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DA948" w14:textId="77777777" w:rsidR="0059723F" w:rsidRDefault="001B59BC" w:rsidP="001B59BC">
      <w:r w:rsidRPr="00A02E8F">
        <w:rPr>
          <w:b/>
          <w:bCs/>
        </w:rPr>
        <w:t>1.calculateSal</w:t>
      </w:r>
    </w:p>
    <w:p w14:paraId="5E2FDF01" w14:textId="1C8A2DD9" w:rsidR="001B59BC" w:rsidRDefault="001B59BC" w:rsidP="001B59BC">
      <w:r w:rsidRPr="00A02E8F">
        <w:t>Read the question carefully and follow the input and output format.</w:t>
      </w:r>
      <w:r w:rsidRPr="00A02E8F">
        <w:br/>
      </w:r>
      <w:r w:rsidRPr="00A02E8F">
        <w:br/>
      </w:r>
      <w:r>
        <w:t>Dinesh</w:t>
      </w:r>
      <w:r w:rsidRPr="00A02E8F">
        <w:t xml:space="preserve"> got salary for this</w:t>
      </w:r>
      <w:r>
        <w:t xml:space="preserve"> month and he spends 20% of his salary for food and 30% of his</w:t>
      </w:r>
      <w:r w:rsidRPr="00A02E8F">
        <w:t xml:space="preserve"> salary for travel. If </w:t>
      </w:r>
      <w:r>
        <w:t xml:space="preserve">he takes care of other </w:t>
      </w:r>
      <w:proofErr w:type="gramStart"/>
      <w:r>
        <w:t>shifts</w:t>
      </w:r>
      <w:proofErr w:type="gramEnd"/>
      <w:r>
        <w:t xml:space="preserve"> </w:t>
      </w:r>
      <w:r w:rsidRPr="00A02E8F">
        <w:t>he will get 2% of the salary</w:t>
      </w:r>
      <w:r>
        <w:t xml:space="preserve"> per day. Given his</w:t>
      </w:r>
      <w:r w:rsidRPr="00A02E8F">
        <w:t xml:space="preserve"> s</w:t>
      </w:r>
      <w:r>
        <w:t>alary and the number of shifts he handled. Calculate how much he can save in his</w:t>
      </w:r>
      <w:r w:rsidRPr="00A02E8F">
        <w:t xml:space="preserve"> pocket after spending all these?</w:t>
      </w:r>
      <w:r w:rsidRPr="00A02E8F">
        <w:br/>
      </w:r>
      <w:r w:rsidRPr="00A02E8F">
        <w:br/>
      </w:r>
      <w:r w:rsidRPr="00A02E8F">
        <w:rPr>
          <w:b/>
          <w:bCs/>
        </w:rPr>
        <w:t xml:space="preserve">Input and Output </w:t>
      </w:r>
      <w:proofErr w:type="gramStart"/>
      <w:r w:rsidRPr="00A02E8F">
        <w:rPr>
          <w:b/>
          <w:bCs/>
        </w:rPr>
        <w:t>Format :</w:t>
      </w:r>
      <w:proofErr w:type="gramEnd"/>
      <w:r w:rsidRPr="00A02E8F">
        <w:br/>
        <w:t xml:space="preserve">First line of input consists of an integer, salary. Next line </w:t>
      </w:r>
      <w:proofErr w:type="gramStart"/>
      <w:r w:rsidRPr="00A02E8F">
        <w:t>correspond</w:t>
      </w:r>
      <w:proofErr w:type="gramEnd"/>
      <w:r w:rsidRPr="00A02E8F">
        <w:t xml:space="preserve"> to the number of shifts. Output consist of an integer, which is saving.</w:t>
      </w:r>
      <w:r w:rsidRPr="00A02E8F">
        <w:br/>
      </w:r>
      <w:r w:rsidRPr="00A02E8F">
        <w:br/>
        <w:t>1) Print "Salary too large" when salary is greater than 8000.</w:t>
      </w:r>
      <w:r w:rsidRPr="00A02E8F">
        <w:br/>
        <w:t>2) Print "Shifts too small" when the shift is less than 0.</w:t>
      </w:r>
      <w:r w:rsidRPr="00A02E8F">
        <w:br/>
        <w:t>3) Print "Salary too small" when the salary is less than 0.</w:t>
      </w:r>
      <w:r w:rsidRPr="00A02E8F">
        <w:br/>
      </w:r>
      <w:r w:rsidRPr="00A02E8F">
        <w:br/>
        <w:t xml:space="preserve">Include a function named </w:t>
      </w:r>
      <w:proofErr w:type="spellStart"/>
      <w:proofErr w:type="gramStart"/>
      <w:r w:rsidRPr="00A02E8F">
        <w:t>calculateSal</w:t>
      </w:r>
      <w:proofErr w:type="spellEnd"/>
      <w:r w:rsidRPr="00A02E8F">
        <w:t>(</w:t>
      </w:r>
      <w:proofErr w:type="gramEnd"/>
      <w:r w:rsidRPr="00A02E8F">
        <w:t>int salary, int shifts) whose return type is an integer, which is the saving.</w:t>
      </w:r>
      <w:r w:rsidRPr="00A02E8F">
        <w:br/>
      </w:r>
      <w:r w:rsidRPr="00A02E8F">
        <w:br/>
      </w:r>
      <w:r w:rsidRPr="00A02E8F">
        <w:rPr>
          <w:b/>
          <w:bCs/>
        </w:rPr>
        <w:t>Sample Input 1:</w:t>
      </w:r>
      <w:r w:rsidRPr="00A02E8F">
        <w:br/>
      </w:r>
      <w:r>
        <w:t>7000</w:t>
      </w:r>
    </w:p>
    <w:p w14:paraId="6D8B1CAD" w14:textId="77777777" w:rsidR="001B59BC" w:rsidRDefault="001B59BC" w:rsidP="001B59BC">
      <w:r>
        <w:t>5</w:t>
      </w:r>
      <w:r w:rsidRPr="00A02E8F">
        <w:br/>
      </w:r>
      <w:r w:rsidRPr="00A02E8F">
        <w:br/>
      </w:r>
      <w:r w:rsidRPr="00A02E8F">
        <w:rPr>
          <w:b/>
          <w:bCs/>
        </w:rPr>
        <w:t>Sample Output 1:</w:t>
      </w:r>
      <w:r w:rsidRPr="00A02E8F">
        <w:br/>
        <w:t>4200</w:t>
      </w:r>
      <w:r w:rsidRPr="00A02E8F">
        <w:br/>
      </w:r>
      <w:r w:rsidRPr="00A02E8F">
        <w:br/>
      </w:r>
      <w:r w:rsidRPr="00A02E8F">
        <w:rPr>
          <w:b/>
          <w:bCs/>
        </w:rPr>
        <w:t>Sample Input 2:</w:t>
      </w:r>
      <w:r w:rsidRPr="00A02E8F">
        <w:br/>
      </w:r>
      <w:r>
        <w:t>1000</w:t>
      </w:r>
    </w:p>
    <w:p w14:paraId="0CD80798" w14:textId="77777777" w:rsidR="001B59BC" w:rsidRDefault="001B59BC" w:rsidP="001B59BC">
      <w:r>
        <w:t>5</w:t>
      </w:r>
      <w:r w:rsidRPr="00A02E8F">
        <w:br/>
      </w:r>
      <w:r w:rsidRPr="00A02E8F">
        <w:rPr>
          <w:b/>
          <w:bCs/>
        </w:rPr>
        <w:t>Sample Output 2:</w:t>
      </w:r>
      <w:r w:rsidRPr="00A02E8F">
        <w:br/>
      </w:r>
      <w:r>
        <w:t>600</w:t>
      </w:r>
    </w:p>
    <w:p w14:paraId="56A817AD" w14:textId="77777777" w:rsidR="001B59BC" w:rsidRDefault="001B59BC" w:rsidP="001B59BC">
      <w:r>
        <w:rPr>
          <w:b/>
          <w:bCs/>
        </w:rPr>
        <w:t>Sample Input 3</w:t>
      </w:r>
      <w:r w:rsidRPr="00A02E8F">
        <w:rPr>
          <w:b/>
          <w:bCs/>
        </w:rPr>
        <w:t>:</w:t>
      </w:r>
      <w:r w:rsidRPr="00A02E8F">
        <w:br/>
      </w:r>
      <w:r>
        <w:t>0</w:t>
      </w:r>
    </w:p>
    <w:p w14:paraId="257882CA" w14:textId="623C55D0" w:rsidR="00750413" w:rsidRDefault="001B59BC" w:rsidP="001B59BC">
      <w:r>
        <w:t>5</w:t>
      </w:r>
    </w:p>
    <w:p w14:paraId="1A428BBB" w14:textId="1411126D" w:rsidR="0059723F" w:rsidRPr="0059723F" w:rsidRDefault="0059723F" w:rsidP="001B59BC">
      <w:pPr>
        <w:rPr>
          <w:b/>
          <w:bCs/>
        </w:rPr>
      </w:pPr>
      <w:r w:rsidRPr="0059723F">
        <w:rPr>
          <w:b/>
          <w:bCs/>
        </w:rPr>
        <w:t>Implementation:</w:t>
      </w:r>
    </w:p>
    <w:p w14:paraId="00EFDD6F" w14:textId="77777777" w:rsidR="0059723F" w:rsidRDefault="0059723F" w:rsidP="0059723F">
      <w:r>
        <w:t xml:space="preserve">import </w:t>
      </w:r>
      <w:proofErr w:type="spellStart"/>
      <w:proofErr w:type="gramStart"/>
      <w:r>
        <w:t>java.util</w:t>
      </w:r>
      <w:proofErr w:type="gramEnd"/>
      <w:r>
        <w:t>.Scanner</w:t>
      </w:r>
      <w:proofErr w:type="spellEnd"/>
      <w:r>
        <w:t xml:space="preserve">; </w:t>
      </w:r>
    </w:p>
    <w:p w14:paraId="0D0E8B2C" w14:textId="19A6E8CE" w:rsidR="0059723F" w:rsidRDefault="0059723F" w:rsidP="0059723F">
      <w:r>
        <w:t xml:space="preserve">public class </w:t>
      </w:r>
      <w:proofErr w:type="spellStart"/>
      <w:r>
        <w:t>CalculateSalary</w:t>
      </w:r>
      <w:proofErr w:type="spellEnd"/>
    </w:p>
    <w:p w14:paraId="01FDD208" w14:textId="77777777" w:rsidR="0059723F" w:rsidRDefault="0059723F" w:rsidP="0059723F">
      <w:r>
        <w:t xml:space="preserve">{ </w:t>
      </w:r>
    </w:p>
    <w:p w14:paraId="016F40FC" w14:textId="77777777" w:rsidR="0059723F" w:rsidRDefault="0059723F" w:rsidP="0059723F">
      <w:r>
        <w:lastRenderedPageBreak/>
        <w:t xml:space="preserve">    public static void </w:t>
      </w:r>
      <w:proofErr w:type="gramStart"/>
      <w:r>
        <w:t>main(</w:t>
      </w:r>
      <w:proofErr w:type="gramEnd"/>
      <w:r>
        <w:t xml:space="preserve">String[] </w:t>
      </w:r>
      <w:proofErr w:type="spellStart"/>
      <w:r>
        <w:t>args</w:t>
      </w:r>
      <w:proofErr w:type="spellEnd"/>
      <w:r>
        <w:t xml:space="preserve">) { </w:t>
      </w:r>
    </w:p>
    <w:p w14:paraId="241CA4A2" w14:textId="77777777" w:rsidR="0059723F" w:rsidRDefault="0059723F" w:rsidP="0059723F">
      <w:r>
        <w:t xml:space="preserve">        int salary=</w:t>
      </w:r>
      <w:proofErr w:type="gramStart"/>
      <w:r>
        <w:t>0,shifts</w:t>
      </w:r>
      <w:proofErr w:type="gramEnd"/>
      <w:r>
        <w:t>=0; double savings=0;</w:t>
      </w:r>
    </w:p>
    <w:p w14:paraId="79E49998" w14:textId="77777777" w:rsidR="0059723F" w:rsidRDefault="0059723F" w:rsidP="0059723F">
      <w:r>
        <w:t xml:space="preserve">        Scanner in=new </w:t>
      </w:r>
      <w:proofErr w:type="gramStart"/>
      <w:r>
        <w:t>Scanner(</w:t>
      </w:r>
      <w:proofErr w:type="gramEnd"/>
      <w:r>
        <w:t xml:space="preserve">System.in); </w:t>
      </w:r>
    </w:p>
    <w:p w14:paraId="51E56137" w14:textId="77777777" w:rsidR="0059723F" w:rsidRDefault="0059723F" w:rsidP="0059723F">
      <w:r>
        <w:t xml:space="preserve">        salary = </w:t>
      </w:r>
      <w:proofErr w:type="spellStart"/>
      <w:proofErr w:type="gramStart"/>
      <w:r>
        <w:t>in.nextInt</w:t>
      </w:r>
      <w:proofErr w:type="spellEnd"/>
      <w:proofErr w:type="gramEnd"/>
      <w:r>
        <w:t xml:space="preserve">(); </w:t>
      </w:r>
    </w:p>
    <w:p w14:paraId="67CF64B4" w14:textId="77777777" w:rsidR="0059723F" w:rsidRDefault="0059723F" w:rsidP="0059723F">
      <w:r>
        <w:t xml:space="preserve">        shifts = </w:t>
      </w:r>
      <w:proofErr w:type="spellStart"/>
      <w:proofErr w:type="gramStart"/>
      <w:r>
        <w:t>in.nextInt</w:t>
      </w:r>
      <w:proofErr w:type="spellEnd"/>
      <w:proofErr w:type="gramEnd"/>
      <w:r>
        <w:t>();</w:t>
      </w:r>
    </w:p>
    <w:p w14:paraId="1A57328C" w14:textId="77777777" w:rsidR="0059723F" w:rsidRDefault="0059723F" w:rsidP="0059723F">
      <w:r>
        <w:t xml:space="preserve">        </w:t>
      </w:r>
      <w:proofErr w:type="gramStart"/>
      <w:r>
        <w:t>if(</w:t>
      </w:r>
      <w:proofErr w:type="gramEnd"/>
      <w:r>
        <w:t xml:space="preserve">salary &gt; 8000) </w:t>
      </w:r>
    </w:p>
    <w:p w14:paraId="1E3AE094" w14:textId="77777777" w:rsidR="0059723F" w:rsidRDefault="0059723F" w:rsidP="0059723F">
      <w:r>
        <w:t xml:space="preserve">        </w:t>
      </w:r>
      <w:proofErr w:type="spellStart"/>
      <w:r>
        <w:t>System.out.print</w:t>
      </w:r>
      <w:proofErr w:type="spellEnd"/>
      <w:r>
        <w:t>("Salary too large ");</w:t>
      </w:r>
    </w:p>
    <w:p w14:paraId="53C65EB0" w14:textId="50D9CA23" w:rsidR="0059723F" w:rsidRDefault="0059723F" w:rsidP="0059723F">
      <w:r>
        <w:t xml:space="preserve">        else if(shifts&lt;</w:t>
      </w:r>
      <w:r>
        <w:t>=</w:t>
      </w:r>
      <w:r>
        <w:t xml:space="preserve">0) </w:t>
      </w:r>
    </w:p>
    <w:p w14:paraId="7C2B665E" w14:textId="77777777" w:rsidR="0059723F" w:rsidRDefault="0059723F" w:rsidP="0059723F">
      <w:r>
        <w:t xml:space="preserve">        </w:t>
      </w:r>
      <w:proofErr w:type="spellStart"/>
      <w:r>
        <w:t>System.out.print</w:t>
      </w:r>
      <w:proofErr w:type="spellEnd"/>
      <w:r>
        <w:t xml:space="preserve"> ("Shifts too small\n");</w:t>
      </w:r>
    </w:p>
    <w:p w14:paraId="28031B96" w14:textId="4E2C7F20" w:rsidR="0059723F" w:rsidRDefault="0059723F" w:rsidP="0059723F">
      <w:r>
        <w:t xml:space="preserve">        else if(salary&lt;</w:t>
      </w:r>
      <w:r>
        <w:t>=</w:t>
      </w:r>
      <w:r>
        <w:t xml:space="preserve">0) </w:t>
      </w:r>
    </w:p>
    <w:p w14:paraId="1A4611A7" w14:textId="77777777" w:rsidR="0059723F" w:rsidRDefault="0059723F" w:rsidP="0059723F">
      <w:r>
        <w:t xml:space="preserve">        </w:t>
      </w:r>
      <w:proofErr w:type="spellStart"/>
      <w:r>
        <w:t>System.out.print</w:t>
      </w:r>
      <w:proofErr w:type="spellEnd"/>
      <w:r>
        <w:t xml:space="preserve"> ("Salary too small"); </w:t>
      </w:r>
    </w:p>
    <w:p w14:paraId="0D1FE413" w14:textId="77777777" w:rsidR="0059723F" w:rsidRDefault="0059723F" w:rsidP="0059723F">
      <w:r>
        <w:t xml:space="preserve">        else {</w:t>
      </w:r>
    </w:p>
    <w:p w14:paraId="1B7D6D6B" w14:textId="77777777" w:rsidR="0059723F" w:rsidRDefault="0059723F" w:rsidP="0059723F">
      <w:r>
        <w:t xml:space="preserve">            savings = ((salary*0.</w:t>
      </w:r>
      <w:proofErr w:type="gramStart"/>
      <w:r>
        <w:t>5)+(</w:t>
      </w:r>
      <w:proofErr w:type="gramEnd"/>
      <w:r>
        <w:t xml:space="preserve">salary*0.02*shifts)); </w:t>
      </w:r>
    </w:p>
    <w:p w14:paraId="35DB6469" w14:textId="77777777" w:rsidR="0059723F" w:rsidRDefault="0059723F" w:rsidP="0059723F">
      <w:r>
        <w:t xml:space="preserve">            </w:t>
      </w:r>
      <w:proofErr w:type="spellStart"/>
      <w:r>
        <w:t>System.out.printf</w:t>
      </w:r>
      <w:proofErr w:type="spellEnd"/>
      <w:r>
        <w:t xml:space="preserve"> ("%.0f</w:t>
      </w:r>
      <w:proofErr w:type="gramStart"/>
      <w:r>
        <w:t>",savings</w:t>
      </w:r>
      <w:proofErr w:type="gramEnd"/>
      <w:r>
        <w:t xml:space="preserve">); </w:t>
      </w:r>
    </w:p>
    <w:p w14:paraId="3CA7CF03" w14:textId="77777777" w:rsidR="0059723F" w:rsidRDefault="0059723F" w:rsidP="0059723F">
      <w:r>
        <w:t xml:space="preserve">            </w:t>
      </w:r>
    </w:p>
    <w:p w14:paraId="0CBD68C8" w14:textId="77777777" w:rsidR="0059723F" w:rsidRDefault="0059723F" w:rsidP="0059723F">
      <w:r>
        <w:t xml:space="preserve">        }</w:t>
      </w:r>
    </w:p>
    <w:p w14:paraId="59696718" w14:textId="77777777" w:rsidR="0059723F" w:rsidRDefault="0059723F" w:rsidP="0059723F">
      <w:r>
        <w:t xml:space="preserve">    }</w:t>
      </w:r>
    </w:p>
    <w:p w14:paraId="0D5E14AE" w14:textId="3BA4E487" w:rsidR="0059723F" w:rsidRDefault="0059723F" w:rsidP="0059723F">
      <w:r>
        <w:t>}</w:t>
      </w:r>
    </w:p>
    <w:p w14:paraId="0A1E8CFD" w14:textId="42B603EB" w:rsidR="0059723F" w:rsidRDefault="0059723F" w:rsidP="0059723F">
      <w:pPr>
        <w:rPr>
          <w:b/>
          <w:bCs/>
        </w:rPr>
      </w:pPr>
      <w:r w:rsidRPr="0059723F">
        <w:rPr>
          <w:b/>
          <w:bCs/>
        </w:rPr>
        <w:t>Output:</w:t>
      </w:r>
    </w:p>
    <w:p w14:paraId="76B2C34B" w14:textId="3C6064FD" w:rsidR="0059723F" w:rsidRPr="0059723F" w:rsidRDefault="0059723F" w:rsidP="0059723F">
      <w:pPr>
        <w:rPr>
          <w:b/>
          <w:bCs/>
        </w:rPr>
      </w:pPr>
      <w:r>
        <w:rPr>
          <w:b/>
          <w:bCs/>
        </w:rPr>
        <w:t>1)</w:t>
      </w:r>
      <w:r w:rsidRPr="0059723F">
        <w:t>7000</w:t>
      </w:r>
    </w:p>
    <w:p w14:paraId="42FB1606" w14:textId="4485F7FE" w:rsidR="0059723F" w:rsidRPr="0059723F" w:rsidRDefault="0059723F" w:rsidP="0059723F">
      <w:r>
        <w:t xml:space="preserve">    </w:t>
      </w:r>
      <w:r w:rsidRPr="0059723F">
        <w:t>5</w:t>
      </w:r>
    </w:p>
    <w:p w14:paraId="1939936F" w14:textId="528B9027" w:rsidR="0059723F" w:rsidRDefault="0059723F" w:rsidP="0059723F">
      <w:r>
        <w:t xml:space="preserve">    </w:t>
      </w:r>
      <w:r w:rsidRPr="0059723F">
        <w:t>4200</w:t>
      </w:r>
    </w:p>
    <w:p w14:paraId="003ED75E" w14:textId="2F07032D" w:rsidR="0059723F" w:rsidRDefault="0059723F" w:rsidP="0059723F">
      <w:r w:rsidRPr="0059723F">
        <w:rPr>
          <w:b/>
          <w:bCs/>
        </w:rPr>
        <w:t>2)</w:t>
      </w:r>
      <w:r w:rsidRPr="0059723F">
        <w:t>8001</w:t>
      </w:r>
    </w:p>
    <w:p w14:paraId="2F58432C" w14:textId="5244231C" w:rsidR="0059723F" w:rsidRDefault="0059723F" w:rsidP="0059723F">
      <w:r>
        <w:t xml:space="preserve">   5</w:t>
      </w:r>
    </w:p>
    <w:p w14:paraId="7B1DB318" w14:textId="449E45A8" w:rsidR="0059723F" w:rsidRDefault="0059723F" w:rsidP="0059723F">
      <w:r>
        <w:t xml:space="preserve">   Salary too large</w:t>
      </w:r>
    </w:p>
    <w:p w14:paraId="6EB93C58" w14:textId="77777777" w:rsidR="0059723F" w:rsidRDefault="0059723F" w:rsidP="0059723F"/>
    <w:p w14:paraId="4A3C83B3" w14:textId="77777777" w:rsidR="0059723F" w:rsidRDefault="0059723F" w:rsidP="0059723F"/>
    <w:p w14:paraId="5014E352" w14:textId="1D29CD8D" w:rsidR="0059723F" w:rsidRDefault="0059723F" w:rsidP="0059723F">
      <w:r w:rsidRPr="0059723F">
        <w:rPr>
          <w:b/>
          <w:bCs/>
        </w:rPr>
        <w:lastRenderedPageBreak/>
        <w:t>3)</w:t>
      </w:r>
      <w:r w:rsidRPr="0059723F">
        <w:t>0</w:t>
      </w:r>
    </w:p>
    <w:p w14:paraId="30F4FF1F" w14:textId="306F5BF0" w:rsidR="0059723F" w:rsidRDefault="0059723F" w:rsidP="0059723F">
      <w:r>
        <w:t xml:space="preserve">   5</w:t>
      </w:r>
    </w:p>
    <w:p w14:paraId="5A2BA3B8" w14:textId="40A459F9" w:rsidR="0059723F" w:rsidRDefault="0059723F" w:rsidP="0059723F">
      <w:r>
        <w:t>Salary too small</w:t>
      </w:r>
    </w:p>
    <w:p w14:paraId="47939B7B" w14:textId="77777777" w:rsidR="00235F82" w:rsidRDefault="00235F82" w:rsidP="00235F82">
      <w:pPr>
        <w:rPr>
          <w:b/>
          <w:bCs/>
        </w:rPr>
      </w:pPr>
      <w:r w:rsidRPr="00235F82">
        <w:rPr>
          <w:b/>
          <w:bCs/>
        </w:rPr>
        <w:t>Screenshot:</w:t>
      </w:r>
    </w:p>
    <w:p w14:paraId="1C43E413" w14:textId="68F630FB" w:rsidR="00235F82" w:rsidRDefault="00235F82" w:rsidP="00235F82">
      <w:pPr>
        <w:rPr>
          <w:b/>
          <w:bCs/>
        </w:rPr>
      </w:pPr>
      <w:r w:rsidRPr="00235F82">
        <w:rPr>
          <w:b/>
          <w:bCs/>
        </w:rPr>
        <w:drawing>
          <wp:inline distT="0" distB="0" distL="0" distR="0" wp14:anchorId="47C1E992" wp14:editId="752A5E74">
            <wp:extent cx="4305901" cy="2172003"/>
            <wp:effectExtent l="0" t="0" r="0" b="0"/>
            <wp:docPr id="2095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24889" name=""/>
                    <pic:cNvPicPr/>
                  </pic:nvPicPr>
                  <pic:blipFill>
                    <a:blip r:embed="rId5"/>
                    <a:stretch>
                      <a:fillRect/>
                    </a:stretch>
                  </pic:blipFill>
                  <pic:spPr>
                    <a:xfrm>
                      <a:off x="0" y="0"/>
                      <a:ext cx="4305901" cy="2172003"/>
                    </a:xfrm>
                    <a:prstGeom prst="rect">
                      <a:avLst/>
                    </a:prstGeom>
                  </pic:spPr>
                </pic:pic>
              </a:graphicData>
            </a:graphic>
          </wp:inline>
        </w:drawing>
      </w:r>
    </w:p>
    <w:p w14:paraId="5B8815AF" w14:textId="0F88399F" w:rsidR="00235F82" w:rsidRDefault="0024405D" w:rsidP="00235F82">
      <w:pPr>
        <w:rPr>
          <w:b/>
          <w:bCs/>
        </w:rPr>
      </w:pPr>
      <w:r w:rsidRPr="0024405D">
        <w:rPr>
          <w:b/>
          <w:bCs/>
        </w:rPr>
        <w:drawing>
          <wp:inline distT="0" distB="0" distL="0" distR="0" wp14:anchorId="7817496C" wp14:editId="3068AB12">
            <wp:extent cx="4658375" cy="2362530"/>
            <wp:effectExtent l="0" t="0" r="0" b="0"/>
            <wp:docPr id="14639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4556" name=""/>
                    <pic:cNvPicPr/>
                  </pic:nvPicPr>
                  <pic:blipFill>
                    <a:blip r:embed="rId6"/>
                    <a:stretch>
                      <a:fillRect/>
                    </a:stretch>
                  </pic:blipFill>
                  <pic:spPr>
                    <a:xfrm>
                      <a:off x="0" y="0"/>
                      <a:ext cx="4658375" cy="2362530"/>
                    </a:xfrm>
                    <a:prstGeom prst="rect">
                      <a:avLst/>
                    </a:prstGeom>
                  </pic:spPr>
                </pic:pic>
              </a:graphicData>
            </a:graphic>
          </wp:inline>
        </w:drawing>
      </w:r>
    </w:p>
    <w:p w14:paraId="1C74F439" w14:textId="5F4729D9" w:rsidR="0024405D" w:rsidRDefault="0024405D" w:rsidP="00235F82">
      <w:pPr>
        <w:rPr>
          <w:b/>
          <w:bCs/>
        </w:rPr>
      </w:pPr>
      <w:r w:rsidRPr="0024405D">
        <w:rPr>
          <w:b/>
          <w:bCs/>
        </w:rPr>
        <w:drawing>
          <wp:inline distT="0" distB="0" distL="0" distR="0" wp14:anchorId="481D4518" wp14:editId="25F08CB3">
            <wp:extent cx="4163006" cy="2143424"/>
            <wp:effectExtent l="0" t="0" r="9525" b="9525"/>
            <wp:docPr id="2545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9666" name=""/>
                    <pic:cNvPicPr/>
                  </pic:nvPicPr>
                  <pic:blipFill>
                    <a:blip r:embed="rId7"/>
                    <a:stretch>
                      <a:fillRect/>
                    </a:stretch>
                  </pic:blipFill>
                  <pic:spPr>
                    <a:xfrm>
                      <a:off x="0" y="0"/>
                      <a:ext cx="4163006" cy="2143424"/>
                    </a:xfrm>
                    <a:prstGeom prst="rect">
                      <a:avLst/>
                    </a:prstGeom>
                  </pic:spPr>
                </pic:pic>
              </a:graphicData>
            </a:graphic>
          </wp:inline>
        </w:drawing>
      </w:r>
    </w:p>
    <w:p w14:paraId="6F19B542" w14:textId="77777777" w:rsidR="00235F82" w:rsidRPr="0059723F" w:rsidRDefault="00235F82" w:rsidP="0059723F">
      <w:pPr>
        <w:rPr>
          <w:b/>
          <w:bCs/>
        </w:rPr>
      </w:pPr>
    </w:p>
    <w:p w14:paraId="790BAF9E" w14:textId="6DFC9146" w:rsidR="00750413" w:rsidRPr="00A02E8F" w:rsidRDefault="00750413" w:rsidP="00750413">
      <w:r w:rsidRPr="00A02E8F">
        <w:rPr>
          <w:b/>
          <w:bCs/>
        </w:rPr>
        <w:lastRenderedPageBreak/>
        <w:t>2.Repeated Salary Count</w:t>
      </w:r>
    </w:p>
    <w:p w14:paraId="505D2CBE" w14:textId="77777777" w:rsidR="00750413" w:rsidRPr="00A02E8F" w:rsidRDefault="00750413" w:rsidP="00750413">
      <w:r w:rsidRPr="00A02E8F">
        <w:t> John is working as a clerk in an organization where N number of people are working. His boss has asked him to get the count of employees who get same salary. Help him to get the count of repeated salary.</w:t>
      </w:r>
    </w:p>
    <w:p w14:paraId="218A680A" w14:textId="77777777" w:rsidR="00750413" w:rsidRPr="00A02E8F" w:rsidRDefault="00750413" w:rsidP="00750413">
      <w:r w:rsidRPr="00A02E8F">
        <w:t> Include a function named </w:t>
      </w:r>
      <w:proofErr w:type="spellStart"/>
      <w:r w:rsidRPr="00A02E8F">
        <w:rPr>
          <w:b/>
          <w:bCs/>
        </w:rPr>
        <w:t>countRepeaters</w:t>
      </w:r>
      <w:proofErr w:type="spellEnd"/>
      <w:r w:rsidRPr="00A02E8F">
        <w:t> that accepts 2 arguments and returns an int. The first argument is the input array and the second argument is an int that corresponds to the size of the array. The function returns an int that corresponds to the number of repeaters.</w:t>
      </w:r>
    </w:p>
    <w:p w14:paraId="55C61A81" w14:textId="77777777" w:rsidR="00750413" w:rsidRPr="00A02E8F" w:rsidRDefault="00750413" w:rsidP="00750413">
      <w:r w:rsidRPr="00A02E8F">
        <w:t> If the size of the array is negative or if any of the array elements are negative, print “Invalid Input” and terminate the program.</w:t>
      </w:r>
    </w:p>
    <w:p w14:paraId="2BF39CA8" w14:textId="77777777" w:rsidR="00750413" w:rsidRPr="00A02E8F" w:rsidRDefault="00750413" w:rsidP="00750413">
      <w:r w:rsidRPr="00A02E8F">
        <w:t> </w:t>
      </w:r>
      <w:r w:rsidRPr="00A02E8F">
        <w:rPr>
          <w:b/>
          <w:bCs/>
        </w:rPr>
        <w:t>Input and Output Format:</w:t>
      </w:r>
    </w:p>
    <w:p w14:paraId="3BCDB20C" w14:textId="77777777" w:rsidR="00750413" w:rsidRPr="00A02E8F" w:rsidRDefault="00750413" w:rsidP="00750413">
      <w:r w:rsidRPr="00A02E8F">
        <w:t>Input consists of n+1 integers. The first integer corresponds to n, the number of elements in the array. The next 'n' integers correspond to the elements in the array.</w:t>
      </w:r>
    </w:p>
    <w:p w14:paraId="5D34481B" w14:textId="77777777" w:rsidR="00750413" w:rsidRPr="00A02E8F" w:rsidRDefault="00750413" w:rsidP="00750413">
      <w:r w:rsidRPr="00A02E8F">
        <w:t>Output consists of an integer that corresponds to the number of repeaters.</w:t>
      </w:r>
    </w:p>
    <w:p w14:paraId="39BF142B" w14:textId="77777777" w:rsidR="00750413" w:rsidRPr="00A02E8F" w:rsidRDefault="00750413" w:rsidP="00750413">
      <w:pPr>
        <w:pStyle w:val="NoSpacing"/>
      </w:pPr>
      <w:r w:rsidRPr="00A02E8F">
        <w:t> Assume that utmost one element in the array would repeat.</w:t>
      </w:r>
    </w:p>
    <w:p w14:paraId="72757FB9" w14:textId="77777777" w:rsidR="00750413" w:rsidRPr="00A02E8F" w:rsidRDefault="00750413" w:rsidP="00750413">
      <w:pPr>
        <w:pStyle w:val="NoSpacing"/>
      </w:pPr>
      <w:r w:rsidRPr="00A02E8F">
        <w:t>Assume that the maximum number of elements in the array is 20.</w:t>
      </w:r>
    </w:p>
    <w:p w14:paraId="20B1CEB3" w14:textId="77777777" w:rsidR="00750413" w:rsidRPr="00A02E8F" w:rsidRDefault="00750413" w:rsidP="00750413">
      <w:pPr>
        <w:pStyle w:val="NoSpacing"/>
      </w:pPr>
      <w:r w:rsidRPr="00A02E8F">
        <w:t> </w:t>
      </w:r>
    </w:p>
    <w:p w14:paraId="6053717B" w14:textId="77777777" w:rsidR="00750413" w:rsidRPr="00A02E8F" w:rsidRDefault="00750413" w:rsidP="00750413">
      <w:pPr>
        <w:pStyle w:val="NoSpacing"/>
      </w:pPr>
      <w:r w:rsidRPr="00A02E8F">
        <w:rPr>
          <w:b/>
          <w:bCs/>
        </w:rPr>
        <w:t>Sample Input 1:</w:t>
      </w:r>
    </w:p>
    <w:p w14:paraId="7C356E52" w14:textId="77777777" w:rsidR="00750413" w:rsidRPr="00A02E8F" w:rsidRDefault="00750413" w:rsidP="00750413">
      <w:pPr>
        <w:pStyle w:val="NoSpacing"/>
      </w:pPr>
      <w:r w:rsidRPr="00A02E8F">
        <w:t>5</w:t>
      </w:r>
    </w:p>
    <w:p w14:paraId="28D63C8C" w14:textId="77777777" w:rsidR="00750413" w:rsidRPr="00A02E8F" w:rsidRDefault="00750413" w:rsidP="00750413">
      <w:pPr>
        <w:pStyle w:val="NoSpacing"/>
      </w:pPr>
      <w:r w:rsidRPr="00A02E8F">
        <w:t>1000</w:t>
      </w:r>
    </w:p>
    <w:p w14:paraId="3DDD8AF8" w14:textId="77777777" w:rsidR="00750413" w:rsidRPr="00A02E8F" w:rsidRDefault="00750413" w:rsidP="00750413">
      <w:pPr>
        <w:pStyle w:val="NoSpacing"/>
      </w:pPr>
      <w:r w:rsidRPr="00A02E8F">
        <w:t>2000</w:t>
      </w:r>
    </w:p>
    <w:p w14:paraId="77292A33" w14:textId="77777777" w:rsidR="00750413" w:rsidRPr="00A02E8F" w:rsidRDefault="00750413" w:rsidP="00750413">
      <w:pPr>
        <w:pStyle w:val="NoSpacing"/>
      </w:pPr>
      <w:r w:rsidRPr="00A02E8F">
        <w:t>3500</w:t>
      </w:r>
    </w:p>
    <w:p w14:paraId="0144EC21" w14:textId="77777777" w:rsidR="00750413" w:rsidRPr="00A02E8F" w:rsidRDefault="00750413" w:rsidP="00750413">
      <w:pPr>
        <w:pStyle w:val="NoSpacing"/>
      </w:pPr>
      <w:r w:rsidRPr="00A02E8F">
        <w:t>2000</w:t>
      </w:r>
    </w:p>
    <w:p w14:paraId="4C235C5E" w14:textId="77777777" w:rsidR="00750413" w:rsidRPr="00A02E8F" w:rsidRDefault="00750413" w:rsidP="00750413">
      <w:pPr>
        <w:pStyle w:val="NoSpacing"/>
      </w:pPr>
      <w:r w:rsidRPr="00A02E8F">
        <w:t>5000</w:t>
      </w:r>
    </w:p>
    <w:p w14:paraId="039B6CB4" w14:textId="77777777" w:rsidR="00750413" w:rsidRPr="00A02E8F" w:rsidRDefault="00750413" w:rsidP="00750413">
      <w:pPr>
        <w:pStyle w:val="NoSpacing"/>
      </w:pPr>
      <w:r w:rsidRPr="00A02E8F">
        <w:t> </w:t>
      </w:r>
    </w:p>
    <w:p w14:paraId="7CA5D934" w14:textId="77777777" w:rsidR="00750413" w:rsidRPr="00A02E8F" w:rsidRDefault="00750413" w:rsidP="00750413">
      <w:pPr>
        <w:pStyle w:val="NoSpacing"/>
      </w:pPr>
      <w:r w:rsidRPr="00A02E8F">
        <w:rPr>
          <w:b/>
          <w:bCs/>
        </w:rPr>
        <w:t>Sample Output 1:</w:t>
      </w:r>
    </w:p>
    <w:p w14:paraId="018A995B" w14:textId="77777777" w:rsidR="00750413" w:rsidRPr="00A02E8F" w:rsidRDefault="00750413" w:rsidP="00750413">
      <w:pPr>
        <w:pStyle w:val="NoSpacing"/>
      </w:pPr>
      <w:r w:rsidRPr="00A02E8F">
        <w:t>2</w:t>
      </w:r>
    </w:p>
    <w:p w14:paraId="3D29D61B" w14:textId="77777777" w:rsidR="00750413" w:rsidRPr="00A02E8F" w:rsidRDefault="00750413" w:rsidP="00750413">
      <w:pPr>
        <w:pStyle w:val="NoSpacing"/>
      </w:pPr>
      <w:r w:rsidRPr="00A02E8F">
        <w:t> </w:t>
      </w:r>
    </w:p>
    <w:p w14:paraId="09079D6F" w14:textId="77777777" w:rsidR="00750413" w:rsidRPr="00A02E8F" w:rsidRDefault="00750413" w:rsidP="00750413">
      <w:pPr>
        <w:pStyle w:val="NoSpacing"/>
      </w:pPr>
      <w:r w:rsidRPr="00A02E8F">
        <w:rPr>
          <w:b/>
          <w:bCs/>
        </w:rPr>
        <w:t>Sample Input 2:</w:t>
      </w:r>
    </w:p>
    <w:p w14:paraId="042F5F2E" w14:textId="77777777" w:rsidR="00750413" w:rsidRPr="00A02E8F" w:rsidRDefault="00750413" w:rsidP="00750413">
      <w:pPr>
        <w:pStyle w:val="NoSpacing"/>
      </w:pPr>
      <w:r w:rsidRPr="00A02E8F">
        <w:t>-5</w:t>
      </w:r>
    </w:p>
    <w:p w14:paraId="28630F80" w14:textId="77777777" w:rsidR="00750413" w:rsidRPr="00A02E8F" w:rsidRDefault="00750413" w:rsidP="00750413">
      <w:pPr>
        <w:pStyle w:val="NoSpacing"/>
      </w:pPr>
      <w:r w:rsidRPr="00A02E8F">
        <w:t> </w:t>
      </w:r>
    </w:p>
    <w:p w14:paraId="7B566648" w14:textId="77777777" w:rsidR="00750413" w:rsidRPr="00A02E8F" w:rsidRDefault="00750413" w:rsidP="00750413">
      <w:pPr>
        <w:pStyle w:val="NoSpacing"/>
      </w:pPr>
      <w:r w:rsidRPr="00A02E8F">
        <w:rPr>
          <w:b/>
          <w:bCs/>
        </w:rPr>
        <w:t>Sample Output 2:</w:t>
      </w:r>
    </w:p>
    <w:p w14:paraId="3C9ECE9E" w14:textId="77777777" w:rsidR="00750413" w:rsidRPr="00A02E8F" w:rsidRDefault="00750413" w:rsidP="00750413">
      <w:pPr>
        <w:pStyle w:val="NoSpacing"/>
      </w:pPr>
      <w:r w:rsidRPr="00A02E8F">
        <w:t>Invalid Input</w:t>
      </w:r>
    </w:p>
    <w:p w14:paraId="336963FB" w14:textId="77777777" w:rsidR="00750413" w:rsidRPr="00A02E8F" w:rsidRDefault="00750413" w:rsidP="00750413">
      <w:pPr>
        <w:pStyle w:val="NoSpacing"/>
      </w:pPr>
      <w:r w:rsidRPr="00A02E8F">
        <w:t> </w:t>
      </w:r>
    </w:p>
    <w:p w14:paraId="6D2D7331" w14:textId="77777777" w:rsidR="00750413" w:rsidRPr="00A02E8F" w:rsidRDefault="00750413" w:rsidP="00750413">
      <w:pPr>
        <w:pStyle w:val="NoSpacing"/>
      </w:pPr>
      <w:r w:rsidRPr="00A02E8F">
        <w:rPr>
          <w:b/>
          <w:bCs/>
        </w:rPr>
        <w:t>Sample Input 3:</w:t>
      </w:r>
    </w:p>
    <w:p w14:paraId="03A904EF" w14:textId="77777777" w:rsidR="00750413" w:rsidRPr="00A02E8F" w:rsidRDefault="00750413" w:rsidP="00750413">
      <w:pPr>
        <w:pStyle w:val="NoSpacing"/>
      </w:pPr>
      <w:r w:rsidRPr="00A02E8F">
        <w:t>5</w:t>
      </w:r>
    </w:p>
    <w:p w14:paraId="062EE81F" w14:textId="77777777" w:rsidR="00750413" w:rsidRPr="00A02E8F" w:rsidRDefault="00750413" w:rsidP="00750413">
      <w:pPr>
        <w:pStyle w:val="NoSpacing"/>
      </w:pPr>
      <w:r w:rsidRPr="00A02E8F">
        <w:t>1000</w:t>
      </w:r>
    </w:p>
    <w:p w14:paraId="508B8F94" w14:textId="77777777" w:rsidR="00750413" w:rsidRPr="00A02E8F" w:rsidRDefault="00750413" w:rsidP="00750413">
      <w:pPr>
        <w:pStyle w:val="NoSpacing"/>
      </w:pPr>
      <w:r w:rsidRPr="00A02E8F">
        <w:t>-2000</w:t>
      </w:r>
    </w:p>
    <w:p w14:paraId="151001F3" w14:textId="77777777" w:rsidR="00750413" w:rsidRPr="00A02E8F" w:rsidRDefault="00750413" w:rsidP="00750413">
      <w:pPr>
        <w:pStyle w:val="NoSpacing"/>
      </w:pPr>
      <w:r w:rsidRPr="00A02E8F">
        <w:br/>
      </w:r>
      <w:r w:rsidRPr="00A02E8F">
        <w:rPr>
          <w:b/>
          <w:bCs/>
        </w:rPr>
        <w:t>Sample Output 3:</w:t>
      </w:r>
    </w:p>
    <w:p w14:paraId="6719FC01" w14:textId="77777777" w:rsidR="00F30DBA" w:rsidRDefault="00750413" w:rsidP="00750413">
      <w:pPr>
        <w:pStyle w:val="NoSpacing"/>
      </w:pPr>
      <w:r w:rsidRPr="00A02E8F">
        <w:t>Invalid Input</w:t>
      </w:r>
    </w:p>
    <w:p w14:paraId="0611F81B" w14:textId="77777777" w:rsidR="00F30DBA" w:rsidRDefault="00F30DBA" w:rsidP="00750413">
      <w:pPr>
        <w:pStyle w:val="NoSpacing"/>
      </w:pPr>
    </w:p>
    <w:p w14:paraId="517D0FA0" w14:textId="3A52838F" w:rsidR="00F30DBA" w:rsidRPr="00F30DBA" w:rsidRDefault="00F30DBA" w:rsidP="00F30DBA">
      <w:pPr>
        <w:pStyle w:val="NoSpacing"/>
      </w:pPr>
      <w:r w:rsidRPr="00F30DBA">
        <w:rPr>
          <w:b/>
          <w:bCs/>
        </w:rPr>
        <w:t>Implementation:</w:t>
      </w:r>
      <w:r w:rsidR="00750413" w:rsidRPr="00F30DBA">
        <w:rPr>
          <w:b/>
          <w:bCs/>
        </w:rPr>
        <w:br/>
      </w:r>
      <w:r w:rsidRPr="00F30DBA">
        <w:t xml:space="preserve">import </w:t>
      </w:r>
      <w:proofErr w:type="spellStart"/>
      <w:r w:rsidRPr="00F30DBA">
        <w:t>java.util</w:t>
      </w:r>
      <w:proofErr w:type="spellEnd"/>
      <w:r w:rsidRPr="00F30DBA">
        <w:t xml:space="preserve">.*; </w:t>
      </w:r>
    </w:p>
    <w:p w14:paraId="45CD452A" w14:textId="77777777" w:rsidR="00F30DBA" w:rsidRPr="00F30DBA" w:rsidRDefault="00F30DBA" w:rsidP="00F30DBA">
      <w:pPr>
        <w:pStyle w:val="NoSpacing"/>
      </w:pPr>
      <w:r w:rsidRPr="00F30DBA">
        <w:lastRenderedPageBreak/>
        <w:t xml:space="preserve">public class </w:t>
      </w:r>
      <w:proofErr w:type="spellStart"/>
      <w:r w:rsidRPr="00F30DBA">
        <w:t>RepeatedSalaryCount</w:t>
      </w:r>
      <w:proofErr w:type="spellEnd"/>
      <w:r w:rsidRPr="00F30DBA">
        <w:t xml:space="preserve"> { </w:t>
      </w:r>
    </w:p>
    <w:p w14:paraId="6EE34681" w14:textId="77777777" w:rsidR="00F30DBA" w:rsidRPr="00F30DBA" w:rsidRDefault="00F30DBA" w:rsidP="00F30DBA">
      <w:pPr>
        <w:pStyle w:val="NoSpacing"/>
      </w:pPr>
      <w:r w:rsidRPr="00F30DBA">
        <w:t xml:space="preserve">    public static void </w:t>
      </w:r>
      <w:proofErr w:type="gramStart"/>
      <w:r w:rsidRPr="00F30DBA">
        <w:t>main(</w:t>
      </w:r>
      <w:proofErr w:type="gramEnd"/>
      <w:r w:rsidRPr="00F30DBA">
        <w:t xml:space="preserve">String[] </w:t>
      </w:r>
      <w:proofErr w:type="spellStart"/>
      <w:r w:rsidRPr="00F30DBA">
        <w:t>args</w:t>
      </w:r>
      <w:proofErr w:type="spellEnd"/>
      <w:r w:rsidRPr="00F30DBA">
        <w:t xml:space="preserve">) { </w:t>
      </w:r>
    </w:p>
    <w:p w14:paraId="2014B26F" w14:textId="77777777" w:rsidR="00F30DBA" w:rsidRPr="00F30DBA" w:rsidRDefault="00F30DBA" w:rsidP="00F30DBA">
      <w:pPr>
        <w:pStyle w:val="NoSpacing"/>
      </w:pPr>
      <w:r w:rsidRPr="00F30DBA">
        <w:t xml:space="preserve">        int n, </w:t>
      </w:r>
      <w:proofErr w:type="spellStart"/>
      <w:proofErr w:type="gramStart"/>
      <w:r w:rsidRPr="00F30DBA">
        <w:t>i,j</w:t>
      </w:r>
      <w:proofErr w:type="gramEnd"/>
      <w:r w:rsidRPr="00F30DBA">
        <w:t>,k,count</w:t>
      </w:r>
      <w:proofErr w:type="spellEnd"/>
      <w:r w:rsidRPr="00F30DBA">
        <w:t xml:space="preserve">=1; </w:t>
      </w:r>
    </w:p>
    <w:p w14:paraId="550E11A2" w14:textId="77777777" w:rsidR="00F30DBA" w:rsidRPr="00F30DBA" w:rsidRDefault="00F30DBA" w:rsidP="00F30DBA">
      <w:pPr>
        <w:pStyle w:val="NoSpacing"/>
      </w:pPr>
      <w:r w:rsidRPr="00F30DBA">
        <w:t xml:space="preserve">        Scanner in=new </w:t>
      </w:r>
      <w:proofErr w:type="gramStart"/>
      <w:r w:rsidRPr="00F30DBA">
        <w:t>Scanner(</w:t>
      </w:r>
      <w:proofErr w:type="gramEnd"/>
      <w:r w:rsidRPr="00F30DBA">
        <w:t>System.in);</w:t>
      </w:r>
    </w:p>
    <w:p w14:paraId="17C74E5E" w14:textId="77777777" w:rsidR="00F30DBA" w:rsidRPr="00F30DBA" w:rsidRDefault="00F30DBA" w:rsidP="00F30DBA">
      <w:pPr>
        <w:pStyle w:val="NoSpacing"/>
      </w:pPr>
      <w:r w:rsidRPr="00F30DBA">
        <w:t xml:space="preserve">        n = </w:t>
      </w:r>
      <w:proofErr w:type="spellStart"/>
      <w:proofErr w:type="gramStart"/>
      <w:r w:rsidRPr="00F30DBA">
        <w:t>in.nextInt</w:t>
      </w:r>
      <w:proofErr w:type="spellEnd"/>
      <w:proofErr w:type="gramEnd"/>
      <w:r w:rsidRPr="00F30DBA">
        <w:t xml:space="preserve">(); </w:t>
      </w:r>
    </w:p>
    <w:p w14:paraId="54162FCF" w14:textId="77777777" w:rsidR="00F30DBA" w:rsidRPr="00F30DBA" w:rsidRDefault="00F30DBA" w:rsidP="00F30DBA">
      <w:pPr>
        <w:pStyle w:val="NoSpacing"/>
      </w:pPr>
      <w:r w:rsidRPr="00F30DBA">
        <w:t xml:space="preserve">        </w:t>
      </w:r>
      <w:proofErr w:type="gramStart"/>
      <w:r w:rsidRPr="00F30DBA">
        <w:t>if(</w:t>
      </w:r>
      <w:proofErr w:type="gramEnd"/>
      <w:r w:rsidRPr="00F30DBA">
        <w:t xml:space="preserve">n &lt; 0) { </w:t>
      </w:r>
    </w:p>
    <w:p w14:paraId="7234F2DC" w14:textId="77777777" w:rsidR="00F30DBA" w:rsidRPr="00F30DBA" w:rsidRDefault="00F30DBA" w:rsidP="00F30DBA">
      <w:pPr>
        <w:pStyle w:val="NoSpacing"/>
      </w:pPr>
      <w:r w:rsidRPr="00F30DBA">
        <w:t xml:space="preserve">            </w:t>
      </w:r>
      <w:proofErr w:type="spellStart"/>
      <w:r w:rsidRPr="00F30DBA">
        <w:t>System.out.print</w:t>
      </w:r>
      <w:proofErr w:type="spellEnd"/>
      <w:r w:rsidRPr="00F30DBA">
        <w:t xml:space="preserve">("Invalid array size"); </w:t>
      </w:r>
    </w:p>
    <w:p w14:paraId="7455D9E1" w14:textId="77777777" w:rsidR="00F30DBA" w:rsidRPr="00F30DBA" w:rsidRDefault="00F30DBA" w:rsidP="00F30DBA">
      <w:pPr>
        <w:pStyle w:val="NoSpacing"/>
      </w:pPr>
      <w:r w:rsidRPr="00F30DBA">
        <w:t xml:space="preserve">            </w:t>
      </w:r>
      <w:proofErr w:type="spellStart"/>
      <w:r w:rsidRPr="00F30DBA">
        <w:t>System.exit</w:t>
      </w:r>
      <w:proofErr w:type="spellEnd"/>
      <w:r w:rsidRPr="00F30DBA">
        <w:t xml:space="preserve">(0); </w:t>
      </w:r>
    </w:p>
    <w:p w14:paraId="1C94859A" w14:textId="77777777" w:rsidR="00F30DBA" w:rsidRPr="00F30DBA" w:rsidRDefault="00F30DBA" w:rsidP="00F30DBA">
      <w:pPr>
        <w:pStyle w:val="NoSpacing"/>
      </w:pPr>
      <w:r w:rsidRPr="00F30DBA">
        <w:t xml:space="preserve">            } </w:t>
      </w:r>
    </w:p>
    <w:p w14:paraId="08D617FA" w14:textId="77777777" w:rsidR="00F30DBA" w:rsidRPr="00F30DBA" w:rsidRDefault="00F30DBA" w:rsidP="00F30DBA">
      <w:pPr>
        <w:pStyle w:val="NoSpacing"/>
      </w:pPr>
      <w:r w:rsidRPr="00F30DBA">
        <w:t xml:space="preserve">        else { </w:t>
      </w:r>
    </w:p>
    <w:p w14:paraId="186279AF" w14:textId="77777777" w:rsidR="00F30DBA" w:rsidRPr="00F30DBA" w:rsidRDefault="00F30DBA" w:rsidP="00F30DBA">
      <w:pPr>
        <w:pStyle w:val="NoSpacing"/>
      </w:pPr>
      <w:r w:rsidRPr="00F30DBA">
        <w:t xml:space="preserve">            int </w:t>
      </w:r>
      <w:proofErr w:type="gramStart"/>
      <w:r w:rsidRPr="00F30DBA">
        <w:t>a[</w:t>
      </w:r>
      <w:proofErr w:type="gramEnd"/>
      <w:r w:rsidRPr="00F30DBA">
        <w:t xml:space="preserve">]=new int[100]; </w:t>
      </w:r>
    </w:p>
    <w:p w14:paraId="14E2FA54" w14:textId="77777777" w:rsidR="00F30DBA" w:rsidRPr="00F30DBA" w:rsidRDefault="00F30DBA" w:rsidP="00F30DBA">
      <w:pPr>
        <w:pStyle w:val="NoSpacing"/>
      </w:pPr>
      <w:r w:rsidRPr="00F30DBA">
        <w:t xml:space="preserve">            </w:t>
      </w:r>
      <w:proofErr w:type="gramStart"/>
      <w:r w:rsidRPr="00F30DBA">
        <w:t>for(</w:t>
      </w:r>
      <w:proofErr w:type="spellStart"/>
      <w:proofErr w:type="gramEnd"/>
      <w:r w:rsidRPr="00F30DBA">
        <w:t>i</w:t>
      </w:r>
      <w:proofErr w:type="spellEnd"/>
      <w:r w:rsidRPr="00F30DBA">
        <w:t xml:space="preserve"> = 0; </w:t>
      </w:r>
      <w:proofErr w:type="spellStart"/>
      <w:r w:rsidRPr="00F30DBA">
        <w:t>i</w:t>
      </w:r>
      <w:proofErr w:type="spellEnd"/>
      <w:r w:rsidRPr="00F30DBA">
        <w:t xml:space="preserve">&lt; n; </w:t>
      </w:r>
      <w:proofErr w:type="spellStart"/>
      <w:r w:rsidRPr="00F30DBA">
        <w:t>i</w:t>
      </w:r>
      <w:proofErr w:type="spellEnd"/>
      <w:r w:rsidRPr="00F30DBA">
        <w:t xml:space="preserve">++) { </w:t>
      </w:r>
    </w:p>
    <w:p w14:paraId="62AA347E" w14:textId="77777777" w:rsidR="00F30DBA" w:rsidRPr="00F30DBA" w:rsidRDefault="00F30DBA" w:rsidP="00F30DBA">
      <w:pPr>
        <w:pStyle w:val="NoSpacing"/>
      </w:pPr>
      <w:r w:rsidRPr="00F30DBA">
        <w:t xml:space="preserve">                a[</w:t>
      </w:r>
      <w:proofErr w:type="spellStart"/>
      <w:r w:rsidRPr="00F30DBA">
        <w:t>i</w:t>
      </w:r>
      <w:proofErr w:type="spellEnd"/>
      <w:r w:rsidRPr="00F30DBA">
        <w:t xml:space="preserve">] = </w:t>
      </w:r>
      <w:proofErr w:type="spellStart"/>
      <w:proofErr w:type="gramStart"/>
      <w:r w:rsidRPr="00F30DBA">
        <w:t>in.nextInt</w:t>
      </w:r>
      <w:proofErr w:type="spellEnd"/>
      <w:proofErr w:type="gramEnd"/>
      <w:r w:rsidRPr="00F30DBA">
        <w:t xml:space="preserve">(); </w:t>
      </w:r>
    </w:p>
    <w:p w14:paraId="36ACA6A8" w14:textId="77777777" w:rsidR="00F30DBA" w:rsidRPr="00F30DBA" w:rsidRDefault="00F30DBA" w:rsidP="00F30DBA">
      <w:pPr>
        <w:pStyle w:val="NoSpacing"/>
      </w:pPr>
      <w:r w:rsidRPr="00F30DBA">
        <w:t xml:space="preserve">                if(a[</w:t>
      </w:r>
      <w:proofErr w:type="spellStart"/>
      <w:r w:rsidRPr="00F30DBA">
        <w:t>i</w:t>
      </w:r>
      <w:proofErr w:type="spellEnd"/>
      <w:r w:rsidRPr="00F30DBA">
        <w:t xml:space="preserve">] &lt; 0) { </w:t>
      </w:r>
    </w:p>
    <w:p w14:paraId="18824F8E" w14:textId="77777777" w:rsidR="00F30DBA" w:rsidRPr="00F30DBA" w:rsidRDefault="00F30DBA" w:rsidP="00F30DBA">
      <w:pPr>
        <w:pStyle w:val="NoSpacing"/>
      </w:pPr>
      <w:r w:rsidRPr="00F30DBA">
        <w:t xml:space="preserve">                    </w:t>
      </w:r>
      <w:proofErr w:type="spellStart"/>
      <w:r w:rsidRPr="00F30DBA">
        <w:t>System.out.print</w:t>
      </w:r>
      <w:proofErr w:type="spellEnd"/>
      <w:r w:rsidRPr="00F30DBA">
        <w:t xml:space="preserve">("Invalid input"); </w:t>
      </w:r>
    </w:p>
    <w:p w14:paraId="5A32A9DD" w14:textId="77777777" w:rsidR="00F30DBA" w:rsidRPr="00F30DBA" w:rsidRDefault="00F30DBA" w:rsidP="00F30DBA">
      <w:pPr>
        <w:pStyle w:val="NoSpacing"/>
      </w:pPr>
      <w:r w:rsidRPr="00F30DBA">
        <w:t xml:space="preserve">                    </w:t>
      </w:r>
      <w:proofErr w:type="spellStart"/>
      <w:r w:rsidRPr="00F30DBA">
        <w:t>System.exit</w:t>
      </w:r>
      <w:proofErr w:type="spellEnd"/>
      <w:r w:rsidRPr="00F30DBA">
        <w:t xml:space="preserve">(0); </w:t>
      </w:r>
    </w:p>
    <w:p w14:paraId="64AB74BA" w14:textId="77777777" w:rsidR="00F30DBA" w:rsidRPr="00F30DBA" w:rsidRDefault="00F30DBA" w:rsidP="00F30DBA">
      <w:pPr>
        <w:pStyle w:val="NoSpacing"/>
      </w:pPr>
      <w:r w:rsidRPr="00F30DBA">
        <w:t xml:space="preserve">                    } </w:t>
      </w:r>
    </w:p>
    <w:p w14:paraId="20A9DD90" w14:textId="77777777" w:rsidR="00F30DBA" w:rsidRPr="00F30DBA" w:rsidRDefault="00F30DBA" w:rsidP="00F30DBA">
      <w:pPr>
        <w:pStyle w:val="NoSpacing"/>
      </w:pPr>
      <w:r w:rsidRPr="00F30DBA">
        <w:t xml:space="preserve">            } </w:t>
      </w:r>
    </w:p>
    <w:p w14:paraId="2FA5968F" w14:textId="77777777" w:rsidR="00F30DBA" w:rsidRPr="00F30DBA" w:rsidRDefault="00F30DBA" w:rsidP="00F30DBA">
      <w:pPr>
        <w:pStyle w:val="NoSpacing"/>
      </w:pPr>
      <w:r w:rsidRPr="00F30DBA">
        <w:t xml:space="preserve">            for(</w:t>
      </w:r>
      <w:proofErr w:type="spellStart"/>
      <w:r w:rsidRPr="00F30DBA">
        <w:t>i</w:t>
      </w:r>
      <w:proofErr w:type="spellEnd"/>
      <w:r w:rsidRPr="00F30DBA">
        <w:t>=</w:t>
      </w:r>
      <w:proofErr w:type="gramStart"/>
      <w:r w:rsidRPr="00F30DBA">
        <w:t>0;i</w:t>
      </w:r>
      <w:proofErr w:type="gramEnd"/>
      <w:r w:rsidRPr="00F30DBA">
        <w:t>&lt;</w:t>
      </w:r>
      <w:proofErr w:type="spellStart"/>
      <w:r w:rsidRPr="00F30DBA">
        <w:t>n;i</w:t>
      </w:r>
      <w:proofErr w:type="spellEnd"/>
      <w:r w:rsidRPr="00F30DBA">
        <w:t xml:space="preserve">++) { </w:t>
      </w:r>
    </w:p>
    <w:p w14:paraId="7E8DBD18" w14:textId="77777777" w:rsidR="00F30DBA" w:rsidRPr="00F30DBA" w:rsidRDefault="00F30DBA" w:rsidP="00F30DBA">
      <w:pPr>
        <w:pStyle w:val="NoSpacing"/>
      </w:pPr>
      <w:r w:rsidRPr="00F30DBA">
        <w:t xml:space="preserve">                </w:t>
      </w:r>
      <w:proofErr w:type="gramStart"/>
      <w:r w:rsidRPr="00F30DBA">
        <w:t>for(</w:t>
      </w:r>
      <w:proofErr w:type="gramEnd"/>
      <w:r w:rsidRPr="00F30DBA">
        <w:t xml:space="preserve">j=i+1;j&lt;n;) { </w:t>
      </w:r>
    </w:p>
    <w:p w14:paraId="1E9C370F" w14:textId="77777777" w:rsidR="00F30DBA" w:rsidRPr="00F30DBA" w:rsidRDefault="00F30DBA" w:rsidP="00F30DBA">
      <w:pPr>
        <w:pStyle w:val="NoSpacing"/>
      </w:pPr>
      <w:r w:rsidRPr="00F30DBA">
        <w:t xml:space="preserve">                    if(a[</w:t>
      </w:r>
      <w:proofErr w:type="spellStart"/>
      <w:r w:rsidRPr="00F30DBA">
        <w:t>i</w:t>
      </w:r>
      <w:proofErr w:type="spellEnd"/>
      <w:r w:rsidRPr="00F30DBA">
        <w:t>]==a[j]) {</w:t>
      </w:r>
    </w:p>
    <w:p w14:paraId="69F8FF4E" w14:textId="77777777" w:rsidR="00F30DBA" w:rsidRPr="00F30DBA" w:rsidRDefault="00F30DBA" w:rsidP="00F30DBA">
      <w:pPr>
        <w:pStyle w:val="NoSpacing"/>
      </w:pPr>
      <w:r w:rsidRPr="00F30DBA">
        <w:t xml:space="preserve">                        count++; </w:t>
      </w:r>
    </w:p>
    <w:p w14:paraId="106750C5" w14:textId="77777777" w:rsidR="00F30DBA" w:rsidRPr="00F30DBA" w:rsidRDefault="00F30DBA" w:rsidP="00F30DBA">
      <w:pPr>
        <w:pStyle w:val="NoSpacing"/>
      </w:pPr>
      <w:r w:rsidRPr="00F30DBA">
        <w:t xml:space="preserve">                        for(k=</w:t>
      </w:r>
      <w:proofErr w:type="spellStart"/>
      <w:proofErr w:type="gramStart"/>
      <w:r w:rsidRPr="00F30DBA">
        <w:t>j;k</w:t>
      </w:r>
      <w:proofErr w:type="spellEnd"/>
      <w:proofErr w:type="gramEnd"/>
      <w:r w:rsidRPr="00F30DBA">
        <w:t>&lt;</w:t>
      </w:r>
      <w:proofErr w:type="spellStart"/>
      <w:r w:rsidRPr="00F30DBA">
        <w:t>n;k</w:t>
      </w:r>
      <w:proofErr w:type="spellEnd"/>
      <w:r w:rsidRPr="00F30DBA">
        <w:t xml:space="preserve">++) </w:t>
      </w:r>
    </w:p>
    <w:p w14:paraId="66924B96" w14:textId="77777777" w:rsidR="00F30DBA" w:rsidRPr="00F30DBA" w:rsidRDefault="00F30DBA" w:rsidP="00F30DBA">
      <w:pPr>
        <w:pStyle w:val="NoSpacing"/>
      </w:pPr>
      <w:r w:rsidRPr="00F30DBA">
        <w:t xml:space="preserve">                        a[k]=a[k+1]; n--;</w:t>
      </w:r>
    </w:p>
    <w:p w14:paraId="156AB846" w14:textId="77777777" w:rsidR="00F30DBA" w:rsidRPr="00F30DBA" w:rsidRDefault="00F30DBA" w:rsidP="00F30DBA">
      <w:pPr>
        <w:pStyle w:val="NoSpacing"/>
      </w:pPr>
      <w:r w:rsidRPr="00F30DBA">
        <w:t xml:space="preserve">                    } </w:t>
      </w:r>
    </w:p>
    <w:p w14:paraId="3A2C15CB" w14:textId="77777777" w:rsidR="00F30DBA" w:rsidRPr="00F30DBA" w:rsidRDefault="00F30DBA" w:rsidP="00F30DBA">
      <w:pPr>
        <w:pStyle w:val="NoSpacing"/>
      </w:pPr>
      <w:r w:rsidRPr="00F30DBA">
        <w:t xml:space="preserve">                    else </w:t>
      </w:r>
    </w:p>
    <w:p w14:paraId="484CE7B5" w14:textId="77777777" w:rsidR="00F30DBA" w:rsidRPr="00F30DBA" w:rsidRDefault="00F30DBA" w:rsidP="00F30DBA">
      <w:pPr>
        <w:pStyle w:val="NoSpacing"/>
      </w:pPr>
      <w:r w:rsidRPr="00F30DBA">
        <w:t xml:space="preserve">                    </w:t>
      </w:r>
      <w:proofErr w:type="spellStart"/>
      <w:r w:rsidRPr="00F30DBA">
        <w:t>j++</w:t>
      </w:r>
      <w:proofErr w:type="spellEnd"/>
      <w:r w:rsidRPr="00F30DBA">
        <w:t xml:space="preserve">; </w:t>
      </w:r>
    </w:p>
    <w:p w14:paraId="4961F839" w14:textId="77777777" w:rsidR="00F30DBA" w:rsidRPr="00F30DBA" w:rsidRDefault="00F30DBA" w:rsidP="00F30DBA">
      <w:pPr>
        <w:pStyle w:val="NoSpacing"/>
      </w:pPr>
      <w:r w:rsidRPr="00F30DBA">
        <w:t xml:space="preserve">                } </w:t>
      </w:r>
    </w:p>
    <w:p w14:paraId="4E7C8B02" w14:textId="77777777" w:rsidR="00F30DBA" w:rsidRPr="00F30DBA" w:rsidRDefault="00F30DBA" w:rsidP="00F30DBA">
      <w:pPr>
        <w:pStyle w:val="NoSpacing"/>
      </w:pPr>
      <w:r w:rsidRPr="00F30DBA">
        <w:t xml:space="preserve">            }</w:t>
      </w:r>
    </w:p>
    <w:p w14:paraId="1AED9F93" w14:textId="77777777" w:rsidR="00F30DBA" w:rsidRPr="00F30DBA" w:rsidRDefault="00F30DBA" w:rsidP="00F30DBA">
      <w:pPr>
        <w:pStyle w:val="NoSpacing"/>
      </w:pPr>
      <w:r w:rsidRPr="00F30DBA">
        <w:t xml:space="preserve">            </w:t>
      </w:r>
      <w:proofErr w:type="spellStart"/>
      <w:r w:rsidRPr="00F30DBA">
        <w:t>System.out.print</w:t>
      </w:r>
      <w:proofErr w:type="spellEnd"/>
      <w:r w:rsidRPr="00F30DBA">
        <w:t xml:space="preserve">(count); </w:t>
      </w:r>
    </w:p>
    <w:p w14:paraId="290F87B2" w14:textId="77777777" w:rsidR="00F30DBA" w:rsidRPr="00F30DBA" w:rsidRDefault="00F30DBA" w:rsidP="00F30DBA">
      <w:pPr>
        <w:pStyle w:val="NoSpacing"/>
      </w:pPr>
      <w:r w:rsidRPr="00F30DBA">
        <w:t xml:space="preserve">        } </w:t>
      </w:r>
    </w:p>
    <w:p w14:paraId="53D58178" w14:textId="77777777" w:rsidR="00F30DBA" w:rsidRPr="00F30DBA" w:rsidRDefault="00F30DBA" w:rsidP="00F30DBA">
      <w:pPr>
        <w:pStyle w:val="NoSpacing"/>
      </w:pPr>
      <w:r w:rsidRPr="00F30DBA">
        <w:t xml:space="preserve">    } </w:t>
      </w:r>
    </w:p>
    <w:p w14:paraId="2227914F" w14:textId="40D4AF36" w:rsidR="00750413" w:rsidRPr="00F30DBA" w:rsidRDefault="00F30DBA" w:rsidP="00F30DBA">
      <w:pPr>
        <w:pStyle w:val="NoSpacing"/>
      </w:pPr>
      <w:r w:rsidRPr="00F30DBA">
        <w:t>}</w:t>
      </w:r>
    </w:p>
    <w:p w14:paraId="096A76A9" w14:textId="1632DA0F" w:rsidR="00F30DBA" w:rsidRPr="00A02E8F" w:rsidRDefault="00F30DBA" w:rsidP="00F30DBA">
      <w:pPr>
        <w:pStyle w:val="NoSpacing"/>
      </w:pPr>
      <w:r w:rsidRPr="00A02E8F">
        <w:rPr>
          <w:b/>
          <w:bCs/>
        </w:rPr>
        <w:t>Input 1:</w:t>
      </w:r>
    </w:p>
    <w:p w14:paraId="5456E877" w14:textId="77777777" w:rsidR="00F30DBA" w:rsidRPr="00A02E8F" w:rsidRDefault="00F30DBA" w:rsidP="00F30DBA">
      <w:pPr>
        <w:pStyle w:val="NoSpacing"/>
      </w:pPr>
      <w:r w:rsidRPr="00A02E8F">
        <w:t>5</w:t>
      </w:r>
    </w:p>
    <w:p w14:paraId="03A026F8" w14:textId="57879DB4" w:rsidR="00F30DBA" w:rsidRDefault="00F30DBA" w:rsidP="00F30DBA">
      <w:pPr>
        <w:pStyle w:val="NoSpacing"/>
      </w:pPr>
      <w:r>
        <w:t>6000</w:t>
      </w:r>
    </w:p>
    <w:p w14:paraId="5C3A2101" w14:textId="1582203C" w:rsidR="00F30DBA" w:rsidRDefault="00F30DBA" w:rsidP="00F30DBA">
      <w:pPr>
        <w:pStyle w:val="NoSpacing"/>
      </w:pPr>
      <w:r>
        <w:t>8000</w:t>
      </w:r>
    </w:p>
    <w:p w14:paraId="03034E53" w14:textId="36C497FD" w:rsidR="00F30DBA" w:rsidRDefault="00F30DBA" w:rsidP="00F30DBA">
      <w:pPr>
        <w:pStyle w:val="NoSpacing"/>
      </w:pPr>
      <w:r>
        <w:t>4000</w:t>
      </w:r>
    </w:p>
    <w:p w14:paraId="4F73BF2D" w14:textId="563CB62C" w:rsidR="00F30DBA" w:rsidRDefault="00F30DBA" w:rsidP="00F30DBA">
      <w:pPr>
        <w:pStyle w:val="NoSpacing"/>
      </w:pPr>
      <w:r>
        <w:t>2000</w:t>
      </w:r>
    </w:p>
    <w:p w14:paraId="2892263A" w14:textId="19582D80" w:rsidR="00F30DBA" w:rsidRPr="00A02E8F" w:rsidRDefault="00F30DBA" w:rsidP="00F30DBA">
      <w:pPr>
        <w:pStyle w:val="NoSpacing"/>
      </w:pPr>
      <w:r>
        <w:t>4000</w:t>
      </w:r>
    </w:p>
    <w:p w14:paraId="32039970" w14:textId="77777777" w:rsidR="00F30DBA" w:rsidRPr="00A02E8F" w:rsidRDefault="00F30DBA" w:rsidP="00F30DBA">
      <w:pPr>
        <w:pStyle w:val="NoSpacing"/>
      </w:pPr>
      <w:r w:rsidRPr="00A02E8F">
        <w:t> </w:t>
      </w:r>
    </w:p>
    <w:p w14:paraId="4F223102" w14:textId="5B19F8CA" w:rsidR="00F30DBA" w:rsidRPr="00A02E8F" w:rsidRDefault="00F30DBA" w:rsidP="00F30DBA">
      <w:pPr>
        <w:pStyle w:val="NoSpacing"/>
      </w:pPr>
      <w:r w:rsidRPr="00A02E8F">
        <w:rPr>
          <w:b/>
          <w:bCs/>
        </w:rPr>
        <w:t>Output 1:</w:t>
      </w:r>
    </w:p>
    <w:p w14:paraId="6DBEF2F7" w14:textId="77777777" w:rsidR="00F30DBA" w:rsidRPr="00A02E8F" w:rsidRDefault="00F30DBA" w:rsidP="00F30DBA">
      <w:pPr>
        <w:pStyle w:val="NoSpacing"/>
      </w:pPr>
      <w:r w:rsidRPr="00A02E8F">
        <w:t>2</w:t>
      </w:r>
    </w:p>
    <w:p w14:paraId="517BD462" w14:textId="77777777" w:rsidR="00F30DBA" w:rsidRPr="00A02E8F" w:rsidRDefault="00F30DBA" w:rsidP="00F30DBA">
      <w:pPr>
        <w:pStyle w:val="NoSpacing"/>
      </w:pPr>
      <w:r w:rsidRPr="00A02E8F">
        <w:t> </w:t>
      </w:r>
    </w:p>
    <w:p w14:paraId="168F87C0" w14:textId="0E6A3A99" w:rsidR="00F30DBA" w:rsidRPr="00A02E8F" w:rsidRDefault="00F30DBA" w:rsidP="00F30DBA">
      <w:pPr>
        <w:pStyle w:val="NoSpacing"/>
      </w:pPr>
      <w:r w:rsidRPr="00A02E8F">
        <w:rPr>
          <w:b/>
          <w:bCs/>
        </w:rPr>
        <w:t>Input 2:</w:t>
      </w:r>
    </w:p>
    <w:p w14:paraId="1B57838E" w14:textId="44145552" w:rsidR="00F30DBA" w:rsidRPr="00A02E8F" w:rsidRDefault="00F30DBA" w:rsidP="00F30DBA">
      <w:pPr>
        <w:pStyle w:val="NoSpacing"/>
      </w:pPr>
      <w:r w:rsidRPr="00A02E8F">
        <w:t>-</w:t>
      </w:r>
      <w:r>
        <w:t>2</w:t>
      </w:r>
    </w:p>
    <w:p w14:paraId="075E97E9" w14:textId="77777777" w:rsidR="00F30DBA" w:rsidRPr="00A02E8F" w:rsidRDefault="00F30DBA" w:rsidP="00F30DBA">
      <w:pPr>
        <w:pStyle w:val="NoSpacing"/>
      </w:pPr>
      <w:r w:rsidRPr="00A02E8F">
        <w:t> </w:t>
      </w:r>
    </w:p>
    <w:p w14:paraId="52F67765" w14:textId="487878B8" w:rsidR="00F30DBA" w:rsidRPr="00A02E8F" w:rsidRDefault="00F30DBA" w:rsidP="00F30DBA">
      <w:pPr>
        <w:pStyle w:val="NoSpacing"/>
      </w:pPr>
      <w:r w:rsidRPr="00A02E8F">
        <w:rPr>
          <w:b/>
          <w:bCs/>
        </w:rPr>
        <w:t>Output 2:</w:t>
      </w:r>
    </w:p>
    <w:p w14:paraId="544F4EE8" w14:textId="407A1C55" w:rsidR="00F30DBA" w:rsidRPr="00A02E8F" w:rsidRDefault="00F30DBA" w:rsidP="00F30DBA">
      <w:pPr>
        <w:pStyle w:val="NoSpacing"/>
      </w:pPr>
      <w:r w:rsidRPr="00A02E8F">
        <w:t xml:space="preserve">Invalid </w:t>
      </w:r>
      <w:r>
        <w:t>array size</w:t>
      </w:r>
    </w:p>
    <w:p w14:paraId="019305BC" w14:textId="77777777" w:rsidR="00F30DBA" w:rsidRPr="00A02E8F" w:rsidRDefault="00F30DBA" w:rsidP="00F30DBA">
      <w:pPr>
        <w:pStyle w:val="NoSpacing"/>
      </w:pPr>
      <w:r w:rsidRPr="00A02E8F">
        <w:t> </w:t>
      </w:r>
    </w:p>
    <w:p w14:paraId="004F9C8C" w14:textId="193E97C9" w:rsidR="00F30DBA" w:rsidRPr="00A02E8F" w:rsidRDefault="00F30DBA" w:rsidP="00F30DBA">
      <w:pPr>
        <w:pStyle w:val="NoSpacing"/>
      </w:pPr>
      <w:r w:rsidRPr="00A02E8F">
        <w:rPr>
          <w:b/>
          <w:bCs/>
        </w:rPr>
        <w:lastRenderedPageBreak/>
        <w:t>Input 3:</w:t>
      </w:r>
    </w:p>
    <w:p w14:paraId="09355086" w14:textId="77777777" w:rsidR="00F30DBA" w:rsidRPr="00A02E8F" w:rsidRDefault="00F30DBA" w:rsidP="00F30DBA">
      <w:pPr>
        <w:pStyle w:val="NoSpacing"/>
      </w:pPr>
      <w:r w:rsidRPr="00A02E8F">
        <w:t>5</w:t>
      </w:r>
    </w:p>
    <w:p w14:paraId="5D5EE35B" w14:textId="6AF7E0A8" w:rsidR="00F30DBA" w:rsidRPr="00A02E8F" w:rsidRDefault="00F30DBA" w:rsidP="00F30DBA">
      <w:pPr>
        <w:pStyle w:val="NoSpacing"/>
      </w:pPr>
      <w:r>
        <w:t>9</w:t>
      </w:r>
      <w:r w:rsidRPr="00A02E8F">
        <w:t>000</w:t>
      </w:r>
    </w:p>
    <w:p w14:paraId="1C44F0C1" w14:textId="3E22B9D2" w:rsidR="00F30DBA" w:rsidRPr="00A02E8F" w:rsidRDefault="00F30DBA" w:rsidP="00F30DBA">
      <w:pPr>
        <w:pStyle w:val="NoSpacing"/>
      </w:pPr>
      <w:r w:rsidRPr="00A02E8F">
        <w:t>-</w:t>
      </w:r>
      <w:r>
        <w:t>6</w:t>
      </w:r>
      <w:r w:rsidRPr="00A02E8F">
        <w:t>000</w:t>
      </w:r>
    </w:p>
    <w:p w14:paraId="1BD4D5A9" w14:textId="5C402795" w:rsidR="00F30DBA" w:rsidRPr="00A02E8F" w:rsidRDefault="00F30DBA" w:rsidP="00F30DBA">
      <w:pPr>
        <w:pStyle w:val="NoSpacing"/>
      </w:pPr>
      <w:r w:rsidRPr="00A02E8F">
        <w:br/>
      </w:r>
      <w:r w:rsidRPr="00A02E8F">
        <w:rPr>
          <w:b/>
          <w:bCs/>
        </w:rPr>
        <w:t>Output 3:</w:t>
      </w:r>
    </w:p>
    <w:p w14:paraId="0B90BF89" w14:textId="77777777" w:rsidR="00235F82" w:rsidRDefault="00F30DBA" w:rsidP="00F30DBA">
      <w:r w:rsidRPr="00A02E8F">
        <w:t xml:space="preserve">Invalid </w:t>
      </w:r>
      <w:r>
        <w:t>i</w:t>
      </w:r>
      <w:r w:rsidRPr="00A02E8F">
        <w:t>nput</w:t>
      </w:r>
    </w:p>
    <w:p w14:paraId="342B396E" w14:textId="77777777" w:rsidR="00235F82" w:rsidRDefault="00235F82" w:rsidP="00F30DBA">
      <w:pPr>
        <w:rPr>
          <w:b/>
          <w:bCs/>
        </w:rPr>
      </w:pPr>
      <w:r w:rsidRPr="00235F82">
        <w:rPr>
          <w:b/>
          <w:bCs/>
        </w:rPr>
        <w:t>Screenshot:</w:t>
      </w:r>
    </w:p>
    <w:p w14:paraId="116FDBDC" w14:textId="08481100" w:rsidR="001560FC" w:rsidRPr="00235F82" w:rsidRDefault="00235F82" w:rsidP="00F30DBA">
      <w:pPr>
        <w:rPr>
          <w:b/>
          <w:bCs/>
        </w:rPr>
      </w:pPr>
      <w:r w:rsidRPr="00235F82">
        <w:rPr>
          <w:b/>
          <w:bCs/>
        </w:rPr>
        <w:drawing>
          <wp:inline distT="0" distB="0" distL="0" distR="0" wp14:anchorId="4FC0DF6D" wp14:editId="35483BCE">
            <wp:extent cx="5258534" cy="3162741"/>
            <wp:effectExtent l="0" t="0" r="0" b="0"/>
            <wp:docPr id="82880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08768" name=""/>
                    <pic:cNvPicPr/>
                  </pic:nvPicPr>
                  <pic:blipFill>
                    <a:blip r:embed="rId8"/>
                    <a:stretch>
                      <a:fillRect/>
                    </a:stretch>
                  </pic:blipFill>
                  <pic:spPr>
                    <a:xfrm>
                      <a:off x="0" y="0"/>
                      <a:ext cx="5258534" cy="3162741"/>
                    </a:xfrm>
                    <a:prstGeom prst="rect">
                      <a:avLst/>
                    </a:prstGeom>
                  </pic:spPr>
                </pic:pic>
              </a:graphicData>
            </a:graphic>
          </wp:inline>
        </w:drawing>
      </w:r>
      <w:r w:rsidR="00F30DBA" w:rsidRPr="00235F82">
        <w:rPr>
          <w:b/>
          <w:bCs/>
        </w:rPr>
        <w:br/>
      </w:r>
    </w:p>
    <w:p w14:paraId="0B523E73" w14:textId="6892FA9D" w:rsidR="001560FC" w:rsidRPr="00A02E8F" w:rsidRDefault="001560FC" w:rsidP="001560FC">
      <w:r>
        <w:rPr>
          <w:b/>
          <w:bCs/>
        </w:rPr>
        <w:t>3</w:t>
      </w:r>
      <w:r w:rsidRPr="00A02E8F">
        <w:rPr>
          <w:b/>
          <w:bCs/>
        </w:rPr>
        <w:t>.findCricketerId</w:t>
      </w:r>
    </w:p>
    <w:p w14:paraId="07120E87" w14:textId="10FB31CF" w:rsidR="001560FC" w:rsidRDefault="001560FC" w:rsidP="001560FC">
      <w:r w:rsidRPr="00A02E8F">
        <w:t>Read the question carefully and follow the input and output format.</w:t>
      </w:r>
      <w:r w:rsidRPr="00A02E8F">
        <w:br/>
      </w:r>
      <w:r w:rsidRPr="00A02E8F">
        <w:br/>
        <w:t>Given an input array first Index indicates the cricketer’s id and second index indicates the score and so on……Find out the cricketer's id who scored more than given score</w:t>
      </w:r>
      <w:r w:rsidRPr="00A02E8F">
        <w:br/>
      </w:r>
      <w:r w:rsidRPr="00A02E8F">
        <w:br/>
      </w:r>
      <w:r w:rsidRPr="00A02E8F">
        <w:rPr>
          <w:b/>
          <w:bCs/>
        </w:rPr>
        <w:t xml:space="preserve">Input and Output </w:t>
      </w:r>
      <w:proofErr w:type="gramStart"/>
      <w:r w:rsidRPr="00A02E8F">
        <w:rPr>
          <w:b/>
          <w:bCs/>
        </w:rPr>
        <w:t>Format :</w:t>
      </w:r>
      <w:proofErr w:type="gramEnd"/>
      <w:r w:rsidRPr="00A02E8F">
        <w:br/>
        <w:t xml:space="preserve">First line of input consists of n, the number of elements. Next n lines correspond to the array </w:t>
      </w:r>
      <w:proofErr w:type="spellStart"/>
      <w:proofErr w:type="gramStart"/>
      <w:r w:rsidRPr="00A02E8F">
        <w:t>elements.The</w:t>
      </w:r>
      <w:proofErr w:type="spellEnd"/>
      <w:proofErr w:type="gramEnd"/>
      <w:r w:rsidRPr="00A02E8F">
        <w:t xml:space="preserve"> next line of the input consists of an integer that corresponds to the given score. Output consist of an integer array, which contains cricketer's id who have scored more than the given score.</w:t>
      </w:r>
      <w:r w:rsidRPr="00A02E8F">
        <w:br/>
      </w:r>
      <w:r w:rsidRPr="00A02E8F">
        <w:br/>
        <w:t>1) Print "Invalid array size" when size of the array is negative and terminate the program .</w:t>
      </w:r>
      <w:r w:rsidRPr="00A02E8F">
        <w:br/>
        <w:t>2) Print "Invalid input" when there is any negative numbers available in the input array and terminate the program.</w:t>
      </w:r>
      <w:r w:rsidRPr="00A02E8F">
        <w:br/>
        <w:t>3) Print "Invalid score" when the score is negative.</w:t>
      </w:r>
      <w:r w:rsidRPr="00A02E8F">
        <w:br/>
      </w:r>
      <w:r w:rsidRPr="00A02E8F">
        <w:br/>
      </w:r>
      <w:r w:rsidRPr="00A02E8F">
        <w:lastRenderedPageBreak/>
        <w:t xml:space="preserve">Include a function named </w:t>
      </w:r>
      <w:proofErr w:type="spellStart"/>
      <w:r w:rsidRPr="00A02E8F">
        <w:t>findCricketerId</w:t>
      </w:r>
      <w:proofErr w:type="spellEnd"/>
      <w:r w:rsidRPr="00A02E8F">
        <w:t>(int array[], int size, int score) whose return type is void.</w:t>
      </w:r>
      <w:r w:rsidRPr="00A02E8F">
        <w:br/>
        <w:t>The output array is stored in a global variable named cricketer.</w:t>
      </w:r>
      <w:r w:rsidRPr="00A02E8F">
        <w:br/>
      </w:r>
      <w:r w:rsidRPr="00A02E8F">
        <w:br/>
      </w:r>
      <w:r w:rsidRPr="00A02E8F">
        <w:rPr>
          <w:b/>
          <w:bCs/>
        </w:rPr>
        <w:t>Sample Input 1:</w:t>
      </w:r>
      <w:r w:rsidRPr="00A02E8F">
        <w:br/>
        <w:t>6</w:t>
      </w:r>
      <w:r w:rsidRPr="00A02E8F">
        <w:br/>
        <w:t>1</w:t>
      </w:r>
      <w:r w:rsidRPr="00A02E8F">
        <w:br/>
        <w:t>1000</w:t>
      </w:r>
      <w:r w:rsidRPr="00A02E8F">
        <w:br/>
        <w:t>5</w:t>
      </w:r>
      <w:r w:rsidRPr="00A02E8F">
        <w:br/>
        <w:t>2000</w:t>
      </w:r>
      <w:r w:rsidRPr="00A02E8F">
        <w:br/>
        <w:t>3</w:t>
      </w:r>
      <w:r w:rsidRPr="00A02E8F">
        <w:br/>
        <w:t>4000</w:t>
      </w:r>
      <w:r w:rsidRPr="00A02E8F">
        <w:br/>
        <w:t>1000</w:t>
      </w:r>
      <w:r w:rsidRPr="00A02E8F">
        <w:br/>
      </w:r>
      <w:r w:rsidRPr="00A02E8F">
        <w:br/>
      </w:r>
      <w:r w:rsidRPr="00A02E8F">
        <w:rPr>
          <w:b/>
          <w:bCs/>
        </w:rPr>
        <w:t>Sample Output 1:</w:t>
      </w:r>
      <w:r w:rsidRPr="00A02E8F">
        <w:br/>
        <w:t>5</w:t>
      </w:r>
      <w:r w:rsidRPr="00A02E8F">
        <w:br/>
        <w:t>3</w:t>
      </w:r>
      <w:r w:rsidRPr="00A02E8F">
        <w:br/>
      </w:r>
    </w:p>
    <w:p w14:paraId="228BAA47" w14:textId="77777777" w:rsidR="007107CF" w:rsidRDefault="009E5250" w:rsidP="001560FC">
      <w:pPr>
        <w:rPr>
          <w:b/>
          <w:bCs/>
        </w:rPr>
      </w:pPr>
      <w:r w:rsidRPr="009E5250">
        <w:rPr>
          <w:b/>
          <w:bCs/>
        </w:rPr>
        <w:t>Implementation:</w:t>
      </w:r>
    </w:p>
    <w:p w14:paraId="26A23063" w14:textId="77777777" w:rsidR="007107CF" w:rsidRDefault="007107CF" w:rsidP="00470C0B">
      <w:pPr>
        <w:spacing w:line="240" w:lineRule="auto"/>
      </w:pPr>
      <w:r>
        <w:t xml:space="preserve">import </w:t>
      </w:r>
      <w:proofErr w:type="spellStart"/>
      <w:proofErr w:type="gramStart"/>
      <w:r>
        <w:t>java.util</w:t>
      </w:r>
      <w:proofErr w:type="gramEnd"/>
      <w:r>
        <w:t>.Scanner</w:t>
      </w:r>
      <w:proofErr w:type="spellEnd"/>
      <w:r>
        <w:t xml:space="preserve">; </w:t>
      </w:r>
    </w:p>
    <w:p w14:paraId="37271F94" w14:textId="77777777" w:rsidR="007107CF" w:rsidRDefault="007107CF" w:rsidP="00470C0B">
      <w:pPr>
        <w:spacing w:line="240" w:lineRule="auto"/>
      </w:pPr>
      <w:r>
        <w:t xml:space="preserve">public class Main { </w:t>
      </w:r>
    </w:p>
    <w:p w14:paraId="72F353E5" w14:textId="77777777" w:rsidR="007107CF" w:rsidRDefault="007107CF" w:rsidP="00470C0B">
      <w:pPr>
        <w:spacing w:line="240" w:lineRule="auto"/>
      </w:pPr>
      <w:r>
        <w:t xml:space="preserve">    public static void </w:t>
      </w:r>
      <w:proofErr w:type="gramStart"/>
      <w:r>
        <w:t>main(</w:t>
      </w:r>
      <w:proofErr w:type="gramEnd"/>
      <w:r>
        <w:t xml:space="preserve">String[] </w:t>
      </w:r>
      <w:proofErr w:type="spellStart"/>
      <w:r>
        <w:t>args</w:t>
      </w:r>
      <w:proofErr w:type="spellEnd"/>
      <w:r>
        <w:t xml:space="preserve">) { </w:t>
      </w:r>
    </w:p>
    <w:p w14:paraId="7BE65DF1" w14:textId="77777777" w:rsidR="007107CF" w:rsidRDefault="007107CF" w:rsidP="00470C0B">
      <w:pPr>
        <w:spacing w:line="240" w:lineRule="auto"/>
      </w:pPr>
      <w:r>
        <w:t xml:space="preserve">        int n, </w:t>
      </w:r>
      <w:proofErr w:type="spellStart"/>
      <w:proofErr w:type="gramStart"/>
      <w:r>
        <w:t>i,j</w:t>
      </w:r>
      <w:proofErr w:type="spellEnd"/>
      <w:proofErr w:type="gramEnd"/>
      <w:r>
        <w:t xml:space="preserve">=0,score; </w:t>
      </w:r>
    </w:p>
    <w:p w14:paraId="4FAEDA2A" w14:textId="77777777" w:rsidR="007107CF" w:rsidRDefault="007107CF" w:rsidP="00470C0B">
      <w:pPr>
        <w:spacing w:line="240" w:lineRule="auto"/>
      </w:pPr>
      <w:r>
        <w:t xml:space="preserve">        Scanner in=new </w:t>
      </w:r>
      <w:proofErr w:type="gramStart"/>
      <w:r>
        <w:t>Scanner(</w:t>
      </w:r>
      <w:proofErr w:type="gramEnd"/>
      <w:r>
        <w:t xml:space="preserve">System.in); </w:t>
      </w:r>
    </w:p>
    <w:p w14:paraId="01F46197" w14:textId="77777777" w:rsidR="007107CF" w:rsidRDefault="007107CF" w:rsidP="00470C0B">
      <w:pPr>
        <w:spacing w:line="240" w:lineRule="auto"/>
      </w:pPr>
      <w:r>
        <w:t xml:space="preserve">        n = </w:t>
      </w:r>
      <w:proofErr w:type="spellStart"/>
      <w:proofErr w:type="gramStart"/>
      <w:r>
        <w:t>in.nextInt</w:t>
      </w:r>
      <w:proofErr w:type="spellEnd"/>
      <w:proofErr w:type="gramEnd"/>
      <w:r>
        <w:t xml:space="preserve">(); </w:t>
      </w:r>
    </w:p>
    <w:p w14:paraId="175099A7" w14:textId="77777777" w:rsidR="007107CF" w:rsidRDefault="007107CF" w:rsidP="00470C0B">
      <w:pPr>
        <w:spacing w:line="240" w:lineRule="auto"/>
      </w:pPr>
      <w:r>
        <w:t xml:space="preserve">        </w:t>
      </w:r>
      <w:proofErr w:type="gramStart"/>
      <w:r>
        <w:t>if(</w:t>
      </w:r>
      <w:proofErr w:type="gramEnd"/>
      <w:r>
        <w:t xml:space="preserve">n &lt; 0) { </w:t>
      </w:r>
    </w:p>
    <w:p w14:paraId="0A234D34" w14:textId="77777777" w:rsidR="007107CF" w:rsidRDefault="007107CF" w:rsidP="00470C0B">
      <w:pPr>
        <w:spacing w:line="240" w:lineRule="auto"/>
      </w:pPr>
      <w:r>
        <w:t xml:space="preserve">            </w:t>
      </w:r>
      <w:proofErr w:type="spellStart"/>
      <w:r>
        <w:t>System.out.print</w:t>
      </w:r>
      <w:proofErr w:type="spellEnd"/>
      <w:r>
        <w:t xml:space="preserve">("Invalid array size"); </w:t>
      </w:r>
    </w:p>
    <w:p w14:paraId="07556A7C" w14:textId="77777777" w:rsidR="007107CF" w:rsidRDefault="007107CF" w:rsidP="00470C0B">
      <w:pPr>
        <w:spacing w:line="240" w:lineRule="auto"/>
      </w:pPr>
      <w:r>
        <w:t xml:space="preserve">            </w:t>
      </w:r>
      <w:proofErr w:type="spellStart"/>
      <w:r>
        <w:t>System.exit</w:t>
      </w:r>
      <w:proofErr w:type="spellEnd"/>
      <w:r>
        <w:t xml:space="preserve">(0); </w:t>
      </w:r>
    </w:p>
    <w:p w14:paraId="72E2B910" w14:textId="77777777" w:rsidR="007107CF" w:rsidRDefault="007107CF" w:rsidP="00470C0B">
      <w:pPr>
        <w:spacing w:line="240" w:lineRule="auto"/>
      </w:pPr>
      <w:r>
        <w:t xml:space="preserve">            } </w:t>
      </w:r>
    </w:p>
    <w:p w14:paraId="7EE2867B" w14:textId="77777777" w:rsidR="007107CF" w:rsidRDefault="007107CF" w:rsidP="00470C0B">
      <w:pPr>
        <w:spacing w:line="240" w:lineRule="auto"/>
      </w:pPr>
      <w:r>
        <w:t xml:space="preserve">        else { </w:t>
      </w:r>
    </w:p>
    <w:p w14:paraId="534E1DA2" w14:textId="77777777" w:rsidR="007107CF" w:rsidRDefault="007107CF" w:rsidP="00470C0B">
      <w:pPr>
        <w:spacing w:line="240" w:lineRule="auto"/>
      </w:pPr>
      <w:r>
        <w:t xml:space="preserve">            int </w:t>
      </w:r>
      <w:proofErr w:type="gramStart"/>
      <w:r>
        <w:t>a[</w:t>
      </w:r>
      <w:proofErr w:type="gramEnd"/>
      <w:r>
        <w:t>]=new int[n];</w:t>
      </w:r>
    </w:p>
    <w:p w14:paraId="76D3C0EA" w14:textId="77777777" w:rsidR="007107CF" w:rsidRDefault="007107CF" w:rsidP="00470C0B">
      <w:pPr>
        <w:spacing w:line="240" w:lineRule="auto"/>
      </w:pPr>
      <w:r>
        <w:t xml:space="preserve">            </w:t>
      </w:r>
      <w:proofErr w:type="gramStart"/>
      <w:r>
        <w:t>for(</w:t>
      </w:r>
      <w:proofErr w:type="spellStart"/>
      <w:proofErr w:type="gramEnd"/>
      <w:r>
        <w:t>i</w:t>
      </w:r>
      <w:proofErr w:type="spellEnd"/>
      <w:r>
        <w:t xml:space="preserve"> = 0; </w:t>
      </w:r>
      <w:proofErr w:type="spellStart"/>
      <w:r>
        <w:t>i</w:t>
      </w:r>
      <w:proofErr w:type="spellEnd"/>
      <w:r>
        <w:t xml:space="preserve">&lt; n; </w:t>
      </w:r>
      <w:proofErr w:type="spellStart"/>
      <w:r>
        <w:t>i</w:t>
      </w:r>
      <w:proofErr w:type="spellEnd"/>
      <w:r>
        <w:t>++) {</w:t>
      </w:r>
    </w:p>
    <w:p w14:paraId="349CD4E2" w14:textId="77777777" w:rsidR="007107CF" w:rsidRDefault="007107CF" w:rsidP="00470C0B">
      <w:pPr>
        <w:spacing w:line="240" w:lineRule="auto"/>
      </w:pPr>
      <w:r>
        <w:t xml:space="preserve">                a[</w:t>
      </w:r>
      <w:proofErr w:type="spellStart"/>
      <w:r>
        <w:t>i</w:t>
      </w:r>
      <w:proofErr w:type="spellEnd"/>
      <w:r>
        <w:t xml:space="preserve">] = </w:t>
      </w:r>
      <w:proofErr w:type="spellStart"/>
      <w:proofErr w:type="gramStart"/>
      <w:r>
        <w:t>in.nextInt</w:t>
      </w:r>
      <w:proofErr w:type="spellEnd"/>
      <w:proofErr w:type="gramEnd"/>
      <w:r>
        <w:t xml:space="preserve">(); </w:t>
      </w:r>
    </w:p>
    <w:p w14:paraId="7F9FAFF3" w14:textId="77777777" w:rsidR="007107CF" w:rsidRDefault="007107CF" w:rsidP="00470C0B">
      <w:pPr>
        <w:spacing w:line="240" w:lineRule="auto"/>
      </w:pPr>
      <w:r>
        <w:t xml:space="preserve">                if(a[</w:t>
      </w:r>
      <w:proofErr w:type="spellStart"/>
      <w:r>
        <w:t>i</w:t>
      </w:r>
      <w:proofErr w:type="spellEnd"/>
      <w:r>
        <w:t xml:space="preserve">] &lt; 0) { </w:t>
      </w:r>
    </w:p>
    <w:p w14:paraId="2C2DF2EB" w14:textId="77777777" w:rsidR="007107CF" w:rsidRDefault="007107CF" w:rsidP="00470C0B">
      <w:pPr>
        <w:spacing w:line="240" w:lineRule="auto"/>
      </w:pPr>
      <w:r>
        <w:t xml:space="preserve">                    </w:t>
      </w:r>
      <w:proofErr w:type="spellStart"/>
      <w:r>
        <w:t>System.out.print</w:t>
      </w:r>
      <w:proofErr w:type="spellEnd"/>
      <w:r>
        <w:t>("Invalid input");</w:t>
      </w:r>
    </w:p>
    <w:p w14:paraId="79CCDBBD" w14:textId="77777777" w:rsidR="007107CF" w:rsidRDefault="007107CF" w:rsidP="00470C0B">
      <w:pPr>
        <w:spacing w:line="240" w:lineRule="auto"/>
      </w:pPr>
      <w:r>
        <w:lastRenderedPageBreak/>
        <w:t xml:space="preserve">                    </w:t>
      </w:r>
      <w:proofErr w:type="spellStart"/>
      <w:r>
        <w:t>System.exit</w:t>
      </w:r>
      <w:proofErr w:type="spellEnd"/>
      <w:r>
        <w:t xml:space="preserve">(0); </w:t>
      </w:r>
    </w:p>
    <w:p w14:paraId="4316CE9B" w14:textId="77777777" w:rsidR="007107CF" w:rsidRDefault="007107CF" w:rsidP="00470C0B">
      <w:pPr>
        <w:spacing w:line="240" w:lineRule="auto"/>
      </w:pPr>
      <w:r>
        <w:t xml:space="preserve">                }</w:t>
      </w:r>
    </w:p>
    <w:p w14:paraId="5D00EE58" w14:textId="77777777" w:rsidR="007107CF" w:rsidRDefault="007107CF" w:rsidP="00470C0B">
      <w:pPr>
        <w:spacing w:line="240" w:lineRule="auto"/>
      </w:pPr>
      <w:r>
        <w:t xml:space="preserve">            } </w:t>
      </w:r>
    </w:p>
    <w:p w14:paraId="07C47E3D" w14:textId="77777777" w:rsidR="007107CF" w:rsidRDefault="007107CF" w:rsidP="00470C0B">
      <w:pPr>
        <w:spacing w:line="240" w:lineRule="auto"/>
      </w:pPr>
      <w:r>
        <w:t xml:space="preserve">            score = </w:t>
      </w:r>
      <w:proofErr w:type="spellStart"/>
      <w:proofErr w:type="gramStart"/>
      <w:r>
        <w:t>in.nextInt</w:t>
      </w:r>
      <w:proofErr w:type="spellEnd"/>
      <w:proofErr w:type="gramEnd"/>
      <w:r>
        <w:t xml:space="preserve">(); </w:t>
      </w:r>
    </w:p>
    <w:p w14:paraId="182B9C97" w14:textId="77777777" w:rsidR="007107CF" w:rsidRDefault="007107CF" w:rsidP="00470C0B">
      <w:pPr>
        <w:spacing w:line="240" w:lineRule="auto"/>
      </w:pPr>
      <w:r>
        <w:t xml:space="preserve">            if(score&lt;0) { </w:t>
      </w:r>
    </w:p>
    <w:p w14:paraId="5C2309B2" w14:textId="77777777" w:rsidR="007107CF" w:rsidRDefault="007107CF" w:rsidP="00470C0B">
      <w:pPr>
        <w:spacing w:line="240" w:lineRule="auto"/>
      </w:pPr>
      <w:r>
        <w:t xml:space="preserve">                </w:t>
      </w:r>
      <w:proofErr w:type="spellStart"/>
      <w:r>
        <w:t>System.out.print</w:t>
      </w:r>
      <w:proofErr w:type="spellEnd"/>
      <w:r>
        <w:t xml:space="preserve"> ("Invalid score"); </w:t>
      </w:r>
    </w:p>
    <w:p w14:paraId="4737DE63" w14:textId="77777777" w:rsidR="007107CF" w:rsidRDefault="007107CF" w:rsidP="00470C0B">
      <w:pPr>
        <w:spacing w:line="240" w:lineRule="auto"/>
      </w:pPr>
      <w:r>
        <w:t xml:space="preserve">                </w:t>
      </w:r>
      <w:proofErr w:type="spellStart"/>
      <w:r>
        <w:t>System.exit</w:t>
      </w:r>
      <w:proofErr w:type="spellEnd"/>
      <w:r>
        <w:t xml:space="preserve">(0); </w:t>
      </w:r>
    </w:p>
    <w:p w14:paraId="455B44F2" w14:textId="77777777" w:rsidR="007107CF" w:rsidRDefault="007107CF" w:rsidP="00470C0B">
      <w:pPr>
        <w:spacing w:line="240" w:lineRule="auto"/>
      </w:pPr>
      <w:r>
        <w:t xml:space="preserve">            } </w:t>
      </w:r>
    </w:p>
    <w:p w14:paraId="5970CE9B" w14:textId="77777777" w:rsidR="007107CF" w:rsidRDefault="007107CF" w:rsidP="00470C0B">
      <w:pPr>
        <w:spacing w:line="240" w:lineRule="auto"/>
      </w:pPr>
      <w:r>
        <w:t xml:space="preserve">            int </w:t>
      </w:r>
      <w:proofErr w:type="gramStart"/>
      <w:r>
        <w:t>cricketer[</w:t>
      </w:r>
      <w:proofErr w:type="gramEnd"/>
      <w:r>
        <w:t xml:space="preserve">]=new int[100]; </w:t>
      </w:r>
    </w:p>
    <w:p w14:paraId="57B2F037" w14:textId="77777777" w:rsidR="007107CF" w:rsidRDefault="007107CF" w:rsidP="00470C0B">
      <w:pPr>
        <w:spacing w:line="240" w:lineRule="auto"/>
      </w:pPr>
      <w:r>
        <w:t xml:space="preserve">            for(</w:t>
      </w:r>
      <w:proofErr w:type="spellStart"/>
      <w:r>
        <w:t>i</w:t>
      </w:r>
      <w:proofErr w:type="spellEnd"/>
      <w:r>
        <w:t>=</w:t>
      </w:r>
      <w:proofErr w:type="gramStart"/>
      <w:r>
        <w:t>1;i</w:t>
      </w:r>
      <w:proofErr w:type="gramEnd"/>
      <w:r>
        <w:t>&lt;</w:t>
      </w:r>
      <w:proofErr w:type="spellStart"/>
      <w:r>
        <w:t>n;i</w:t>
      </w:r>
      <w:proofErr w:type="spellEnd"/>
      <w:r>
        <w:t xml:space="preserve">=i+2) { </w:t>
      </w:r>
    </w:p>
    <w:p w14:paraId="06B65B01" w14:textId="77777777" w:rsidR="007107CF" w:rsidRDefault="007107CF" w:rsidP="00470C0B">
      <w:pPr>
        <w:spacing w:line="240" w:lineRule="auto"/>
      </w:pPr>
      <w:r>
        <w:t xml:space="preserve">                </w:t>
      </w:r>
      <w:proofErr w:type="gramStart"/>
      <w:r>
        <w:t>if(</w:t>
      </w:r>
      <w:proofErr w:type="gramEnd"/>
      <w:r>
        <w:t>a [</w:t>
      </w:r>
      <w:proofErr w:type="spellStart"/>
      <w:r>
        <w:t>i</w:t>
      </w:r>
      <w:proofErr w:type="spellEnd"/>
      <w:r>
        <w:t xml:space="preserve">]&gt;score) { </w:t>
      </w:r>
    </w:p>
    <w:p w14:paraId="1CCDF3DB" w14:textId="77777777" w:rsidR="007107CF" w:rsidRDefault="007107CF" w:rsidP="00470C0B">
      <w:pPr>
        <w:spacing w:line="240" w:lineRule="auto"/>
      </w:pPr>
      <w:r>
        <w:t xml:space="preserve">                    cricketer[j]=a [i-1];</w:t>
      </w:r>
    </w:p>
    <w:p w14:paraId="2410DEC5" w14:textId="77777777" w:rsidR="007107CF" w:rsidRDefault="007107CF" w:rsidP="00470C0B">
      <w:pPr>
        <w:spacing w:line="240" w:lineRule="auto"/>
      </w:pPr>
      <w:r>
        <w:t xml:space="preserve">                    </w:t>
      </w:r>
      <w:proofErr w:type="spellStart"/>
      <w:r>
        <w:t>j++</w:t>
      </w:r>
      <w:proofErr w:type="spellEnd"/>
      <w:r>
        <w:t xml:space="preserve">; </w:t>
      </w:r>
    </w:p>
    <w:p w14:paraId="363EE69C" w14:textId="77777777" w:rsidR="007107CF" w:rsidRDefault="007107CF" w:rsidP="00470C0B">
      <w:pPr>
        <w:spacing w:line="240" w:lineRule="auto"/>
      </w:pPr>
      <w:r>
        <w:t xml:space="preserve">                } </w:t>
      </w:r>
    </w:p>
    <w:p w14:paraId="2621CD9C" w14:textId="77777777" w:rsidR="007107CF" w:rsidRDefault="007107CF" w:rsidP="00470C0B">
      <w:pPr>
        <w:spacing w:line="240" w:lineRule="auto"/>
      </w:pPr>
      <w:r>
        <w:t xml:space="preserve">            } </w:t>
      </w:r>
    </w:p>
    <w:p w14:paraId="79D99277" w14:textId="77777777" w:rsidR="007107CF" w:rsidRDefault="007107CF" w:rsidP="00470C0B">
      <w:pPr>
        <w:spacing w:line="240" w:lineRule="auto"/>
      </w:pPr>
      <w:r>
        <w:t xml:space="preserve">            for(</w:t>
      </w:r>
      <w:proofErr w:type="spellStart"/>
      <w:r>
        <w:t>i</w:t>
      </w:r>
      <w:proofErr w:type="spellEnd"/>
      <w:r>
        <w:t>=</w:t>
      </w:r>
      <w:proofErr w:type="gramStart"/>
      <w:r>
        <w:t>0;i</w:t>
      </w:r>
      <w:proofErr w:type="gramEnd"/>
      <w:r>
        <w:t>&lt;</w:t>
      </w:r>
      <w:proofErr w:type="spellStart"/>
      <w:r>
        <w:t>j;i</w:t>
      </w:r>
      <w:proofErr w:type="spellEnd"/>
      <w:r>
        <w:t>++) {</w:t>
      </w:r>
    </w:p>
    <w:p w14:paraId="2AD4D34C" w14:textId="77777777" w:rsidR="007107CF" w:rsidRDefault="007107CF" w:rsidP="00470C0B">
      <w:pPr>
        <w:spacing w:line="240" w:lineRule="auto"/>
      </w:pPr>
      <w:r>
        <w:t xml:space="preserve">                </w:t>
      </w:r>
      <w:proofErr w:type="spellStart"/>
      <w:r>
        <w:t>System.out.println</w:t>
      </w:r>
      <w:proofErr w:type="spellEnd"/>
      <w:r>
        <w:t>(cricketer[</w:t>
      </w:r>
      <w:proofErr w:type="spellStart"/>
      <w:r>
        <w:t>i</w:t>
      </w:r>
      <w:proofErr w:type="spellEnd"/>
      <w:r>
        <w:t>]);</w:t>
      </w:r>
    </w:p>
    <w:p w14:paraId="41BACC06" w14:textId="77777777" w:rsidR="007107CF" w:rsidRDefault="007107CF" w:rsidP="00470C0B">
      <w:pPr>
        <w:spacing w:line="240" w:lineRule="auto"/>
      </w:pPr>
      <w:r>
        <w:t xml:space="preserve">                }</w:t>
      </w:r>
    </w:p>
    <w:p w14:paraId="3631CB9C" w14:textId="77777777" w:rsidR="007107CF" w:rsidRDefault="007107CF" w:rsidP="00470C0B">
      <w:pPr>
        <w:spacing w:line="240" w:lineRule="auto"/>
      </w:pPr>
      <w:r>
        <w:t xml:space="preserve">            } </w:t>
      </w:r>
    </w:p>
    <w:p w14:paraId="2F5CF9D0" w14:textId="77777777" w:rsidR="007107CF" w:rsidRDefault="007107CF" w:rsidP="00470C0B">
      <w:pPr>
        <w:spacing w:line="240" w:lineRule="auto"/>
      </w:pPr>
      <w:r>
        <w:t xml:space="preserve">    } </w:t>
      </w:r>
    </w:p>
    <w:p w14:paraId="3E21CE28" w14:textId="1CE867BF" w:rsidR="007107CF" w:rsidRPr="007107CF" w:rsidRDefault="007107CF" w:rsidP="00470C0B">
      <w:pPr>
        <w:spacing w:line="240" w:lineRule="auto"/>
      </w:pPr>
      <w:r>
        <w:t>}</w:t>
      </w:r>
    </w:p>
    <w:p w14:paraId="3E16B3F8" w14:textId="77777777" w:rsidR="007107CF" w:rsidRDefault="009E5250" w:rsidP="001560FC">
      <w:r w:rsidRPr="00A02E8F">
        <w:rPr>
          <w:b/>
          <w:bCs/>
        </w:rPr>
        <w:t>Input:</w:t>
      </w:r>
      <w:r w:rsidRPr="00A02E8F">
        <w:br/>
        <w:t>6</w:t>
      </w:r>
      <w:r w:rsidRPr="00A02E8F">
        <w:br/>
        <w:t>1</w:t>
      </w:r>
      <w:r w:rsidRPr="00A02E8F">
        <w:br/>
      </w:r>
      <w:r w:rsidR="007107CF">
        <w:t>8</w:t>
      </w:r>
      <w:r w:rsidRPr="00A02E8F">
        <w:t>00</w:t>
      </w:r>
      <w:r w:rsidRPr="00A02E8F">
        <w:br/>
      </w:r>
      <w:r w:rsidR="007107CF">
        <w:t>6</w:t>
      </w:r>
      <w:r w:rsidRPr="00A02E8F">
        <w:br/>
      </w:r>
      <w:r w:rsidR="007107CF">
        <w:t>2</w:t>
      </w:r>
      <w:r w:rsidRPr="00A02E8F">
        <w:t>000</w:t>
      </w:r>
      <w:r w:rsidRPr="00A02E8F">
        <w:br/>
      </w:r>
      <w:r w:rsidR="007107CF">
        <w:t>9</w:t>
      </w:r>
      <w:r w:rsidRPr="00A02E8F">
        <w:br/>
      </w:r>
      <w:r w:rsidR="007107CF">
        <w:t>3</w:t>
      </w:r>
      <w:r w:rsidRPr="00A02E8F">
        <w:t>000</w:t>
      </w:r>
      <w:r w:rsidRPr="00A02E8F">
        <w:br/>
        <w:t>1000</w:t>
      </w:r>
      <w:r w:rsidRPr="00A02E8F">
        <w:br/>
      </w:r>
    </w:p>
    <w:p w14:paraId="429833F9" w14:textId="77777777" w:rsidR="00752A10" w:rsidRDefault="009E5250" w:rsidP="001560FC">
      <w:r w:rsidRPr="00A02E8F">
        <w:lastRenderedPageBreak/>
        <w:br/>
      </w:r>
      <w:r w:rsidRPr="00A02E8F">
        <w:rPr>
          <w:b/>
          <w:bCs/>
        </w:rPr>
        <w:t>Output:</w:t>
      </w:r>
      <w:r w:rsidRPr="00A02E8F">
        <w:br/>
      </w:r>
      <w:r w:rsidR="007107CF">
        <w:t>6</w:t>
      </w:r>
      <w:r w:rsidRPr="00A02E8F">
        <w:br/>
      </w:r>
      <w:r w:rsidR="007107CF">
        <w:t>9</w:t>
      </w:r>
    </w:p>
    <w:p w14:paraId="28A4E277" w14:textId="4062A40E" w:rsidR="0024405D" w:rsidRPr="0024405D" w:rsidRDefault="0024405D" w:rsidP="001560FC">
      <w:pPr>
        <w:rPr>
          <w:b/>
          <w:bCs/>
        </w:rPr>
      </w:pPr>
      <w:r w:rsidRPr="00235F82">
        <w:rPr>
          <w:b/>
          <w:bCs/>
        </w:rPr>
        <w:t>Screenshot:</w:t>
      </w:r>
    </w:p>
    <w:p w14:paraId="2EC14EF9" w14:textId="592C2B98" w:rsidR="001560FC" w:rsidRPr="00235F82" w:rsidRDefault="00752A10" w:rsidP="001560FC">
      <w:pPr>
        <w:rPr>
          <w:b/>
          <w:bCs/>
        </w:rPr>
      </w:pPr>
      <w:r w:rsidRPr="00752A10">
        <w:drawing>
          <wp:inline distT="0" distB="0" distL="0" distR="0" wp14:anchorId="4CC1FFB2" wp14:editId="572D97BE">
            <wp:extent cx="3459480" cy="2980683"/>
            <wp:effectExtent l="0" t="0" r="7620" b="0"/>
            <wp:docPr id="2145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737" name=""/>
                    <pic:cNvPicPr/>
                  </pic:nvPicPr>
                  <pic:blipFill>
                    <a:blip r:embed="rId9"/>
                    <a:stretch>
                      <a:fillRect/>
                    </a:stretch>
                  </pic:blipFill>
                  <pic:spPr>
                    <a:xfrm>
                      <a:off x="0" y="0"/>
                      <a:ext cx="3531187" cy="3042466"/>
                    </a:xfrm>
                    <a:prstGeom prst="rect">
                      <a:avLst/>
                    </a:prstGeom>
                  </pic:spPr>
                </pic:pic>
              </a:graphicData>
            </a:graphic>
          </wp:inline>
        </w:drawing>
      </w:r>
      <w:r w:rsidR="009E5250" w:rsidRPr="00A02E8F">
        <w:br/>
      </w:r>
    </w:p>
    <w:p w14:paraId="48FF8192" w14:textId="661B7088" w:rsidR="001560FC" w:rsidRPr="00A02E8F" w:rsidRDefault="001560FC" w:rsidP="001560FC">
      <w:r>
        <w:rPr>
          <w:b/>
          <w:bCs/>
        </w:rPr>
        <w:t>4</w:t>
      </w:r>
      <w:r w:rsidRPr="00A02E8F">
        <w:rPr>
          <w:b/>
          <w:bCs/>
        </w:rPr>
        <w:t>.highestFeedBack</w:t>
      </w:r>
    </w:p>
    <w:p w14:paraId="0D1A9316" w14:textId="77777777" w:rsidR="001560FC" w:rsidRPr="00A02E8F" w:rsidRDefault="001560FC" w:rsidP="001560FC">
      <w:r w:rsidRPr="00A02E8F">
        <w:t>Read the question carefully and follow the input and output format.</w:t>
      </w:r>
      <w:r w:rsidRPr="00A02E8F">
        <w:br/>
      </w:r>
      <w:r w:rsidRPr="00A02E8F">
        <w:br/>
        <w:t xml:space="preserve">In a company there are some managers working on two different projects (MetLife and </w:t>
      </w:r>
      <w:proofErr w:type="spellStart"/>
      <w:r w:rsidRPr="00A02E8F">
        <w:t>Hardfort</w:t>
      </w:r>
      <w:proofErr w:type="spellEnd"/>
      <w:r w:rsidRPr="00A02E8F">
        <w:t xml:space="preserve">). When the feedback was taken their feedback was present in both MetLife Feedback as well as </w:t>
      </w:r>
      <w:proofErr w:type="spellStart"/>
      <w:r w:rsidRPr="00A02E8F">
        <w:t>Hardfort</w:t>
      </w:r>
      <w:proofErr w:type="spellEnd"/>
      <w:r w:rsidRPr="00A02E8F">
        <w:t xml:space="preserve"> Feedback. Write a method to create </w:t>
      </w:r>
      <w:proofErr w:type="gramStart"/>
      <w:r w:rsidRPr="00A02E8F">
        <w:t>a consolidated feedback</w:t>
      </w:r>
      <w:proofErr w:type="gramEnd"/>
      <w:r w:rsidRPr="00A02E8F">
        <w:t xml:space="preserve"> for the managers for MetLife and </w:t>
      </w:r>
      <w:proofErr w:type="spellStart"/>
      <w:r w:rsidRPr="00A02E8F">
        <w:t>HardForts</w:t>
      </w:r>
      <w:proofErr w:type="spellEnd"/>
      <w:r w:rsidRPr="00A02E8F">
        <w:t xml:space="preserve">. For those working on both the projects the highest feedback is taken. In the 2 given arrays, the First Index represents the Employee id and second one Represents </w:t>
      </w:r>
      <w:proofErr w:type="gramStart"/>
      <w:r w:rsidRPr="00A02E8F">
        <w:t>The</w:t>
      </w:r>
      <w:proofErr w:type="gramEnd"/>
      <w:r w:rsidRPr="00A02E8F">
        <w:t xml:space="preserve"> Feed Back Score and so on....</w:t>
      </w:r>
      <w:r w:rsidRPr="00A02E8F">
        <w:br/>
      </w:r>
      <w:r w:rsidRPr="00A02E8F">
        <w:br/>
      </w:r>
      <w:r w:rsidRPr="00A02E8F">
        <w:rPr>
          <w:b/>
          <w:bCs/>
        </w:rPr>
        <w:t>Input and Output Format:</w:t>
      </w:r>
      <w:r w:rsidRPr="00A02E8F">
        <w:br/>
        <w:t>First line corresponds to n, the size of the array. The next n lines correspond to the elements of the first array. The next n lines correspond to the elements in the second array. Output corresponds to the consolidated feedback score.</w:t>
      </w:r>
      <w:r w:rsidRPr="00A02E8F">
        <w:br/>
      </w:r>
      <w:r w:rsidRPr="00A02E8F">
        <w:br/>
        <w:t>1) Print "Invalid array size" when size of the array is a negative number and terminate the program</w:t>
      </w:r>
      <w:r w:rsidRPr="00A02E8F">
        <w:br/>
        <w:t>2) Print "Invalid input" when there is any negative number available in the input array and terminate the program</w:t>
      </w:r>
      <w:r w:rsidRPr="00A02E8F">
        <w:br/>
      </w:r>
      <w:r w:rsidRPr="00A02E8F">
        <w:br/>
      </w:r>
      <w:r w:rsidRPr="00A02E8F">
        <w:lastRenderedPageBreak/>
        <w:t xml:space="preserve">Include a function named </w:t>
      </w:r>
      <w:proofErr w:type="spellStart"/>
      <w:r w:rsidRPr="00A02E8F">
        <w:t>highestFeedBack</w:t>
      </w:r>
      <w:proofErr w:type="spellEnd"/>
      <w:r w:rsidRPr="00A02E8F">
        <w:t xml:space="preserve">(int </w:t>
      </w:r>
      <w:proofErr w:type="spellStart"/>
      <w:r w:rsidRPr="00A02E8F">
        <w:t>metlife</w:t>
      </w:r>
      <w:proofErr w:type="spellEnd"/>
      <w:r w:rsidRPr="00A02E8F">
        <w:t xml:space="preserve">[],int </w:t>
      </w:r>
      <w:proofErr w:type="spellStart"/>
      <w:r w:rsidRPr="00A02E8F">
        <w:t>hardfort</w:t>
      </w:r>
      <w:proofErr w:type="spellEnd"/>
      <w:r w:rsidRPr="00A02E8F">
        <w:t>[],int size) whose return type is void.</w:t>
      </w:r>
      <w:r w:rsidRPr="00A02E8F">
        <w:br/>
        <w:t xml:space="preserve">The output array is stored in a global variable named </w:t>
      </w:r>
      <w:proofErr w:type="spellStart"/>
      <w:r w:rsidRPr="00A02E8F">
        <w:t>fedback</w:t>
      </w:r>
      <w:proofErr w:type="spellEnd"/>
      <w:r w:rsidRPr="00A02E8F">
        <w:t>.</w:t>
      </w:r>
      <w:r w:rsidRPr="00A02E8F">
        <w:br/>
      </w:r>
      <w:r w:rsidRPr="00A02E8F">
        <w:br/>
      </w:r>
      <w:r w:rsidRPr="00A02E8F">
        <w:rPr>
          <w:b/>
          <w:bCs/>
        </w:rPr>
        <w:t>Sample Input 1:</w:t>
      </w:r>
      <w:r w:rsidRPr="00A02E8F">
        <w:br/>
        <w:t>8</w:t>
      </w:r>
      <w:r w:rsidRPr="00A02E8F">
        <w:br/>
        <w:t>1</w:t>
      </w:r>
      <w:r w:rsidRPr="00A02E8F">
        <w:br/>
        <w:t>90</w:t>
      </w:r>
      <w:r w:rsidRPr="00A02E8F">
        <w:br/>
        <w:t>2</w:t>
      </w:r>
      <w:r w:rsidRPr="00A02E8F">
        <w:br/>
        <w:t>75</w:t>
      </w:r>
      <w:r w:rsidRPr="00A02E8F">
        <w:br/>
        <w:t>3</w:t>
      </w:r>
      <w:r w:rsidRPr="00A02E8F">
        <w:br/>
        <w:t>92</w:t>
      </w:r>
      <w:r w:rsidRPr="00A02E8F">
        <w:br/>
        <w:t>5</w:t>
      </w:r>
      <w:r w:rsidRPr="00A02E8F">
        <w:br/>
        <w:t>85</w:t>
      </w:r>
      <w:r w:rsidRPr="00A02E8F">
        <w:br/>
        <w:t>1</w:t>
      </w:r>
      <w:r w:rsidRPr="00A02E8F">
        <w:br/>
        <w:t>80</w:t>
      </w:r>
      <w:r w:rsidRPr="00A02E8F">
        <w:br/>
        <w:t>2</w:t>
      </w:r>
      <w:r w:rsidRPr="00A02E8F">
        <w:br/>
        <w:t>85</w:t>
      </w:r>
      <w:r w:rsidRPr="00A02E8F">
        <w:br/>
        <w:t>3</w:t>
      </w:r>
      <w:r w:rsidRPr="00A02E8F">
        <w:br/>
        <w:t>80</w:t>
      </w:r>
      <w:r w:rsidRPr="00A02E8F">
        <w:br/>
        <w:t>4</w:t>
      </w:r>
      <w:r w:rsidRPr="00A02E8F">
        <w:br/>
        <w:t>85</w:t>
      </w:r>
      <w:r w:rsidRPr="00A02E8F">
        <w:br/>
      </w:r>
      <w:r w:rsidRPr="00A02E8F">
        <w:rPr>
          <w:b/>
          <w:bCs/>
        </w:rPr>
        <w:t>Sample Output 1:</w:t>
      </w:r>
      <w:r w:rsidRPr="00A02E8F">
        <w:br/>
        <w:t>1</w:t>
      </w:r>
      <w:r w:rsidRPr="00A02E8F">
        <w:br/>
        <w:t>90</w:t>
      </w:r>
      <w:r w:rsidRPr="00A02E8F">
        <w:br/>
        <w:t>2</w:t>
      </w:r>
      <w:r w:rsidRPr="00A02E8F">
        <w:br/>
        <w:t>85</w:t>
      </w:r>
      <w:r w:rsidRPr="00A02E8F">
        <w:br/>
        <w:t>3</w:t>
      </w:r>
      <w:r w:rsidRPr="00A02E8F">
        <w:br/>
        <w:t>92</w:t>
      </w:r>
      <w:r w:rsidRPr="00A02E8F">
        <w:br/>
        <w:t>5</w:t>
      </w:r>
      <w:r w:rsidRPr="00A02E8F">
        <w:br/>
        <w:t>85</w:t>
      </w:r>
      <w:r w:rsidRPr="00A02E8F">
        <w:br/>
        <w:t>4</w:t>
      </w:r>
      <w:r w:rsidRPr="00A02E8F">
        <w:br/>
        <w:t>85</w:t>
      </w:r>
      <w:r w:rsidRPr="00A02E8F">
        <w:br/>
      </w:r>
      <w:r w:rsidRPr="00A02E8F">
        <w:br/>
      </w:r>
      <w:r w:rsidRPr="00A02E8F">
        <w:rPr>
          <w:b/>
          <w:bCs/>
        </w:rPr>
        <w:t>Sample Input 2:</w:t>
      </w:r>
      <w:r w:rsidRPr="00A02E8F">
        <w:br/>
        <w:t>5</w:t>
      </w:r>
      <w:r w:rsidRPr="00A02E8F">
        <w:br/>
        <w:t>5</w:t>
      </w:r>
      <w:r w:rsidRPr="00A02E8F">
        <w:br/>
        <w:t>8</w:t>
      </w:r>
      <w:r w:rsidRPr="00A02E8F">
        <w:br/>
        <w:t>9</w:t>
      </w:r>
      <w:r w:rsidRPr="00A02E8F">
        <w:br/>
        <w:t>1</w:t>
      </w:r>
      <w:r w:rsidRPr="00A02E8F">
        <w:br/>
        <w:t>-6</w:t>
      </w:r>
      <w:r w:rsidRPr="00A02E8F">
        <w:br/>
      </w:r>
      <w:r w:rsidRPr="00A02E8F">
        <w:rPr>
          <w:b/>
          <w:bCs/>
        </w:rPr>
        <w:t>Sample Output 2:</w:t>
      </w:r>
      <w:r w:rsidRPr="00A02E8F">
        <w:br/>
        <w:t>Invalid number</w:t>
      </w:r>
      <w:r w:rsidRPr="00A02E8F">
        <w:br/>
      </w:r>
      <w:r w:rsidRPr="00A02E8F">
        <w:br/>
      </w:r>
      <w:r w:rsidRPr="00A02E8F">
        <w:rPr>
          <w:b/>
          <w:bCs/>
        </w:rPr>
        <w:lastRenderedPageBreak/>
        <w:t>Sample Input 3:</w:t>
      </w:r>
      <w:r w:rsidRPr="00A02E8F">
        <w:br/>
        <w:t>-4</w:t>
      </w:r>
      <w:r w:rsidRPr="00A02E8F">
        <w:br/>
      </w:r>
      <w:r w:rsidRPr="00A02E8F">
        <w:rPr>
          <w:b/>
          <w:bCs/>
        </w:rPr>
        <w:t>Sample Output 3:</w:t>
      </w:r>
      <w:r w:rsidRPr="00A02E8F">
        <w:br/>
        <w:t>Invalid array size</w:t>
      </w:r>
    </w:p>
    <w:p w14:paraId="3B6632A6" w14:textId="5AB1E9B0" w:rsidR="009759AA" w:rsidRDefault="009759AA" w:rsidP="00470C0B">
      <w:pPr>
        <w:spacing w:line="240" w:lineRule="auto"/>
        <w:rPr>
          <w:b/>
          <w:bCs/>
        </w:rPr>
      </w:pPr>
      <w:r w:rsidRPr="009759AA">
        <w:rPr>
          <w:b/>
          <w:bCs/>
        </w:rPr>
        <w:t>Implementation:</w:t>
      </w:r>
    </w:p>
    <w:p w14:paraId="00C0EAFA" w14:textId="77777777" w:rsidR="009759AA" w:rsidRDefault="009759AA" w:rsidP="00470C0B">
      <w:pPr>
        <w:spacing w:line="240" w:lineRule="auto"/>
      </w:pPr>
      <w:r>
        <w:t xml:space="preserve">import </w:t>
      </w:r>
      <w:proofErr w:type="spellStart"/>
      <w:proofErr w:type="gramStart"/>
      <w:r>
        <w:t>java.util</w:t>
      </w:r>
      <w:proofErr w:type="gramEnd"/>
      <w:r>
        <w:t>.Scanner</w:t>
      </w:r>
      <w:proofErr w:type="spellEnd"/>
      <w:r>
        <w:t xml:space="preserve">; </w:t>
      </w:r>
    </w:p>
    <w:p w14:paraId="04031752" w14:textId="77777777" w:rsidR="009759AA" w:rsidRDefault="009759AA" w:rsidP="00470C0B">
      <w:pPr>
        <w:spacing w:line="240" w:lineRule="auto"/>
      </w:pPr>
      <w:r>
        <w:t>public class Main {</w:t>
      </w:r>
    </w:p>
    <w:p w14:paraId="05A2557F" w14:textId="77777777" w:rsidR="009759AA" w:rsidRDefault="009759AA" w:rsidP="00470C0B">
      <w:pPr>
        <w:spacing w:line="240" w:lineRule="auto"/>
      </w:pPr>
      <w:r>
        <w:t xml:space="preserve">    public static void </w:t>
      </w:r>
      <w:proofErr w:type="gramStart"/>
      <w:r>
        <w:t>main(</w:t>
      </w:r>
      <w:proofErr w:type="gramEnd"/>
      <w:r>
        <w:t xml:space="preserve">String[] </w:t>
      </w:r>
      <w:proofErr w:type="spellStart"/>
      <w:r>
        <w:t>args</w:t>
      </w:r>
      <w:proofErr w:type="spellEnd"/>
      <w:r>
        <w:t xml:space="preserve">) { </w:t>
      </w:r>
    </w:p>
    <w:p w14:paraId="3FB6AAA8" w14:textId="77777777" w:rsidR="009759AA" w:rsidRDefault="009759AA" w:rsidP="00470C0B">
      <w:pPr>
        <w:spacing w:line="240" w:lineRule="auto"/>
      </w:pPr>
      <w:r>
        <w:t xml:space="preserve">        int n, </w:t>
      </w:r>
      <w:proofErr w:type="spellStart"/>
      <w:proofErr w:type="gramStart"/>
      <w:r>
        <w:t>i,j</w:t>
      </w:r>
      <w:proofErr w:type="gramEnd"/>
      <w:r>
        <w:t>,k</w:t>
      </w:r>
      <w:proofErr w:type="spellEnd"/>
      <w:r>
        <w:t xml:space="preserve">=0,count,count1; </w:t>
      </w:r>
    </w:p>
    <w:p w14:paraId="5DBDCE77" w14:textId="77777777" w:rsidR="009759AA" w:rsidRDefault="009759AA" w:rsidP="00470C0B">
      <w:pPr>
        <w:spacing w:line="240" w:lineRule="auto"/>
      </w:pPr>
      <w:r>
        <w:t xml:space="preserve">        Scanner in=new </w:t>
      </w:r>
      <w:proofErr w:type="gramStart"/>
      <w:r>
        <w:t>Scanner(</w:t>
      </w:r>
      <w:proofErr w:type="gramEnd"/>
      <w:r>
        <w:t xml:space="preserve">System.in); </w:t>
      </w:r>
    </w:p>
    <w:p w14:paraId="55A69507" w14:textId="77777777" w:rsidR="009759AA" w:rsidRDefault="009759AA" w:rsidP="00470C0B">
      <w:pPr>
        <w:spacing w:line="240" w:lineRule="auto"/>
      </w:pPr>
      <w:r>
        <w:t xml:space="preserve">        n = </w:t>
      </w:r>
      <w:proofErr w:type="spellStart"/>
      <w:proofErr w:type="gramStart"/>
      <w:r>
        <w:t>in.nextInt</w:t>
      </w:r>
      <w:proofErr w:type="spellEnd"/>
      <w:proofErr w:type="gramEnd"/>
      <w:r>
        <w:t>();</w:t>
      </w:r>
    </w:p>
    <w:p w14:paraId="72B019A9" w14:textId="77777777" w:rsidR="009759AA" w:rsidRDefault="009759AA" w:rsidP="00470C0B">
      <w:pPr>
        <w:spacing w:line="240" w:lineRule="auto"/>
      </w:pPr>
      <w:r>
        <w:t xml:space="preserve">        </w:t>
      </w:r>
      <w:proofErr w:type="gramStart"/>
      <w:r>
        <w:t>if(</w:t>
      </w:r>
      <w:proofErr w:type="gramEnd"/>
      <w:r>
        <w:t xml:space="preserve">n &lt; 0) { </w:t>
      </w:r>
    </w:p>
    <w:p w14:paraId="68D56CB7" w14:textId="77777777" w:rsidR="009759AA" w:rsidRDefault="009759AA" w:rsidP="00470C0B">
      <w:pPr>
        <w:spacing w:line="240" w:lineRule="auto"/>
      </w:pPr>
      <w:r>
        <w:t xml:space="preserve">            </w:t>
      </w:r>
      <w:proofErr w:type="spellStart"/>
      <w:r>
        <w:t>System.out.print</w:t>
      </w:r>
      <w:proofErr w:type="spellEnd"/>
      <w:r>
        <w:t xml:space="preserve">("Invalid array size"); </w:t>
      </w:r>
    </w:p>
    <w:p w14:paraId="5EB8A04A" w14:textId="77777777" w:rsidR="009759AA" w:rsidRDefault="009759AA" w:rsidP="00470C0B">
      <w:pPr>
        <w:spacing w:line="240" w:lineRule="auto"/>
      </w:pPr>
      <w:r>
        <w:t xml:space="preserve">            </w:t>
      </w:r>
      <w:proofErr w:type="spellStart"/>
      <w:r>
        <w:t>System.exit</w:t>
      </w:r>
      <w:proofErr w:type="spellEnd"/>
      <w:r>
        <w:t xml:space="preserve">(0); </w:t>
      </w:r>
    </w:p>
    <w:p w14:paraId="6BEA21BA" w14:textId="77777777" w:rsidR="009759AA" w:rsidRDefault="009759AA" w:rsidP="00470C0B">
      <w:pPr>
        <w:spacing w:line="240" w:lineRule="auto"/>
      </w:pPr>
      <w:r>
        <w:t xml:space="preserve">        } else { </w:t>
      </w:r>
    </w:p>
    <w:p w14:paraId="101CDD86" w14:textId="77777777" w:rsidR="009759AA" w:rsidRDefault="009759AA" w:rsidP="00470C0B">
      <w:pPr>
        <w:spacing w:line="240" w:lineRule="auto"/>
      </w:pPr>
      <w:r>
        <w:t xml:space="preserve">            int </w:t>
      </w:r>
      <w:proofErr w:type="gramStart"/>
      <w:r>
        <w:t>a[</w:t>
      </w:r>
      <w:proofErr w:type="gramEnd"/>
      <w:r>
        <w:t xml:space="preserve">]=new int[n]; </w:t>
      </w:r>
    </w:p>
    <w:p w14:paraId="3E6B2862" w14:textId="77777777" w:rsidR="009759AA" w:rsidRDefault="009759AA" w:rsidP="00470C0B">
      <w:pPr>
        <w:spacing w:line="240" w:lineRule="auto"/>
      </w:pPr>
      <w:r>
        <w:t xml:space="preserve">            </w:t>
      </w:r>
      <w:proofErr w:type="gramStart"/>
      <w:r>
        <w:t>for(</w:t>
      </w:r>
      <w:proofErr w:type="spellStart"/>
      <w:proofErr w:type="gramEnd"/>
      <w:r>
        <w:t>i</w:t>
      </w:r>
      <w:proofErr w:type="spellEnd"/>
      <w:r>
        <w:t xml:space="preserve"> = 0; </w:t>
      </w:r>
      <w:proofErr w:type="spellStart"/>
      <w:r>
        <w:t>i</w:t>
      </w:r>
      <w:proofErr w:type="spellEnd"/>
      <w:r>
        <w:t xml:space="preserve">&lt; n; </w:t>
      </w:r>
      <w:proofErr w:type="spellStart"/>
      <w:r>
        <w:t>i</w:t>
      </w:r>
      <w:proofErr w:type="spellEnd"/>
      <w:r>
        <w:t xml:space="preserve">++) { </w:t>
      </w:r>
    </w:p>
    <w:p w14:paraId="2FF9151D" w14:textId="77777777" w:rsidR="009759AA" w:rsidRDefault="009759AA" w:rsidP="00470C0B">
      <w:pPr>
        <w:spacing w:line="240" w:lineRule="auto"/>
      </w:pPr>
      <w:r>
        <w:t xml:space="preserve">                a[</w:t>
      </w:r>
      <w:proofErr w:type="spellStart"/>
      <w:r>
        <w:t>i</w:t>
      </w:r>
      <w:proofErr w:type="spellEnd"/>
      <w:r>
        <w:t xml:space="preserve">] = </w:t>
      </w:r>
      <w:proofErr w:type="spellStart"/>
      <w:proofErr w:type="gramStart"/>
      <w:r>
        <w:t>in.nextInt</w:t>
      </w:r>
      <w:proofErr w:type="spellEnd"/>
      <w:proofErr w:type="gramEnd"/>
      <w:r>
        <w:t xml:space="preserve">(); </w:t>
      </w:r>
    </w:p>
    <w:p w14:paraId="01ABC764" w14:textId="77777777" w:rsidR="009759AA" w:rsidRDefault="009759AA" w:rsidP="00470C0B">
      <w:pPr>
        <w:spacing w:line="240" w:lineRule="auto"/>
      </w:pPr>
      <w:r>
        <w:t xml:space="preserve">                if(a[</w:t>
      </w:r>
      <w:proofErr w:type="spellStart"/>
      <w:r>
        <w:t>i</w:t>
      </w:r>
      <w:proofErr w:type="spellEnd"/>
      <w:r>
        <w:t xml:space="preserve">] &lt; 0) { </w:t>
      </w:r>
    </w:p>
    <w:p w14:paraId="360CF03D" w14:textId="77777777" w:rsidR="009759AA" w:rsidRDefault="009759AA" w:rsidP="00470C0B">
      <w:pPr>
        <w:spacing w:line="240" w:lineRule="auto"/>
      </w:pPr>
      <w:r>
        <w:t xml:space="preserve">                    </w:t>
      </w:r>
      <w:proofErr w:type="spellStart"/>
      <w:r>
        <w:t>System.out.print</w:t>
      </w:r>
      <w:proofErr w:type="spellEnd"/>
      <w:r>
        <w:t xml:space="preserve">("Invalid input"); </w:t>
      </w:r>
    </w:p>
    <w:p w14:paraId="296934BF" w14:textId="77777777" w:rsidR="009759AA" w:rsidRDefault="009759AA" w:rsidP="00470C0B">
      <w:pPr>
        <w:spacing w:line="240" w:lineRule="auto"/>
      </w:pPr>
      <w:r>
        <w:t xml:space="preserve">                    </w:t>
      </w:r>
      <w:proofErr w:type="spellStart"/>
      <w:r>
        <w:t>System.exit</w:t>
      </w:r>
      <w:proofErr w:type="spellEnd"/>
      <w:r>
        <w:t xml:space="preserve">(0); </w:t>
      </w:r>
    </w:p>
    <w:p w14:paraId="44195309" w14:textId="77777777" w:rsidR="009759AA" w:rsidRDefault="009759AA" w:rsidP="00470C0B">
      <w:pPr>
        <w:spacing w:line="240" w:lineRule="auto"/>
      </w:pPr>
      <w:r>
        <w:t xml:space="preserve">                } </w:t>
      </w:r>
    </w:p>
    <w:p w14:paraId="1A935D55" w14:textId="77777777" w:rsidR="009759AA" w:rsidRDefault="009759AA" w:rsidP="00470C0B">
      <w:pPr>
        <w:spacing w:line="240" w:lineRule="auto"/>
      </w:pPr>
      <w:r>
        <w:t xml:space="preserve">            } </w:t>
      </w:r>
    </w:p>
    <w:p w14:paraId="22705049" w14:textId="77777777" w:rsidR="009759AA" w:rsidRDefault="009759AA" w:rsidP="00470C0B">
      <w:pPr>
        <w:spacing w:line="240" w:lineRule="auto"/>
      </w:pPr>
      <w:r>
        <w:t xml:space="preserve">            int </w:t>
      </w:r>
      <w:proofErr w:type="gramStart"/>
      <w:r>
        <w:t>b[</w:t>
      </w:r>
      <w:proofErr w:type="gramEnd"/>
      <w:r>
        <w:t xml:space="preserve">]=new int[n]; </w:t>
      </w:r>
    </w:p>
    <w:p w14:paraId="49C4C228" w14:textId="77777777" w:rsidR="009759AA" w:rsidRDefault="009759AA" w:rsidP="00470C0B">
      <w:pPr>
        <w:spacing w:line="240" w:lineRule="auto"/>
      </w:pPr>
      <w:r>
        <w:t xml:space="preserve">            </w:t>
      </w:r>
      <w:proofErr w:type="gramStart"/>
      <w:r>
        <w:t>for(</w:t>
      </w:r>
      <w:proofErr w:type="spellStart"/>
      <w:proofErr w:type="gramEnd"/>
      <w:r>
        <w:t>i</w:t>
      </w:r>
      <w:proofErr w:type="spellEnd"/>
      <w:r>
        <w:t xml:space="preserve"> = 0; </w:t>
      </w:r>
      <w:proofErr w:type="spellStart"/>
      <w:r>
        <w:t>i</w:t>
      </w:r>
      <w:proofErr w:type="spellEnd"/>
      <w:r>
        <w:t xml:space="preserve">&lt; n; </w:t>
      </w:r>
      <w:proofErr w:type="spellStart"/>
      <w:r>
        <w:t>i</w:t>
      </w:r>
      <w:proofErr w:type="spellEnd"/>
      <w:r>
        <w:t xml:space="preserve">++) { </w:t>
      </w:r>
    </w:p>
    <w:p w14:paraId="1C5956DE" w14:textId="77777777" w:rsidR="009759AA" w:rsidRDefault="009759AA" w:rsidP="00470C0B">
      <w:pPr>
        <w:spacing w:line="240" w:lineRule="auto"/>
      </w:pPr>
      <w:r>
        <w:t xml:space="preserve">                b[</w:t>
      </w:r>
      <w:proofErr w:type="spellStart"/>
      <w:r>
        <w:t>i</w:t>
      </w:r>
      <w:proofErr w:type="spellEnd"/>
      <w:r>
        <w:t xml:space="preserve">] = </w:t>
      </w:r>
      <w:proofErr w:type="spellStart"/>
      <w:proofErr w:type="gramStart"/>
      <w:r>
        <w:t>in.nextInt</w:t>
      </w:r>
      <w:proofErr w:type="spellEnd"/>
      <w:proofErr w:type="gramEnd"/>
      <w:r>
        <w:t xml:space="preserve">(); </w:t>
      </w:r>
    </w:p>
    <w:p w14:paraId="2A66506D" w14:textId="77777777" w:rsidR="009759AA" w:rsidRDefault="009759AA" w:rsidP="00470C0B">
      <w:pPr>
        <w:spacing w:line="240" w:lineRule="auto"/>
      </w:pPr>
      <w:r>
        <w:t xml:space="preserve">                if(b[</w:t>
      </w:r>
      <w:proofErr w:type="spellStart"/>
      <w:r>
        <w:t>i</w:t>
      </w:r>
      <w:proofErr w:type="spellEnd"/>
      <w:r>
        <w:t xml:space="preserve">] &lt; 0) { </w:t>
      </w:r>
    </w:p>
    <w:p w14:paraId="32282DE8" w14:textId="77777777" w:rsidR="009759AA" w:rsidRDefault="009759AA" w:rsidP="00470C0B">
      <w:pPr>
        <w:spacing w:line="240" w:lineRule="auto"/>
      </w:pPr>
      <w:r>
        <w:t xml:space="preserve">                    </w:t>
      </w:r>
      <w:proofErr w:type="spellStart"/>
      <w:r>
        <w:t>System.out.print</w:t>
      </w:r>
      <w:proofErr w:type="spellEnd"/>
      <w:r>
        <w:t xml:space="preserve">("Invalid input"); </w:t>
      </w:r>
    </w:p>
    <w:p w14:paraId="4A75DB9F" w14:textId="77777777" w:rsidR="009759AA" w:rsidRDefault="009759AA" w:rsidP="00470C0B">
      <w:pPr>
        <w:spacing w:line="240" w:lineRule="auto"/>
      </w:pPr>
      <w:r>
        <w:t xml:space="preserve">                    </w:t>
      </w:r>
      <w:proofErr w:type="spellStart"/>
      <w:r>
        <w:t>System.exit</w:t>
      </w:r>
      <w:proofErr w:type="spellEnd"/>
      <w:r>
        <w:t xml:space="preserve">(0); </w:t>
      </w:r>
    </w:p>
    <w:p w14:paraId="26774166" w14:textId="77777777" w:rsidR="009759AA" w:rsidRDefault="009759AA" w:rsidP="00470C0B">
      <w:pPr>
        <w:spacing w:line="240" w:lineRule="auto"/>
      </w:pPr>
      <w:r>
        <w:t xml:space="preserve">                } </w:t>
      </w:r>
    </w:p>
    <w:p w14:paraId="4814A957" w14:textId="77777777" w:rsidR="009759AA" w:rsidRDefault="009759AA" w:rsidP="00470C0B">
      <w:pPr>
        <w:spacing w:line="240" w:lineRule="auto"/>
      </w:pPr>
      <w:r>
        <w:lastRenderedPageBreak/>
        <w:t xml:space="preserve">            }</w:t>
      </w:r>
    </w:p>
    <w:p w14:paraId="5BB14CCA" w14:textId="77777777" w:rsidR="009759AA" w:rsidRDefault="009759AA" w:rsidP="00470C0B">
      <w:pPr>
        <w:spacing w:line="240" w:lineRule="auto"/>
      </w:pPr>
      <w:r>
        <w:t xml:space="preserve">            int </w:t>
      </w:r>
      <w:proofErr w:type="gramStart"/>
      <w:r>
        <w:t>c[</w:t>
      </w:r>
      <w:proofErr w:type="gramEnd"/>
      <w:r>
        <w:t xml:space="preserve">]=new int[100]; </w:t>
      </w:r>
    </w:p>
    <w:p w14:paraId="3BDBC796" w14:textId="77777777" w:rsidR="009759AA" w:rsidRDefault="009759AA" w:rsidP="00470C0B">
      <w:pPr>
        <w:spacing w:line="240" w:lineRule="auto"/>
      </w:pPr>
      <w:r>
        <w:t xml:space="preserve">            for(</w:t>
      </w:r>
      <w:proofErr w:type="spellStart"/>
      <w:r>
        <w:t>i</w:t>
      </w:r>
      <w:proofErr w:type="spellEnd"/>
      <w:r>
        <w:t>=</w:t>
      </w:r>
      <w:proofErr w:type="gramStart"/>
      <w:r>
        <w:t>0;i</w:t>
      </w:r>
      <w:proofErr w:type="gramEnd"/>
      <w:r>
        <w:t>&lt;</w:t>
      </w:r>
      <w:proofErr w:type="spellStart"/>
      <w:r>
        <w:t>n;i</w:t>
      </w:r>
      <w:proofErr w:type="spellEnd"/>
      <w:r>
        <w:t xml:space="preserve">=i+2) { </w:t>
      </w:r>
    </w:p>
    <w:p w14:paraId="79849609" w14:textId="77777777" w:rsidR="009759AA" w:rsidRDefault="009759AA" w:rsidP="00470C0B">
      <w:pPr>
        <w:spacing w:line="240" w:lineRule="auto"/>
      </w:pPr>
      <w:r>
        <w:t xml:space="preserve">                count=0; </w:t>
      </w:r>
    </w:p>
    <w:p w14:paraId="6E7CE196" w14:textId="77777777" w:rsidR="009759AA" w:rsidRDefault="009759AA" w:rsidP="00470C0B">
      <w:pPr>
        <w:spacing w:line="240" w:lineRule="auto"/>
      </w:pPr>
      <w:r>
        <w:t xml:space="preserve">                for(j=</w:t>
      </w:r>
      <w:proofErr w:type="gramStart"/>
      <w:r>
        <w:t>0;j</w:t>
      </w:r>
      <w:proofErr w:type="gramEnd"/>
      <w:r>
        <w:t>&lt;</w:t>
      </w:r>
      <w:proofErr w:type="spellStart"/>
      <w:r>
        <w:t>n;j</w:t>
      </w:r>
      <w:proofErr w:type="spellEnd"/>
      <w:r>
        <w:t xml:space="preserve">=j+2) { </w:t>
      </w:r>
    </w:p>
    <w:p w14:paraId="47E71D52" w14:textId="77777777" w:rsidR="009759AA" w:rsidRDefault="009759AA" w:rsidP="00470C0B">
      <w:pPr>
        <w:spacing w:line="240" w:lineRule="auto"/>
      </w:pPr>
      <w:r>
        <w:t xml:space="preserve">                    if(a[</w:t>
      </w:r>
      <w:proofErr w:type="spellStart"/>
      <w:r>
        <w:t>i</w:t>
      </w:r>
      <w:proofErr w:type="spellEnd"/>
      <w:r>
        <w:t xml:space="preserve">]==b[j]) { </w:t>
      </w:r>
    </w:p>
    <w:p w14:paraId="085CA6F0" w14:textId="77777777" w:rsidR="009759AA" w:rsidRDefault="009759AA" w:rsidP="00470C0B">
      <w:pPr>
        <w:spacing w:line="240" w:lineRule="auto"/>
      </w:pPr>
      <w:r>
        <w:t xml:space="preserve">                        count=1; </w:t>
      </w:r>
    </w:p>
    <w:p w14:paraId="657CF7FD" w14:textId="77777777" w:rsidR="009759AA" w:rsidRDefault="009759AA" w:rsidP="00470C0B">
      <w:pPr>
        <w:spacing w:line="240" w:lineRule="auto"/>
      </w:pPr>
      <w:r>
        <w:t xml:space="preserve">                        if(a[i+1]&gt;b[j+1]) { </w:t>
      </w:r>
    </w:p>
    <w:p w14:paraId="06428499" w14:textId="77777777" w:rsidR="009759AA" w:rsidRDefault="009759AA" w:rsidP="00470C0B">
      <w:pPr>
        <w:spacing w:line="240" w:lineRule="auto"/>
      </w:pPr>
      <w:r>
        <w:t xml:space="preserve">                            c[k]=a[</w:t>
      </w:r>
      <w:proofErr w:type="spellStart"/>
      <w:r>
        <w:t>i</w:t>
      </w:r>
      <w:proofErr w:type="spellEnd"/>
      <w:r>
        <w:t xml:space="preserve">]; </w:t>
      </w:r>
    </w:p>
    <w:p w14:paraId="40E59356" w14:textId="77777777" w:rsidR="009759AA" w:rsidRDefault="009759AA" w:rsidP="00470C0B">
      <w:pPr>
        <w:spacing w:line="240" w:lineRule="auto"/>
      </w:pPr>
      <w:r>
        <w:t xml:space="preserve">                            c[++</w:t>
      </w:r>
      <w:proofErr w:type="gramStart"/>
      <w:r>
        <w:t>k]=</w:t>
      </w:r>
      <w:proofErr w:type="gramEnd"/>
      <w:r>
        <w:t xml:space="preserve">a[i+1]; </w:t>
      </w:r>
    </w:p>
    <w:p w14:paraId="42521519" w14:textId="77777777" w:rsidR="009759AA" w:rsidRDefault="009759AA" w:rsidP="00470C0B">
      <w:pPr>
        <w:spacing w:line="240" w:lineRule="auto"/>
      </w:pPr>
      <w:r>
        <w:t xml:space="preserve">                            k++; </w:t>
      </w:r>
    </w:p>
    <w:p w14:paraId="6200252A" w14:textId="77777777" w:rsidR="009759AA" w:rsidRDefault="009759AA" w:rsidP="00470C0B">
      <w:pPr>
        <w:spacing w:line="240" w:lineRule="auto"/>
      </w:pPr>
      <w:r>
        <w:t xml:space="preserve">                        } else { </w:t>
      </w:r>
    </w:p>
    <w:p w14:paraId="3A9EA83B" w14:textId="77777777" w:rsidR="009759AA" w:rsidRDefault="009759AA" w:rsidP="00470C0B">
      <w:pPr>
        <w:spacing w:line="240" w:lineRule="auto"/>
      </w:pPr>
      <w:r>
        <w:t xml:space="preserve">                            c[k]=a[</w:t>
      </w:r>
      <w:proofErr w:type="spellStart"/>
      <w:r>
        <w:t>i</w:t>
      </w:r>
      <w:proofErr w:type="spellEnd"/>
      <w:r>
        <w:t xml:space="preserve">]; </w:t>
      </w:r>
    </w:p>
    <w:p w14:paraId="73A8AF74" w14:textId="77777777" w:rsidR="009759AA" w:rsidRDefault="009759AA" w:rsidP="00470C0B">
      <w:pPr>
        <w:spacing w:line="240" w:lineRule="auto"/>
      </w:pPr>
      <w:r>
        <w:t xml:space="preserve">                            c[++</w:t>
      </w:r>
      <w:proofErr w:type="gramStart"/>
      <w:r>
        <w:t>k]=</w:t>
      </w:r>
      <w:proofErr w:type="gramEnd"/>
      <w:r>
        <w:t>b[j+1];</w:t>
      </w:r>
    </w:p>
    <w:p w14:paraId="295FF50C" w14:textId="77777777" w:rsidR="009759AA" w:rsidRDefault="009759AA" w:rsidP="00470C0B">
      <w:pPr>
        <w:spacing w:line="240" w:lineRule="auto"/>
      </w:pPr>
      <w:r>
        <w:t xml:space="preserve">                            k++; </w:t>
      </w:r>
    </w:p>
    <w:p w14:paraId="6148833B" w14:textId="77777777" w:rsidR="009759AA" w:rsidRDefault="009759AA" w:rsidP="00470C0B">
      <w:pPr>
        <w:spacing w:line="240" w:lineRule="auto"/>
      </w:pPr>
      <w:r>
        <w:t xml:space="preserve">                        } </w:t>
      </w:r>
    </w:p>
    <w:p w14:paraId="35DF5F47" w14:textId="77777777" w:rsidR="009759AA" w:rsidRDefault="009759AA" w:rsidP="00470C0B">
      <w:pPr>
        <w:spacing w:line="240" w:lineRule="auto"/>
      </w:pPr>
      <w:r>
        <w:t xml:space="preserve">                    } </w:t>
      </w:r>
    </w:p>
    <w:p w14:paraId="5556EF66" w14:textId="77777777" w:rsidR="009759AA" w:rsidRDefault="009759AA" w:rsidP="00470C0B">
      <w:pPr>
        <w:spacing w:line="240" w:lineRule="auto"/>
      </w:pPr>
      <w:r>
        <w:t xml:space="preserve">                } </w:t>
      </w:r>
    </w:p>
    <w:p w14:paraId="032AF646" w14:textId="77777777" w:rsidR="009759AA" w:rsidRDefault="009759AA" w:rsidP="00470C0B">
      <w:pPr>
        <w:spacing w:line="240" w:lineRule="auto"/>
      </w:pPr>
      <w:r>
        <w:t xml:space="preserve">                if(count==0) { </w:t>
      </w:r>
    </w:p>
    <w:p w14:paraId="22368338" w14:textId="77777777" w:rsidR="009759AA" w:rsidRDefault="009759AA" w:rsidP="00470C0B">
      <w:pPr>
        <w:spacing w:line="240" w:lineRule="auto"/>
      </w:pPr>
      <w:r>
        <w:t xml:space="preserve">                    c[k]=a[</w:t>
      </w:r>
      <w:proofErr w:type="spellStart"/>
      <w:r>
        <w:t>i</w:t>
      </w:r>
      <w:proofErr w:type="spellEnd"/>
      <w:r>
        <w:t xml:space="preserve">]; </w:t>
      </w:r>
    </w:p>
    <w:p w14:paraId="2054C022" w14:textId="77777777" w:rsidR="009759AA" w:rsidRDefault="009759AA" w:rsidP="00470C0B">
      <w:pPr>
        <w:spacing w:line="240" w:lineRule="auto"/>
      </w:pPr>
      <w:r>
        <w:t xml:space="preserve">                    c[++</w:t>
      </w:r>
      <w:proofErr w:type="gramStart"/>
      <w:r>
        <w:t>k]=</w:t>
      </w:r>
      <w:proofErr w:type="gramEnd"/>
      <w:r>
        <w:t>a[i+1];</w:t>
      </w:r>
    </w:p>
    <w:p w14:paraId="6E5B9916" w14:textId="77777777" w:rsidR="009759AA" w:rsidRDefault="009759AA" w:rsidP="00470C0B">
      <w:pPr>
        <w:spacing w:line="240" w:lineRule="auto"/>
      </w:pPr>
      <w:r>
        <w:t xml:space="preserve">                    k++; </w:t>
      </w:r>
    </w:p>
    <w:p w14:paraId="4B0CDECC" w14:textId="77777777" w:rsidR="009759AA" w:rsidRDefault="009759AA" w:rsidP="00470C0B">
      <w:pPr>
        <w:spacing w:line="240" w:lineRule="auto"/>
      </w:pPr>
      <w:r>
        <w:t xml:space="preserve">                }</w:t>
      </w:r>
    </w:p>
    <w:p w14:paraId="47CC110D" w14:textId="77777777" w:rsidR="009759AA" w:rsidRDefault="009759AA" w:rsidP="00470C0B">
      <w:pPr>
        <w:spacing w:line="240" w:lineRule="auto"/>
      </w:pPr>
      <w:r>
        <w:t xml:space="preserve">            }</w:t>
      </w:r>
    </w:p>
    <w:p w14:paraId="7AB6EA7F" w14:textId="77777777" w:rsidR="009759AA" w:rsidRDefault="009759AA" w:rsidP="00470C0B">
      <w:pPr>
        <w:spacing w:line="240" w:lineRule="auto"/>
      </w:pPr>
      <w:r>
        <w:t xml:space="preserve">            for(</w:t>
      </w:r>
      <w:proofErr w:type="spellStart"/>
      <w:r>
        <w:t>i</w:t>
      </w:r>
      <w:proofErr w:type="spellEnd"/>
      <w:r>
        <w:t>=</w:t>
      </w:r>
      <w:proofErr w:type="gramStart"/>
      <w:r>
        <w:t>0;i</w:t>
      </w:r>
      <w:proofErr w:type="gramEnd"/>
      <w:r>
        <w:t>&lt;</w:t>
      </w:r>
      <w:proofErr w:type="spellStart"/>
      <w:r>
        <w:t>n;i</w:t>
      </w:r>
      <w:proofErr w:type="spellEnd"/>
      <w:r>
        <w:t xml:space="preserve">=i+2) { </w:t>
      </w:r>
    </w:p>
    <w:p w14:paraId="564F14FA" w14:textId="77777777" w:rsidR="009759AA" w:rsidRDefault="009759AA" w:rsidP="00470C0B">
      <w:pPr>
        <w:spacing w:line="240" w:lineRule="auto"/>
      </w:pPr>
      <w:r>
        <w:t xml:space="preserve">                count1=0; </w:t>
      </w:r>
    </w:p>
    <w:p w14:paraId="32E4AAFD" w14:textId="77777777" w:rsidR="009759AA" w:rsidRDefault="009759AA" w:rsidP="00470C0B">
      <w:pPr>
        <w:spacing w:line="240" w:lineRule="auto"/>
      </w:pPr>
      <w:r>
        <w:t xml:space="preserve">                for(j=</w:t>
      </w:r>
      <w:proofErr w:type="gramStart"/>
      <w:r>
        <w:t>0;j</w:t>
      </w:r>
      <w:proofErr w:type="gramEnd"/>
      <w:r>
        <w:t>&lt;</w:t>
      </w:r>
      <w:proofErr w:type="spellStart"/>
      <w:r>
        <w:t>n;j</w:t>
      </w:r>
      <w:proofErr w:type="spellEnd"/>
      <w:r>
        <w:t xml:space="preserve">=j+2) { </w:t>
      </w:r>
    </w:p>
    <w:p w14:paraId="09808288" w14:textId="77777777" w:rsidR="009759AA" w:rsidRDefault="009759AA" w:rsidP="00470C0B">
      <w:pPr>
        <w:spacing w:line="240" w:lineRule="auto"/>
      </w:pPr>
      <w:r>
        <w:t xml:space="preserve">                    if(b[</w:t>
      </w:r>
      <w:proofErr w:type="spellStart"/>
      <w:r>
        <w:t>i</w:t>
      </w:r>
      <w:proofErr w:type="spellEnd"/>
      <w:r>
        <w:t xml:space="preserve">]==a[j]) { </w:t>
      </w:r>
    </w:p>
    <w:p w14:paraId="221C4DFC" w14:textId="77777777" w:rsidR="009759AA" w:rsidRDefault="009759AA" w:rsidP="00470C0B">
      <w:pPr>
        <w:spacing w:line="240" w:lineRule="auto"/>
      </w:pPr>
      <w:r>
        <w:t xml:space="preserve">                        count1=1;</w:t>
      </w:r>
    </w:p>
    <w:p w14:paraId="32E88754" w14:textId="77777777" w:rsidR="009759AA" w:rsidRDefault="009759AA" w:rsidP="00470C0B">
      <w:pPr>
        <w:spacing w:line="240" w:lineRule="auto"/>
      </w:pPr>
      <w:r>
        <w:lastRenderedPageBreak/>
        <w:t xml:space="preserve">                        } </w:t>
      </w:r>
    </w:p>
    <w:p w14:paraId="1D9C5FA2" w14:textId="77777777" w:rsidR="009759AA" w:rsidRDefault="009759AA" w:rsidP="00470C0B">
      <w:pPr>
        <w:spacing w:line="240" w:lineRule="auto"/>
      </w:pPr>
      <w:r>
        <w:t xml:space="preserve">                } </w:t>
      </w:r>
    </w:p>
    <w:p w14:paraId="130D9396" w14:textId="77777777" w:rsidR="009759AA" w:rsidRDefault="009759AA" w:rsidP="00470C0B">
      <w:pPr>
        <w:spacing w:line="240" w:lineRule="auto"/>
      </w:pPr>
      <w:r>
        <w:t xml:space="preserve">                if(count</w:t>
      </w:r>
      <w:proofErr w:type="gramStart"/>
      <w:r>
        <w:t>1!=</w:t>
      </w:r>
      <w:proofErr w:type="gramEnd"/>
      <w:r>
        <w:t xml:space="preserve">1) { </w:t>
      </w:r>
    </w:p>
    <w:p w14:paraId="0AE38AC8" w14:textId="77777777" w:rsidR="009759AA" w:rsidRDefault="009759AA" w:rsidP="00470C0B">
      <w:pPr>
        <w:spacing w:line="240" w:lineRule="auto"/>
      </w:pPr>
      <w:r>
        <w:t xml:space="preserve">                    c[k]=b[</w:t>
      </w:r>
      <w:proofErr w:type="spellStart"/>
      <w:r>
        <w:t>i</w:t>
      </w:r>
      <w:proofErr w:type="spellEnd"/>
      <w:r>
        <w:t>];</w:t>
      </w:r>
    </w:p>
    <w:p w14:paraId="564FD15A" w14:textId="77777777" w:rsidR="009759AA" w:rsidRDefault="009759AA" w:rsidP="00470C0B">
      <w:pPr>
        <w:spacing w:line="240" w:lineRule="auto"/>
      </w:pPr>
      <w:r>
        <w:t xml:space="preserve">                    c[++</w:t>
      </w:r>
      <w:proofErr w:type="gramStart"/>
      <w:r>
        <w:t>k]=</w:t>
      </w:r>
      <w:proofErr w:type="gramEnd"/>
      <w:r>
        <w:t>b[i+1];</w:t>
      </w:r>
    </w:p>
    <w:p w14:paraId="4F1F5A76" w14:textId="77777777" w:rsidR="009759AA" w:rsidRDefault="009759AA" w:rsidP="00470C0B">
      <w:pPr>
        <w:spacing w:line="240" w:lineRule="auto"/>
      </w:pPr>
      <w:r>
        <w:t xml:space="preserve">                    k++; </w:t>
      </w:r>
    </w:p>
    <w:p w14:paraId="00DE48DF" w14:textId="77777777" w:rsidR="009759AA" w:rsidRDefault="009759AA" w:rsidP="00470C0B">
      <w:pPr>
        <w:spacing w:line="240" w:lineRule="auto"/>
      </w:pPr>
      <w:r>
        <w:t xml:space="preserve">                }</w:t>
      </w:r>
    </w:p>
    <w:p w14:paraId="6A9E4AFB" w14:textId="77777777" w:rsidR="009759AA" w:rsidRDefault="009759AA" w:rsidP="00470C0B">
      <w:pPr>
        <w:spacing w:line="240" w:lineRule="auto"/>
      </w:pPr>
      <w:r>
        <w:t xml:space="preserve">            }</w:t>
      </w:r>
    </w:p>
    <w:p w14:paraId="55AF7353" w14:textId="77777777" w:rsidR="009759AA" w:rsidRDefault="009759AA" w:rsidP="00470C0B">
      <w:pPr>
        <w:spacing w:line="240" w:lineRule="auto"/>
      </w:pPr>
      <w:r>
        <w:t xml:space="preserve">            for(</w:t>
      </w:r>
      <w:proofErr w:type="spellStart"/>
      <w:r>
        <w:t>i</w:t>
      </w:r>
      <w:proofErr w:type="spellEnd"/>
      <w:r>
        <w:t>=</w:t>
      </w:r>
      <w:proofErr w:type="gramStart"/>
      <w:r>
        <w:t>0;i</w:t>
      </w:r>
      <w:proofErr w:type="gramEnd"/>
      <w:r>
        <w:t>&lt;</w:t>
      </w:r>
      <w:proofErr w:type="spellStart"/>
      <w:r>
        <w:t>k;i</w:t>
      </w:r>
      <w:proofErr w:type="spellEnd"/>
      <w:r>
        <w:t>++) {</w:t>
      </w:r>
    </w:p>
    <w:p w14:paraId="46E80AEC" w14:textId="77777777" w:rsidR="009759AA" w:rsidRDefault="009759AA" w:rsidP="00470C0B">
      <w:pPr>
        <w:spacing w:line="240" w:lineRule="auto"/>
      </w:pPr>
      <w:r>
        <w:t xml:space="preserve">                </w:t>
      </w:r>
      <w:proofErr w:type="spellStart"/>
      <w:r>
        <w:t>System.out.println</w:t>
      </w:r>
      <w:proofErr w:type="spellEnd"/>
      <w:r>
        <w:t>(c[</w:t>
      </w:r>
      <w:proofErr w:type="spellStart"/>
      <w:r>
        <w:t>i</w:t>
      </w:r>
      <w:proofErr w:type="spellEnd"/>
      <w:r>
        <w:t xml:space="preserve">]); </w:t>
      </w:r>
    </w:p>
    <w:p w14:paraId="4EF7DC6C" w14:textId="77777777" w:rsidR="009759AA" w:rsidRDefault="009759AA" w:rsidP="00470C0B">
      <w:pPr>
        <w:spacing w:line="240" w:lineRule="auto"/>
      </w:pPr>
      <w:r>
        <w:t xml:space="preserve">            } </w:t>
      </w:r>
    </w:p>
    <w:p w14:paraId="15CFE92A" w14:textId="77777777" w:rsidR="009759AA" w:rsidRDefault="009759AA" w:rsidP="00470C0B">
      <w:pPr>
        <w:spacing w:line="240" w:lineRule="auto"/>
      </w:pPr>
      <w:r>
        <w:t xml:space="preserve">        } </w:t>
      </w:r>
    </w:p>
    <w:p w14:paraId="6430A023" w14:textId="77777777" w:rsidR="009759AA" w:rsidRDefault="009759AA" w:rsidP="00470C0B">
      <w:pPr>
        <w:spacing w:line="240" w:lineRule="auto"/>
      </w:pPr>
      <w:r>
        <w:t xml:space="preserve">    }</w:t>
      </w:r>
    </w:p>
    <w:p w14:paraId="31E59AD6" w14:textId="387C3B2D" w:rsidR="009759AA" w:rsidRDefault="009759AA" w:rsidP="00470C0B">
      <w:pPr>
        <w:spacing w:line="240" w:lineRule="auto"/>
      </w:pPr>
      <w:r>
        <w:t>}</w:t>
      </w:r>
    </w:p>
    <w:p w14:paraId="0F7F3F0C" w14:textId="2D74719D" w:rsidR="009759AA" w:rsidRDefault="009759AA" w:rsidP="009759AA">
      <w:pPr>
        <w:rPr>
          <w:b/>
          <w:bCs/>
        </w:rPr>
      </w:pPr>
      <w:r w:rsidRPr="009759AA">
        <w:rPr>
          <w:b/>
          <w:bCs/>
        </w:rPr>
        <w:t>Input:</w:t>
      </w:r>
    </w:p>
    <w:p w14:paraId="50B647A1" w14:textId="6043CCA4" w:rsidR="009759AA" w:rsidRPr="009759AA" w:rsidRDefault="009759AA" w:rsidP="009759AA">
      <w:r>
        <w:t>-5</w:t>
      </w:r>
    </w:p>
    <w:p w14:paraId="5EA68108" w14:textId="7C92BD2F" w:rsidR="009759AA" w:rsidRPr="009759AA" w:rsidRDefault="009759AA" w:rsidP="009759AA">
      <w:pPr>
        <w:rPr>
          <w:b/>
          <w:bCs/>
        </w:rPr>
      </w:pPr>
      <w:r w:rsidRPr="009759AA">
        <w:rPr>
          <w:b/>
          <w:bCs/>
        </w:rPr>
        <w:t>Output</w:t>
      </w:r>
      <w:r>
        <w:rPr>
          <w:b/>
          <w:bCs/>
        </w:rPr>
        <w:t>:</w:t>
      </w:r>
    </w:p>
    <w:p w14:paraId="0234F4A6" w14:textId="34B0FF67" w:rsidR="009759AA" w:rsidRDefault="009759AA" w:rsidP="009759AA">
      <w:pPr>
        <w:spacing w:line="240" w:lineRule="auto"/>
      </w:pPr>
      <w:r w:rsidRPr="009759AA">
        <w:t>Invalid array size</w:t>
      </w:r>
    </w:p>
    <w:p w14:paraId="634AACB1" w14:textId="3D8A683D" w:rsidR="0024405D" w:rsidRPr="0024405D" w:rsidRDefault="0024405D" w:rsidP="0024405D">
      <w:pPr>
        <w:rPr>
          <w:b/>
          <w:bCs/>
        </w:rPr>
      </w:pPr>
      <w:r w:rsidRPr="00235F82">
        <w:rPr>
          <w:b/>
          <w:bCs/>
        </w:rPr>
        <w:t>Screenshot:</w:t>
      </w:r>
    </w:p>
    <w:p w14:paraId="6F69EF23" w14:textId="2AD27B69" w:rsidR="00752A10" w:rsidRDefault="00752A10" w:rsidP="009759AA">
      <w:pPr>
        <w:spacing w:line="240" w:lineRule="auto"/>
      </w:pPr>
      <w:r w:rsidRPr="00752A10">
        <w:drawing>
          <wp:inline distT="0" distB="0" distL="0" distR="0" wp14:anchorId="67D544AF" wp14:editId="7BB8C9BC">
            <wp:extent cx="4982270" cy="2200582"/>
            <wp:effectExtent l="0" t="0" r="8890" b="9525"/>
            <wp:docPr id="14512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63865" name=""/>
                    <pic:cNvPicPr/>
                  </pic:nvPicPr>
                  <pic:blipFill>
                    <a:blip r:embed="rId10"/>
                    <a:stretch>
                      <a:fillRect/>
                    </a:stretch>
                  </pic:blipFill>
                  <pic:spPr>
                    <a:xfrm>
                      <a:off x="0" y="0"/>
                      <a:ext cx="4982270" cy="2200582"/>
                    </a:xfrm>
                    <a:prstGeom prst="rect">
                      <a:avLst/>
                    </a:prstGeom>
                  </pic:spPr>
                </pic:pic>
              </a:graphicData>
            </a:graphic>
          </wp:inline>
        </w:drawing>
      </w:r>
    </w:p>
    <w:p w14:paraId="4E00E1DF" w14:textId="77777777" w:rsidR="0024405D" w:rsidRDefault="0024405D" w:rsidP="009759AA">
      <w:pPr>
        <w:spacing w:line="240" w:lineRule="auto"/>
      </w:pPr>
    </w:p>
    <w:p w14:paraId="1BD0DD29" w14:textId="77777777" w:rsidR="0024405D" w:rsidRPr="009759AA" w:rsidRDefault="0024405D" w:rsidP="009759AA">
      <w:pPr>
        <w:spacing w:line="240" w:lineRule="auto"/>
      </w:pPr>
    </w:p>
    <w:p w14:paraId="48E1124B" w14:textId="6516EBF0" w:rsidR="001560FC" w:rsidRPr="00A02E8F" w:rsidRDefault="001560FC" w:rsidP="001560FC">
      <w:r>
        <w:rPr>
          <w:b/>
          <w:bCs/>
        </w:rPr>
        <w:lastRenderedPageBreak/>
        <w:t>5</w:t>
      </w:r>
      <w:r w:rsidRPr="00A02E8F">
        <w:rPr>
          <w:b/>
          <w:bCs/>
        </w:rPr>
        <w:t>.</w:t>
      </w:r>
      <w:r>
        <w:rPr>
          <w:b/>
          <w:bCs/>
        </w:rPr>
        <w:t xml:space="preserve"> </w:t>
      </w:r>
      <w:proofErr w:type="spellStart"/>
      <w:r w:rsidRPr="00A02E8F">
        <w:rPr>
          <w:b/>
          <w:bCs/>
        </w:rPr>
        <w:t>powerOfTwo</w:t>
      </w:r>
      <w:proofErr w:type="spellEnd"/>
    </w:p>
    <w:p w14:paraId="7D87A354" w14:textId="77777777" w:rsidR="001560FC" w:rsidRDefault="001560FC" w:rsidP="001560FC">
      <w:pPr>
        <w:pStyle w:val="NoSpacing"/>
      </w:pPr>
      <w:r w:rsidRPr="00A02E8F">
        <w:t>Read the question carefully and follow the input and output format.</w:t>
      </w:r>
      <w:r w:rsidRPr="00A02E8F">
        <w:br/>
      </w:r>
      <w:r w:rsidRPr="00A02E8F">
        <w:br/>
        <w:t xml:space="preserve">Check whether given number is a power of 2 or </w:t>
      </w:r>
      <w:proofErr w:type="gramStart"/>
      <w:r w:rsidRPr="00A02E8F">
        <w:t>not .If</w:t>
      </w:r>
      <w:proofErr w:type="gramEnd"/>
      <w:r w:rsidRPr="00A02E8F">
        <w:t xml:space="preserve"> yes Print 'Yes' else 'No'</w:t>
      </w:r>
      <w:r w:rsidRPr="00A02E8F">
        <w:br/>
      </w:r>
      <w:r w:rsidRPr="00A02E8F">
        <w:br/>
      </w:r>
      <w:r w:rsidRPr="00A02E8F">
        <w:rPr>
          <w:b/>
        </w:rPr>
        <w:t>Input and Output Format :</w:t>
      </w:r>
      <w:r w:rsidRPr="00A02E8F">
        <w:br/>
        <w:t>Input consists of an integer number. And output is a single line that displays 'Yes' or 'No'</w:t>
      </w:r>
      <w:r w:rsidRPr="00A02E8F">
        <w:br/>
      </w:r>
      <w:r w:rsidRPr="00A02E8F">
        <w:br/>
        <w:t>Print "Number too small" if the number is less than 0</w:t>
      </w:r>
      <w:r w:rsidRPr="00A02E8F">
        <w:br/>
        <w:t>Print "Number too large" if the number is greater than 32767</w:t>
      </w:r>
      <w:r w:rsidRPr="00A02E8F">
        <w:br/>
      </w:r>
      <w:r w:rsidRPr="00A02E8F">
        <w:br/>
        <w:t xml:space="preserve">Include a function named </w:t>
      </w:r>
      <w:proofErr w:type="spellStart"/>
      <w:proofErr w:type="gramStart"/>
      <w:r w:rsidRPr="00A02E8F">
        <w:t>powerOfTwo</w:t>
      </w:r>
      <w:proofErr w:type="spellEnd"/>
      <w:r w:rsidRPr="00A02E8F">
        <w:t>(</w:t>
      </w:r>
      <w:proofErr w:type="gramEnd"/>
      <w:r w:rsidRPr="00A02E8F">
        <w:t>int n) that returns an integer.</w:t>
      </w:r>
      <w:r w:rsidRPr="00A02E8F">
        <w:br/>
      </w:r>
      <w:r w:rsidRPr="00A02E8F">
        <w:br/>
      </w:r>
      <w:r w:rsidRPr="00A02E8F">
        <w:br/>
      </w:r>
      <w:r w:rsidRPr="00A02E8F">
        <w:rPr>
          <w:b/>
          <w:bCs/>
        </w:rPr>
        <w:t>Sample Input 1:</w:t>
      </w:r>
      <w:r w:rsidRPr="00A02E8F">
        <w:br/>
        <w:t>3</w:t>
      </w:r>
      <w:r w:rsidRPr="00A02E8F">
        <w:br/>
      </w:r>
      <w:r w:rsidRPr="00A02E8F">
        <w:rPr>
          <w:b/>
          <w:bCs/>
        </w:rPr>
        <w:t>Sample Output 1:</w:t>
      </w:r>
      <w:r w:rsidRPr="00A02E8F">
        <w:br/>
        <w:t>No</w:t>
      </w:r>
      <w:r w:rsidRPr="00A02E8F">
        <w:br/>
      </w:r>
      <w:r w:rsidRPr="00A02E8F">
        <w:br/>
      </w:r>
      <w:r w:rsidRPr="00A02E8F">
        <w:rPr>
          <w:b/>
          <w:bCs/>
        </w:rPr>
        <w:t>Sample Input 2</w:t>
      </w:r>
      <w:r w:rsidRPr="00A02E8F">
        <w:t>:</w:t>
      </w:r>
      <w:r w:rsidRPr="00A02E8F">
        <w:br/>
        <w:t>34569</w:t>
      </w:r>
      <w:r w:rsidRPr="00A02E8F">
        <w:br/>
      </w:r>
      <w:r w:rsidRPr="00A02E8F">
        <w:rPr>
          <w:b/>
          <w:bCs/>
        </w:rPr>
        <w:t>Sample Output 2:</w:t>
      </w:r>
      <w:r w:rsidRPr="00A02E8F">
        <w:br/>
        <w:t>Number too large</w:t>
      </w:r>
    </w:p>
    <w:p w14:paraId="63D233CC" w14:textId="77777777" w:rsidR="009759AA" w:rsidRDefault="009759AA" w:rsidP="001560FC">
      <w:pPr>
        <w:pStyle w:val="NoSpacing"/>
      </w:pPr>
    </w:p>
    <w:p w14:paraId="0D2A70AC" w14:textId="5DDB2B51" w:rsidR="009759AA" w:rsidRPr="009759AA" w:rsidRDefault="009759AA" w:rsidP="001560FC">
      <w:pPr>
        <w:pStyle w:val="NoSpacing"/>
        <w:rPr>
          <w:b/>
          <w:bCs/>
        </w:rPr>
      </w:pPr>
      <w:r w:rsidRPr="009759AA">
        <w:rPr>
          <w:b/>
          <w:bCs/>
        </w:rPr>
        <w:t>Implementation:</w:t>
      </w:r>
    </w:p>
    <w:p w14:paraId="0CDB8E15" w14:textId="648FC4D1" w:rsidR="009759AA" w:rsidRDefault="009759AA" w:rsidP="009759AA">
      <w:pPr>
        <w:spacing w:line="240" w:lineRule="auto"/>
      </w:pPr>
      <w:r>
        <w:t xml:space="preserve">import </w:t>
      </w:r>
      <w:proofErr w:type="spellStart"/>
      <w:proofErr w:type="gramStart"/>
      <w:r>
        <w:t>java.util</w:t>
      </w:r>
      <w:proofErr w:type="gramEnd"/>
      <w:r>
        <w:t>.Scanner</w:t>
      </w:r>
      <w:proofErr w:type="spellEnd"/>
      <w:r>
        <w:t>;</w:t>
      </w:r>
    </w:p>
    <w:p w14:paraId="5DE6721A" w14:textId="77777777" w:rsidR="009759AA" w:rsidRDefault="009759AA" w:rsidP="009759AA">
      <w:pPr>
        <w:spacing w:line="240" w:lineRule="auto"/>
      </w:pPr>
      <w:r>
        <w:t>public class Main {</w:t>
      </w:r>
    </w:p>
    <w:p w14:paraId="6CB42B4E" w14:textId="77777777" w:rsidR="009759AA" w:rsidRDefault="009759AA" w:rsidP="009759AA">
      <w:pPr>
        <w:spacing w:line="240" w:lineRule="auto"/>
      </w:pPr>
      <w:r>
        <w:t xml:space="preserve">    public static void </w:t>
      </w:r>
      <w:proofErr w:type="gramStart"/>
      <w:r>
        <w:t>main(</w:t>
      </w:r>
      <w:proofErr w:type="gramEnd"/>
      <w:r>
        <w:t xml:space="preserve">String[] </w:t>
      </w:r>
      <w:proofErr w:type="spellStart"/>
      <w:r>
        <w:t>args</w:t>
      </w:r>
      <w:proofErr w:type="spellEnd"/>
      <w:r>
        <w:t>) {</w:t>
      </w:r>
    </w:p>
    <w:p w14:paraId="56EE43B3" w14:textId="77777777" w:rsidR="009759AA" w:rsidRDefault="009759AA" w:rsidP="009759AA">
      <w:pPr>
        <w:spacing w:line="240" w:lineRule="auto"/>
      </w:pPr>
      <w:r>
        <w:t xml:space="preserve">        Scanner </w:t>
      </w:r>
      <w:proofErr w:type="spellStart"/>
      <w:r>
        <w:t>scanner</w:t>
      </w:r>
      <w:proofErr w:type="spellEnd"/>
      <w:r>
        <w:t xml:space="preserve"> = new </w:t>
      </w:r>
      <w:proofErr w:type="gramStart"/>
      <w:r>
        <w:t>Scanner(</w:t>
      </w:r>
      <w:proofErr w:type="gramEnd"/>
      <w:r>
        <w:t>System.in);</w:t>
      </w:r>
    </w:p>
    <w:p w14:paraId="22E38327" w14:textId="77777777" w:rsidR="009759AA" w:rsidRDefault="009759AA" w:rsidP="009759AA">
      <w:pPr>
        <w:spacing w:line="240" w:lineRule="auto"/>
      </w:pPr>
      <w:r>
        <w:t xml:space="preserve">        int number = </w:t>
      </w:r>
      <w:proofErr w:type="spellStart"/>
      <w:proofErr w:type="gramStart"/>
      <w:r>
        <w:t>scanner.nextInt</w:t>
      </w:r>
      <w:proofErr w:type="spellEnd"/>
      <w:proofErr w:type="gramEnd"/>
      <w:r>
        <w:t>();</w:t>
      </w:r>
    </w:p>
    <w:p w14:paraId="0D2B2845" w14:textId="77777777" w:rsidR="009759AA" w:rsidRDefault="009759AA" w:rsidP="009759AA">
      <w:pPr>
        <w:spacing w:line="240" w:lineRule="auto"/>
      </w:pPr>
      <w:r>
        <w:t xml:space="preserve">        </w:t>
      </w:r>
    </w:p>
    <w:p w14:paraId="69750F85" w14:textId="77777777" w:rsidR="009759AA" w:rsidRDefault="009759AA" w:rsidP="009759AA">
      <w:pPr>
        <w:spacing w:line="240" w:lineRule="auto"/>
      </w:pPr>
      <w:r>
        <w:t xml:space="preserve">        </w:t>
      </w:r>
      <w:proofErr w:type="spellStart"/>
      <w:r>
        <w:t>powerOfTwo</w:t>
      </w:r>
      <w:proofErr w:type="spellEnd"/>
      <w:r>
        <w:t>(number);</w:t>
      </w:r>
    </w:p>
    <w:p w14:paraId="403F4154" w14:textId="1A41DD45" w:rsidR="009759AA" w:rsidRDefault="009759AA" w:rsidP="009759AA">
      <w:pPr>
        <w:spacing w:line="240" w:lineRule="auto"/>
      </w:pPr>
      <w:r>
        <w:t xml:space="preserve">    }</w:t>
      </w:r>
    </w:p>
    <w:p w14:paraId="55BA1406" w14:textId="77777777" w:rsidR="009759AA" w:rsidRDefault="009759AA" w:rsidP="009759AA">
      <w:pPr>
        <w:spacing w:line="240" w:lineRule="auto"/>
      </w:pPr>
      <w:r>
        <w:t xml:space="preserve">    public static void </w:t>
      </w:r>
      <w:proofErr w:type="spellStart"/>
      <w:proofErr w:type="gramStart"/>
      <w:r>
        <w:t>powerOfTwo</w:t>
      </w:r>
      <w:proofErr w:type="spellEnd"/>
      <w:r>
        <w:t>(</w:t>
      </w:r>
      <w:proofErr w:type="gramEnd"/>
      <w:r>
        <w:t>int n) {</w:t>
      </w:r>
    </w:p>
    <w:p w14:paraId="5E9F0238" w14:textId="77777777" w:rsidR="009759AA" w:rsidRDefault="009759AA" w:rsidP="009759AA">
      <w:pPr>
        <w:spacing w:line="240" w:lineRule="auto"/>
      </w:pPr>
      <w:r>
        <w:t xml:space="preserve">        if (n &lt; 0) {</w:t>
      </w:r>
    </w:p>
    <w:p w14:paraId="15250898" w14:textId="77777777" w:rsidR="009759AA" w:rsidRDefault="009759AA" w:rsidP="009759AA">
      <w:pPr>
        <w:spacing w:line="240" w:lineRule="auto"/>
      </w:pPr>
      <w:r>
        <w:t xml:space="preserve">            </w:t>
      </w:r>
      <w:proofErr w:type="spellStart"/>
      <w:r>
        <w:t>System.out.println</w:t>
      </w:r>
      <w:proofErr w:type="spellEnd"/>
      <w:r>
        <w:t>("Number too small");</w:t>
      </w:r>
    </w:p>
    <w:p w14:paraId="48C7786C" w14:textId="77777777" w:rsidR="009759AA" w:rsidRDefault="009759AA" w:rsidP="009759AA">
      <w:pPr>
        <w:spacing w:line="240" w:lineRule="auto"/>
      </w:pPr>
      <w:r>
        <w:t xml:space="preserve">        } else if (n &gt; 32767) {</w:t>
      </w:r>
    </w:p>
    <w:p w14:paraId="2763B2D5" w14:textId="77777777" w:rsidR="009759AA" w:rsidRDefault="009759AA" w:rsidP="009759AA">
      <w:pPr>
        <w:spacing w:line="240" w:lineRule="auto"/>
      </w:pPr>
      <w:r>
        <w:t xml:space="preserve">            </w:t>
      </w:r>
      <w:proofErr w:type="spellStart"/>
      <w:r>
        <w:t>System.out.println</w:t>
      </w:r>
      <w:proofErr w:type="spellEnd"/>
      <w:r>
        <w:t>("Number too large");</w:t>
      </w:r>
    </w:p>
    <w:p w14:paraId="36D068ED" w14:textId="77777777" w:rsidR="009759AA" w:rsidRDefault="009759AA" w:rsidP="009759AA">
      <w:pPr>
        <w:spacing w:line="240" w:lineRule="auto"/>
      </w:pPr>
      <w:r>
        <w:t xml:space="preserve">        } else if (</w:t>
      </w:r>
      <w:proofErr w:type="spellStart"/>
      <w:r>
        <w:t>isPowerOfTwo</w:t>
      </w:r>
      <w:proofErr w:type="spellEnd"/>
      <w:r>
        <w:t>(n)) {</w:t>
      </w:r>
    </w:p>
    <w:p w14:paraId="745613E0" w14:textId="77777777" w:rsidR="009759AA" w:rsidRDefault="009759AA" w:rsidP="009759AA">
      <w:pPr>
        <w:spacing w:line="240" w:lineRule="auto"/>
      </w:pPr>
      <w:r>
        <w:lastRenderedPageBreak/>
        <w:t xml:space="preserve">            </w:t>
      </w:r>
      <w:proofErr w:type="spellStart"/>
      <w:r>
        <w:t>System.out.println</w:t>
      </w:r>
      <w:proofErr w:type="spellEnd"/>
      <w:r>
        <w:t>("Yes");</w:t>
      </w:r>
    </w:p>
    <w:p w14:paraId="25457907" w14:textId="77777777" w:rsidR="009759AA" w:rsidRDefault="009759AA" w:rsidP="009759AA">
      <w:pPr>
        <w:spacing w:line="240" w:lineRule="auto"/>
      </w:pPr>
      <w:r>
        <w:t xml:space="preserve">        } else {</w:t>
      </w:r>
    </w:p>
    <w:p w14:paraId="7540D6BC" w14:textId="77777777" w:rsidR="009759AA" w:rsidRDefault="009759AA" w:rsidP="009759AA">
      <w:pPr>
        <w:spacing w:line="240" w:lineRule="auto"/>
      </w:pPr>
      <w:r>
        <w:t xml:space="preserve">            </w:t>
      </w:r>
      <w:proofErr w:type="spellStart"/>
      <w:r>
        <w:t>System.out.println</w:t>
      </w:r>
      <w:proofErr w:type="spellEnd"/>
      <w:r>
        <w:t>("No");</w:t>
      </w:r>
    </w:p>
    <w:p w14:paraId="537AD84A" w14:textId="77777777" w:rsidR="009759AA" w:rsidRDefault="009759AA" w:rsidP="009759AA">
      <w:pPr>
        <w:spacing w:line="240" w:lineRule="auto"/>
      </w:pPr>
      <w:r>
        <w:t xml:space="preserve">        }</w:t>
      </w:r>
    </w:p>
    <w:p w14:paraId="6920A7F1" w14:textId="22369D86" w:rsidR="009759AA" w:rsidRDefault="009759AA" w:rsidP="009759AA">
      <w:pPr>
        <w:spacing w:line="240" w:lineRule="auto"/>
      </w:pPr>
      <w:r>
        <w:t xml:space="preserve">    }</w:t>
      </w:r>
    </w:p>
    <w:p w14:paraId="24D7AED4" w14:textId="77777777" w:rsidR="009759AA" w:rsidRDefault="009759AA" w:rsidP="009759AA">
      <w:pPr>
        <w:spacing w:line="240" w:lineRule="auto"/>
      </w:pPr>
      <w:r>
        <w:t xml:space="preserve">    public static </w:t>
      </w:r>
      <w:proofErr w:type="spellStart"/>
      <w:r>
        <w:t>boolean</w:t>
      </w:r>
      <w:proofErr w:type="spellEnd"/>
      <w:r>
        <w:t xml:space="preserve"> </w:t>
      </w:r>
      <w:proofErr w:type="spellStart"/>
      <w:proofErr w:type="gramStart"/>
      <w:r>
        <w:t>isPowerOfTwo</w:t>
      </w:r>
      <w:proofErr w:type="spellEnd"/>
      <w:r>
        <w:t>(</w:t>
      </w:r>
      <w:proofErr w:type="gramEnd"/>
      <w:r>
        <w:t>int n) {</w:t>
      </w:r>
    </w:p>
    <w:p w14:paraId="015AD289" w14:textId="77777777" w:rsidR="009759AA" w:rsidRDefault="009759AA" w:rsidP="009759AA">
      <w:pPr>
        <w:spacing w:line="240" w:lineRule="auto"/>
      </w:pPr>
      <w:r>
        <w:t xml:space="preserve">        if (n == 0) {</w:t>
      </w:r>
    </w:p>
    <w:p w14:paraId="144B8B3E" w14:textId="77777777" w:rsidR="009759AA" w:rsidRDefault="009759AA" w:rsidP="009759AA">
      <w:pPr>
        <w:spacing w:line="240" w:lineRule="auto"/>
      </w:pPr>
      <w:r>
        <w:t xml:space="preserve">            return false;</w:t>
      </w:r>
    </w:p>
    <w:p w14:paraId="31298937" w14:textId="77777777" w:rsidR="009759AA" w:rsidRDefault="009759AA" w:rsidP="009759AA">
      <w:pPr>
        <w:spacing w:line="240" w:lineRule="auto"/>
      </w:pPr>
      <w:r>
        <w:t xml:space="preserve">        }</w:t>
      </w:r>
    </w:p>
    <w:p w14:paraId="2181D118" w14:textId="77777777" w:rsidR="009759AA" w:rsidRDefault="009759AA" w:rsidP="009759AA">
      <w:pPr>
        <w:spacing w:line="240" w:lineRule="auto"/>
      </w:pPr>
      <w:r>
        <w:t xml:space="preserve">        while (n % 2 == 0) {</w:t>
      </w:r>
    </w:p>
    <w:p w14:paraId="0C3F5A34" w14:textId="77777777" w:rsidR="009759AA" w:rsidRDefault="009759AA" w:rsidP="009759AA">
      <w:pPr>
        <w:spacing w:line="240" w:lineRule="auto"/>
      </w:pPr>
      <w:r>
        <w:t xml:space="preserve">            n /= 2;</w:t>
      </w:r>
    </w:p>
    <w:p w14:paraId="75743BDD" w14:textId="77777777" w:rsidR="009759AA" w:rsidRDefault="009759AA" w:rsidP="009759AA">
      <w:pPr>
        <w:spacing w:line="240" w:lineRule="auto"/>
      </w:pPr>
      <w:r>
        <w:t xml:space="preserve">        }</w:t>
      </w:r>
    </w:p>
    <w:p w14:paraId="072993F9" w14:textId="77777777" w:rsidR="009759AA" w:rsidRDefault="009759AA" w:rsidP="009759AA">
      <w:pPr>
        <w:spacing w:line="240" w:lineRule="auto"/>
      </w:pPr>
      <w:r>
        <w:t xml:space="preserve">        return n == 1;</w:t>
      </w:r>
    </w:p>
    <w:p w14:paraId="611E6AEE" w14:textId="77777777" w:rsidR="009759AA" w:rsidRDefault="009759AA" w:rsidP="009759AA">
      <w:pPr>
        <w:spacing w:line="240" w:lineRule="auto"/>
      </w:pPr>
      <w:r>
        <w:t xml:space="preserve">    }</w:t>
      </w:r>
    </w:p>
    <w:p w14:paraId="662124A5" w14:textId="66F9247E" w:rsidR="0065353F" w:rsidRDefault="009759AA" w:rsidP="009759AA">
      <w:pPr>
        <w:spacing w:line="240" w:lineRule="auto"/>
      </w:pPr>
      <w:r>
        <w:t>}</w:t>
      </w:r>
    </w:p>
    <w:p w14:paraId="29F38979" w14:textId="04ED1A26" w:rsidR="009759AA" w:rsidRDefault="009759AA" w:rsidP="009759AA">
      <w:pPr>
        <w:spacing w:line="240" w:lineRule="auto"/>
        <w:rPr>
          <w:b/>
          <w:bCs/>
        </w:rPr>
      </w:pPr>
      <w:r w:rsidRPr="009759AA">
        <w:rPr>
          <w:b/>
          <w:bCs/>
        </w:rPr>
        <w:t>Output:</w:t>
      </w:r>
    </w:p>
    <w:p w14:paraId="7DAC64FA" w14:textId="7ED32C97" w:rsidR="009759AA" w:rsidRDefault="009759AA" w:rsidP="009759AA">
      <w:pPr>
        <w:spacing w:line="240" w:lineRule="auto"/>
        <w:rPr>
          <w:b/>
          <w:bCs/>
        </w:rPr>
      </w:pPr>
      <w:r>
        <w:rPr>
          <w:b/>
          <w:bCs/>
        </w:rPr>
        <w:t>Input 1:</w:t>
      </w:r>
    </w:p>
    <w:p w14:paraId="37116F62" w14:textId="310A3181" w:rsidR="00A07C73" w:rsidRPr="00A07C73" w:rsidRDefault="00A07C73" w:rsidP="009759AA">
      <w:pPr>
        <w:spacing w:line="240" w:lineRule="auto"/>
      </w:pPr>
      <w:r>
        <w:t>4</w:t>
      </w:r>
    </w:p>
    <w:p w14:paraId="2A99B351" w14:textId="561A3E91" w:rsidR="00A07C73" w:rsidRDefault="00A07C73" w:rsidP="009759AA">
      <w:pPr>
        <w:spacing w:line="240" w:lineRule="auto"/>
        <w:rPr>
          <w:b/>
          <w:bCs/>
        </w:rPr>
      </w:pPr>
      <w:r>
        <w:rPr>
          <w:b/>
          <w:bCs/>
        </w:rPr>
        <w:t>Output 1:</w:t>
      </w:r>
    </w:p>
    <w:p w14:paraId="51AF0783" w14:textId="24858E0F" w:rsidR="00A07C73" w:rsidRDefault="00A07C73" w:rsidP="009759AA">
      <w:pPr>
        <w:spacing w:line="240" w:lineRule="auto"/>
      </w:pPr>
      <w:r w:rsidRPr="00A07C73">
        <w:t>Yes</w:t>
      </w:r>
    </w:p>
    <w:p w14:paraId="63367B7F" w14:textId="77777777" w:rsidR="00A07C73" w:rsidRPr="00A07C73" w:rsidRDefault="00A07C73" w:rsidP="009759AA">
      <w:pPr>
        <w:spacing w:line="240" w:lineRule="auto"/>
      </w:pPr>
    </w:p>
    <w:p w14:paraId="6C5944DA" w14:textId="17C215F7" w:rsidR="00A07C73" w:rsidRDefault="00A07C73" w:rsidP="00A07C73">
      <w:pPr>
        <w:spacing w:line="240" w:lineRule="auto"/>
        <w:rPr>
          <w:b/>
          <w:bCs/>
        </w:rPr>
      </w:pPr>
      <w:r>
        <w:rPr>
          <w:b/>
          <w:bCs/>
        </w:rPr>
        <w:t xml:space="preserve">Input </w:t>
      </w:r>
      <w:r>
        <w:rPr>
          <w:b/>
          <w:bCs/>
        </w:rPr>
        <w:t>2</w:t>
      </w:r>
      <w:r>
        <w:rPr>
          <w:b/>
          <w:bCs/>
        </w:rPr>
        <w:t>:</w:t>
      </w:r>
    </w:p>
    <w:p w14:paraId="7AF5069E" w14:textId="250BE053" w:rsidR="00A07C73" w:rsidRPr="00A07C73" w:rsidRDefault="00A07C73" w:rsidP="00A07C73">
      <w:pPr>
        <w:spacing w:line="240" w:lineRule="auto"/>
      </w:pPr>
      <w:r>
        <w:t>9</w:t>
      </w:r>
    </w:p>
    <w:p w14:paraId="37B348FF" w14:textId="7CCB2E13" w:rsidR="00A07C73" w:rsidRDefault="00A07C73" w:rsidP="00A07C73">
      <w:pPr>
        <w:spacing w:line="240" w:lineRule="auto"/>
        <w:rPr>
          <w:b/>
          <w:bCs/>
        </w:rPr>
      </w:pPr>
      <w:r>
        <w:rPr>
          <w:b/>
          <w:bCs/>
        </w:rPr>
        <w:t xml:space="preserve">Output </w:t>
      </w:r>
      <w:r>
        <w:rPr>
          <w:b/>
          <w:bCs/>
        </w:rPr>
        <w:t>2</w:t>
      </w:r>
      <w:r>
        <w:rPr>
          <w:b/>
          <w:bCs/>
        </w:rPr>
        <w:t>:</w:t>
      </w:r>
    </w:p>
    <w:p w14:paraId="165269E8" w14:textId="3D962147" w:rsidR="00A07C73" w:rsidRPr="00A07C73" w:rsidRDefault="00A07C73" w:rsidP="00A07C73">
      <w:pPr>
        <w:spacing w:line="240" w:lineRule="auto"/>
      </w:pPr>
      <w:r>
        <w:t>No</w:t>
      </w:r>
    </w:p>
    <w:p w14:paraId="74042464" w14:textId="3D61C294" w:rsidR="00A07C73" w:rsidRDefault="00A07C73" w:rsidP="00A07C73">
      <w:pPr>
        <w:spacing w:line="240" w:lineRule="auto"/>
        <w:rPr>
          <w:b/>
          <w:bCs/>
        </w:rPr>
      </w:pPr>
      <w:r>
        <w:rPr>
          <w:b/>
          <w:bCs/>
        </w:rPr>
        <w:t xml:space="preserve">Input </w:t>
      </w:r>
      <w:r>
        <w:rPr>
          <w:b/>
          <w:bCs/>
        </w:rPr>
        <w:t>3</w:t>
      </w:r>
      <w:r>
        <w:rPr>
          <w:b/>
          <w:bCs/>
        </w:rPr>
        <w:t>:</w:t>
      </w:r>
    </w:p>
    <w:p w14:paraId="45B4EB0D" w14:textId="428A9DE9" w:rsidR="00A07C73" w:rsidRPr="00A07C73" w:rsidRDefault="00A07C73" w:rsidP="00A07C73">
      <w:pPr>
        <w:spacing w:line="240" w:lineRule="auto"/>
      </w:pPr>
      <w:r w:rsidRPr="00A07C73">
        <w:t>82369</w:t>
      </w:r>
    </w:p>
    <w:p w14:paraId="5DF514A6" w14:textId="4B809203" w:rsidR="00A07C73" w:rsidRDefault="00A07C73" w:rsidP="00A07C73">
      <w:pPr>
        <w:spacing w:line="240" w:lineRule="auto"/>
        <w:rPr>
          <w:b/>
          <w:bCs/>
        </w:rPr>
      </w:pPr>
      <w:r>
        <w:rPr>
          <w:b/>
          <w:bCs/>
        </w:rPr>
        <w:t xml:space="preserve">Output </w:t>
      </w:r>
      <w:r>
        <w:rPr>
          <w:b/>
          <w:bCs/>
        </w:rPr>
        <w:t>3</w:t>
      </w:r>
      <w:r>
        <w:rPr>
          <w:b/>
          <w:bCs/>
        </w:rPr>
        <w:t>:</w:t>
      </w:r>
    </w:p>
    <w:p w14:paraId="07BF5485" w14:textId="748FF1F2" w:rsidR="00A07C73" w:rsidRDefault="00A07C73" w:rsidP="00A07C73">
      <w:pPr>
        <w:spacing w:line="240" w:lineRule="auto"/>
      </w:pPr>
      <w:r>
        <w:t>Number too large</w:t>
      </w:r>
    </w:p>
    <w:p w14:paraId="151DA8B0" w14:textId="2E8B2904" w:rsidR="00752A10" w:rsidRDefault="00752A10" w:rsidP="00A07C73">
      <w:pPr>
        <w:spacing w:line="240" w:lineRule="auto"/>
        <w:rPr>
          <w:b/>
          <w:bCs/>
        </w:rPr>
      </w:pPr>
      <w:r w:rsidRPr="00752A10">
        <w:rPr>
          <w:b/>
          <w:bCs/>
        </w:rPr>
        <w:lastRenderedPageBreak/>
        <w:t>Screenshot:</w:t>
      </w:r>
    </w:p>
    <w:p w14:paraId="4DF9A264" w14:textId="7297AFAE" w:rsidR="00752A10" w:rsidRDefault="00752A10" w:rsidP="00752A10">
      <w:pPr>
        <w:spacing w:line="240" w:lineRule="auto"/>
        <w:rPr>
          <w:b/>
          <w:bCs/>
        </w:rPr>
      </w:pPr>
      <w:r w:rsidRPr="00752A10">
        <w:rPr>
          <w:b/>
          <w:bCs/>
        </w:rPr>
        <w:drawing>
          <wp:inline distT="0" distB="0" distL="0" distR="0" wp14:anchorId="403B8FDC" wp14:editId="480AC942">
            <wp:extent cx="4210638" cy="2248214"/>
            <wp:effectExtent l="0" t="0" r="0" b="0"/>
            <wp:docPr id="35126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4502" name=""/>
                    <pic:cNvPicPr/>
                  </pic:nvPicPr>
                  <pic:blipFill>
                    <a:blip r:embed="rId11"/>
                    <a:stretch>
                      <a:fillRect/>
                    </a:stretch>
                  </pic:blipFill>
                  <pic:spPr>
                    <a:xfrm>
                      <a:off x="0" y="0"/>
                      <a:ext cx="4210638" cy="2248214"/>
                    </a:xfrm>
                    <a:prstGeom prst="rect">
                      <a:avLst/>
                    </a:prstGeom>
                  </pic:spPr>
                </pic:pic>
              </a:graphicData>
            </a:graphic>
          </wp:inline>
        </w:drawing>
      </w:r>
    </w:p>
    <w:p w14:paraId="4E8AD26B" w14:textId="59EC0A7A" w:rsidR="00752A10" w:rsidRDefault="00752A10" w:rsidP="00752A10">
      <w:pPr>
        <w:spacing w:line="240" w:lineRule="auto"/>
        <w:rPr>
          <w:b/>
          <w:bCs/>
        </w:rPr>
      </w:pPr>
      <w:r w:rsidRPr="00752A10">
        <w:rPr>
          <w:b/>
          <w:bCs/>
        </w:rPr>
        <w:drawing>
          <wp:inline distT="0" distB="0" distL="0" distR="0" wp14:anchorId="4F5ACD60" wp14:editId="6985BAA8">
            <wp:extent cx="4372585" cy="2476846"/>
            <wp:effectExtent l="0" t="0" r="0" b="0"/>
            <wp:docPr id="111188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89475" name=""/>
                    <pic:cNvPicPr/>
                  </pic:nvPicPr>
                  <pic:blipFill>
                    <a:blip r:embed="rId12"/>
                    <a:stretch>
                      <a:fillRect/>
                    </a:stretch>
                  </pic:blipFill>
                  <pic:spPr>
                    <a:xfrm>
                      <a:off x="0" y="0"/>
                      <a:ext cx="4372585" cy="2476846"/>
                    </a:xfrm>
                    <a:prstGeom prst="rect">
                      <a:avLst/>
                    </a:prstGeom>
                  </pic:spPr>
                </pic:pic>
              </a:graphicData>
            </a:graphic>
          </wp:inline>
        </w:drawing>
      </w:r>
    </w:p>
    <w:p w14:paraId="7BA8A156" w14:textId="39D092C0" w:rsidR="00752A10" w:rsidRPr="00752A10" w:rsidRDefault="00752A10" w:rsidP="00752A10">
      <w:pPr>
        <w:spacing w:line="240" w:lineRule="auto"/>
        <w:rPr>
          <w:b/>
          <w:bCs/>
        </w:rPr>
      </w:pPr>
      <w:r w:rsidRPr="00752A10">
        <w:rPr>
          <w:b/>
          <w:bCs/>
        </w:rPr>
        <w:drawing>
          <wp:inline distT="0" distB="0" distL="0" distR="0" wp14:anchorId="119AA326" wp14:editId="7471A2A5">
            <wp:extent cx="4448796" cy="2438740"/>
            <wp:effectExtent l="0" t="0" r="9525" b="0"/>
            <wp:docPr id="153890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02762" name=""/>
                    <pic:cNvPicPr/>
                  </pic:nvPicPr>
                  <pic:blipFill>
                    <a:blip r:embed="rId13"/>
                    <a:stretch>
                      <a:fillRect/>
                    </a:stretch>
                  </pic:blipFill>
                  <pic:spPr>
                    <a:xfrm>
                      <a:off x="0" y="0"/>
                      <a:ext cx="4448796" cy="2438740"/>
                    </a:xfrm>
                    <a:prstGeom prst="rect">
                      <a:avLst/>
                    </a:prstGeom>
                  </pic:spPr>
                </pic:pic>
              </a:graphicData>
            </a:graphic>
          </wp:inline>
        </w:drawing>
      </w:r>
    </w:p>
    <w:sectPr w:rsidR="00752A10" w:rsidRPr="00752A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3F"/>
    <w:rsid w:val="000D6B89"/>
    <w:rsid w:val="001560FC"/>
    <w:rsid w:val="00165DD1"/>
    <w:rsid w:val="001B59BC"/>
    <w:rsid w:val="00235F82"/>
    <w:rsid w:val="0024405D"/>
    <w:rsid w:val="00470C0B"/>
    <w:rsid w:val="00530B8D"/>
    <w:rsid w:val="0059723F"/>
    <w:rsid w:val="0065353F"/>
    <w:rsid w:val="007107CF"/>
    <w:rsid w:val="00750413"/>
    <w:rsid w:val="00752A10"/>
    <w:rsid w:val="008A1B9F"/>
    <w:rsid w:val="009759AA"/>
    <w:rsid w:val="009E5250"/>
    <w:rsid w:val="00A07C73"/>
    <w:rsid w:val="00A93880"/>
    <w:rsid w:val="00F30DBA"/>
    <w:rsid w:val="00F829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5B503"/>
  <w15:chartTrackingRefBased/>
  <w15:docId w15:val="{38D52D84-AB7B-4836-AEEF-032729B6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9BC"/>
    <w:pPr>
      <w:spacing w:after="200" w:line="276" w:lineRule="auto"/>
    </w:pPr>
    <w:rPr>
      <w:rFonts w:ascii="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413"/>
    <w:pPr>
      <w:spacing w:after="0"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0A2F-4A97-4B46-8ED4-5031C6FC0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1882</Words>
  <Characters>9564</Characters>
  <Application>Microsoft Office Word</Application>
  <DocSecurity>0</DocSecurity>
  <Lines>637</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h vellingiri</dc:creator>
  <cp:keywords/>
  <dc:description/>
  <cp:lastModifiedBy>sony athmuri</cp:lastModifiedBy>
  <cp:revision>4</cp:revision>
  <dcterms:created xsi:type="dcterms:W3CDTF">2024-06-06T06:29:00Z</dcterms:created>
  <dcterms:modified xsi:type="dcterms:W3CDTF">2024-06-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a8ac68e6da5d743f370cffc6262f74759e79be402ae1ea90b94fd4dc280d5</vt:lpwstr>
  </property>
</Properties>
</file>